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13" w:rsidRDefault="00425B13">
      <w:pPr>
        <w:rPr>
          <w:lang w:val="el-GR"/>
        </w:rPr>
      </w:pPr>
    </w:p>
    <w:p w:rsidR="00996F5C" w:rsidRPr="00700C95" w:rsidRDefault="00996F5C">
      <w:pPr>
        <w:rPr>
          <w:lang w:val="el-G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6"/>
        <w:gridCol w:w="117"/>
        <w:gridCol w:w="6499"/>
      </w:tblGrid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999999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PARTNER KEY DATA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General Inform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 xml:space="preserve">NATIONAL AND KAPODISTRIAN UNIVERSITY OF ATHENS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br/>
              <w:t>(G ATHINE01)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rPr>
          <w:trHeight w:val="680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</w:rPr>
            </w:pPr>
            <w:hyperlink r:id="rId7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www.uoa.gr</w:t>
              </w:r>
            </w:hyperlink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8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</w:rPr>
              <w:t xml:space="preserve">  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ddress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National and Kapodistrian University of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and International Relations Department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Office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30 Panepistimiou (El. Venizelou) street, GR-106 79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(metro line No2: station "Panepistimio"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Code: G ATHINE0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University Charter: 31475-IC-1-2007-1-GR-ERASMUS-EUCX-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Educational Programmes 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>erasmus@uoa.g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HOMEPAGE FOR ERASMUS STUDENTS:</w:t>
            </w: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  <w:p w:rsidR="00C14447" w:rsidRPr="003253C6" w:rsidRDefault="007B5324" w:rsidP="00CE6E4F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9" w:history="1">
              <w:r w:rsidR="00CE6E4F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en.interel.uoa.gr/</w:t>
              </w:r>
            </w:hyperlink>
            <w:r w:rsidR="00CE6E4F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Applic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General academic requirements for admiss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3300"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Bilateral Agreement</w:t>
            </w:r>
          </w:p>
        </w:tc>
      </w:tr>
      <w:tr w:rsidR="00C14447" w:rsidRPr="00B051FA" w:rsidTr="00CF5530">
        <w:trPr>
          <w:trHeight w:val="614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Language proficiency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Knowledge of Greek recommended but not required; Sufficient knowledge of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English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for take-home assignments, research papers, sit-in exams etc., is required. Occasionally, depending on the instructor, knowledge of French or German will be acceptable.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keepNext/>
              <w:keepLines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Application procedure for exchange students after Home University’s Nomination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b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/>
                <w:lang w:val="en-GB" w:eastAsia="de-DE"/>
              </w:rPr>
              <w:t xml:space="preserve">Procedures and application forms at: </w:t>
            </w:r>
          </w:p>
          <w:p w:rsidR="00C14447" w:rsidRPr="003253C6" w:rsidRDefault="007B5324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0" w:history="1">
              <w:r w:rsidR="005E194B" w:rsidRPr="003253C6">
                <w:rPr>
                  <w:rStyle w:val="Hyperlink"/>
                  <w:rFonts w:asciiTheme="minorHAnsi" w:hAnsiTheme="minorHAnsi" w:cs="Arial"/>
                </w:rPr>
                <w:t>http://en.interel.uoa.gr/erasmus/student-mobility/application-procedure.html</w:t>
              </w:r>
            </w:hyperlink>
            <w:r w:rsidR="005E194B" w:rsidRPr="003253C6">
              <w:rPr>
                <w:rFonts w:asciiTheme="minorHAnsi" w:hAnsiTheme="minorHAnsi" w:cs="Arial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Visa requirements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Cs/>
                <w:lang w:val="en-GB" w:eastAsia="de-DE"/>
              </w:rPr>
              <w:t>No visa requirements for EU citizen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Departmental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Information</w:t>
            </w:r>
          </w:p>
        </w:tc>
      </w:tr>
      <w:tr w:rsidR="00C14447" w:rsidRPr="00B051FA" w:rsidTr="00CF5530">
        <w:trPr>
          <w:trHeight w:val="715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Faculty of Communication and Media Studies</w:t>
            </w:r>
          </w:p>
        </w:tc>
      </w:tr>
      <w:tr w:rsidR="00C14447" w:rsidRPr="00B051FA" w:rsidTr="00CF5530">
        <w:trPr>
          <w:trHeight w:val="593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2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.html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l-GR"/>
              </w:rPr>
              <w:t>Departmental</w:t>
            </w:r>
            <w:r w:rsidRPr="003253C6">
              <w:rPr>
                <w:rFonts w:asciiTheme="minorHAnsi" w:hAnsiTheme="minorHAnsi" w:cs="Arial"/>
                <w:lang w:val="en-US"/>
              </w:rPr>
              <w:t xml:space="preserve"> Erasmus Coordinator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: </w:t>
            </w:r>
            <w:r w:rsidRPr="003253C6">
              <w:rPr>
                <w:rFonts w:asciiTheme="minorHAnsi" w:hAnsiTheme="minorHAnsi"/>
                <w:sz w:val="22"/>
                <w:szCs w:val="22"/>
                <w:lang w:val="en-US"/>
              </w:rPr>
              <w:t>Lecturer Nikos Papanastasiou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>Faculty of Communication and Media Studies, 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Phone: +30 210 3689275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Email: </w:t>
            </w:r>
            <w:hyperlink r:id="rId13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papanast@media.uoa.gr</w:t>
              </w:r>
            </w:hyperlink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Consultation-hours: depending on the semester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ecutive Erasmus Coordinator</w:t>
            </w: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Name:</w:t>
            </w: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576A4">
              <w:rPr>
                <w:rFonts w:asciiTheme="minorHAnsi" w:hAnsiTheme="minorHAnsi"/>
                <w:sz w:val="22"/>
                <w:szCs w:val="22"/>
                <w:lang w:val="en-US"/>
              </w:rPr>
              <w:t>Andreas Vangalis</w:t>
            </w:r>
          </w:p>
          <w:p w:rsidR="007063EB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Faculty of Communication and Media Studies, 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Phone: +30 210 36894</w:t>
            </w:r>
            <w:r w:rsidR="0048127A">
              <w:rPr>
                <w:rFonts w:asciiTheme="minorHAnsi" w:hAnsiTheme="minorHAnsi" w:cs="Arial"/>
                <w:bCs/>
                <w:lang w:val="fr-FR"/>
              </w:rPr>
              <w:t>07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Fax: +30 210 3689473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Email: </w:t>
            </w:r>
            <w:hyperlink r:id="rId14" w:history="1">
              <w:r w:rsidR="009344AD" w:rsidRPr="001E09E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andvag@uoa.gr</w:t>
              </w:r>
            </w:hyperlink>
            <w:r w:rsidR="0048127A">
              <w:rPr>
                <w:rFonts w:asciiTheme="minorHAnsi" w:hAnsiTheme="minorHAnsi" w:cs="Arial"/>
                <w:bCs/>
                <w:lang w:val="fr-FR"/>
              </w:rPr>
              <w:t xml:space="preserve">, </w:t>
            </w: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  <w:hyperlink r:id="rId15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secr@media.uoa.gr</w:t>
              </w:r>
            </w:hyperlink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</w:p>
          <w:p w:rsidR="00C14447" w:rsidRPr="003253C6" w:rsidRDefault="00C14447" w:rsidP="006A4940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Consultation hours: Mon-Wed-Fri 10:00-1</w:t>
            </w:r>
            <w:r w:rsidR="006A4940" w:rsidRPr="003253C6">
              <w:rPr>
                <w:rFonts w:asciiTheme="minorHAnsi" w:hAnsiTheme="minorHAnsi" w:cs="Arial"/>
                <w:lang w:val="en-GB"/>
              </w:rPr>
              <w:t>3</w:t>
            </w:r>
            <w:r w:rsidRPr="003253C6">
              <w:rPr>
                <w:rFonts w:asciiTheme="minorHAnsi" w:hAnsiTheme="minorHAnsi" w:cs="Arial"/>
                <w:lang w:val="en-GB"/>
              </w:rPr>
              <w:t>:00</w:t>
            </w:r>
          </w:p>
        </w:tc>
      </w:tr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The Department’s Profile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C14447" w:rsidRPr="00F92F45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ducational Information</w:t>
            </w:r>
          </w:p>
          <w:p w:rsidR="00411366" w:rsidRPr="007234E2" w:rsidRDefault="00411366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lang w:val="el-GR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719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cademic Calendar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teaching periods</w:t>
            </w:r>
          </w:p>
          <w:p w:rsidR="00C14447" w:rsidRPr="007234E2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winter semester: </w:t>
            </w:r>
            <w:r w:rsidR="007234E2" w:rsidRPr="007234E2">
              <w:rPr>
                <w:rFonts w:asciiTheme="minorHAnsi" w:hAnsiTheme="minorHAnsi" w:cs="Arial"/>
                <w:bCs/>
                <w:lang w:val="en-US"/>
              </w:rPr>
              <w:t>30/9/2019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until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7234E2" w:rsidRPr="007234E2">
              <w:rPr>
                <w:rFonts w:asciiTheme="minorHAnsi" w:hAnsiTheme="minorHAnsi" w:cs="Arial"/>
                <w:bCs/>
                <w:lang w:val="en-US"/>
              </w:rPr>
              <w:t>10/1/2020</w:t>
            </w:r>
          </w:p>
          <w:p w:rsidR="00C14447" w:rsidRPr="007234E2" w:rsidRDefault="00C14447" w:rsidP="003253C6">
            <w:pPr>
              <w:spacing w:after="0" w:line="240" w:lineRule="auto"/>
              <w:rPr>
                <w:rFonts w:asciiTheme="minorHAnsi" w:hAnsiTheme="minorHAnsi" w:cs="Arial"/>
                <w:bCs/>
                <w:lang w:val="el-GR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spring semester:</w:t>
            </w:r>
            <w:r w:rsidR="007234E2" w:rsidRPr="007234E2">
              <w:rPr>
                <w:rFonts w:asciiTheme="minorHAnsi" w:hAnsiTheme="minorHAnsi" w:cs="Arial"/>
                <w:bCs/>
                <w:lang w:val="en-US"/>
              </w:rPr>
              <w:t xml:space="preserve"> 17/2/2020 </w:t>
            </w:r>
            <w:r w:rsidR="00CF5530" w:rsidRPr="003253C6">
              <w:rPr>
                <w:rFonts w:asciiTheme="minorHAnsi" w:hAnsiTheme="minorHAnsi" w:cs="Arial"/>
                <w:bCs/>
                <w:lang w:val="en-US"/>
              </w:rPr>
              <w:t>until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7234E2">
              <w:rPr>
                <w:rFonts w:asciiTheme="minorHAnsi" w:hAnsiTheme="minorHAnsi" w:cs="Arial"/>
                <w:bCs/>
                <w:lang w:val="el-GR"/>
              </w:rPr>
              <w:t xml:space="preserve"> 29/5/2020</w:t>
            </w:r>
          </w:p>
        </w:tc>
      </w:tr>
      <w:tr w:rsidR="00C14447" w:rsidRPr="00B051FA" w:rsidTr="00CF5530">
        <w:trPr>
          <w:trHeight w:val="843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 xml:space="preserve">Exam periods </w:t>
            </w:r>
          </w:p>
        </w:tc>
        <w:tc>
          <w:tcPr>
            <w:tcW w:w="6499" w:type="dxa"/>
            <w:vAlign w:val="center"/>
          </w:tcPr>
          <w:p w:rsidR="00C14447" w:rsidRPr="003253C6" w:rsidRDefault="007234E2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7234E2">
              <w:rPr>
                <w:rFonts w:asciiTheme="minorHAnsi" w:hAnsiTheme="minorHAnsi" w:cs="Arial"/>
                <w:bCs/>
                <w:lang w:val="en-US"/>
              </w:rPr>
              <w:t xml:space="preserve">20/1/2020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7234E2">
              <w:rPr>
                <w:rFonts w:asciiTheme="minorHAnsi" w:hAnsiTheme="minorHAnsi" w:cs="Arial"/>
                <w:bCs/>
                <w:lang w:val="en-US"/>
              </w:rPr>
              <w:t>14/2/2020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>(winter semester)</w:t>
            </w:r>
          </w:p>
          <w:p w:rsidR="00C14447" w:rsidRPr="003253C6" w:rsidRDefault="007234E2" w:rsidP="009F4D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996F5C">
              <w:rPr>
                <w:rFonts w:asciiTheme="minorHAnsi" w:hAnsiTheme="minorHAnsi" w:cs="Arial"/>
                <w:bCs/>
                <w:lang w:val="en-US"/>
              </w:rPr>
              <w:t>9/6/2020</w:t>
            </w:r>
            <w:r w:rsidR="003253C6" w:rsidRPr="004B2F0C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Pr="00996F5C">
              <w:rPr>
                <w:rFonts w:asciiTheme="minorHAnsi" w:hAnsiTheme="minorHAnsi" w:cs="Arial"/>
                <w:bCs/>
                <w:lang w:val="en-US"/>
              </w:rPr>
              <w:t>3/7/2020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>(spring semester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5E194B" w:rsidP="005E194B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University </w:t>
            </w:r>
            <w:r w:rsidR="00C14447" w:rsidRPr="003253C6">
              <w:rPr>
                <w:rFonts w:asciiTheme="minorHAnsi" w:hAnsiTheme="minorHAnsi" w:cs="Arial"/>
                <w:lang w:val="en-US"/>
              </w:rPr>
              <w:t>of Athens Erasmus Orientation Days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5E194B">
            <w:pPr>
              <w:pStyle w:val="Heading1"/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(</w:t>
            </w:r>
            <w:r w:rsidR="005E194B"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check at </w:t>
            </w:r>
            <w:hyperlink r:id="rId16" w:history="1">
              <w:r w:rsidR="005E194B" w:rsidRPr="003253C6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en.interel.uoa.gr/erasmus/student-mobility/orientation-day.html</w:t>
              </w:r>
            </w:hyperlink>
            <w:r w:rsidR="005E194B" w:rsidRPr="003253C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Breaks and Holidays: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28.10.201</w:t>
            </w:r>
            <w:r w:rsidR="00411366">
              <w:rPr>
                <w:rFonts w:asciiTheme="minorHAnsi" w:hAnsiTheme="minorHAnsi" w:cs="Arial"/>
                <w:lang w:val="en-US"/>
              </w:rPr>
              <w:t>9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17.11.201</w:t>
            </w:r>
            <w:r w:rsidR="00411366">
              <w:rPr>
                <w:rFonts w:asciiTheme="minorHAnsi" w:hAnsiTheme="minorHAnsi" w:cs="Arial"/>
                <w:lang w:val="en-US"/>
              </w:rPr>
              <w:t>9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2</w:t>
            </w:r>
            <w:r w:rsidR="00411366">
              <w:rPr>
                <w:rFonts w:asciiTheme="minorHAnsi" w:hAnsiTheme="minorHAnsi" w:cs="Arial"/>
              </w:rPr>
              <w:t>3</w:t>
            </w:r>
            <w:r w:rsidRPr="003253C6">
              <w:rPr>
                <w:rFonts w:asciiTheme="minorHAnsi" w:hAnsiTheme="minorHAnsi" w:cs="Arial"/>
              </w:rPr>
              <w:t>.12.201</w:t>
            </w:r>
            <w:r w:rsidR="00411366">
              <w:rPr>
                <w:rFonts w:asciiTheme="minorHAnsi" w:hAnsiTheme="minorHAnsi" w:cs="Arial"/>
                <w:lang w:val="en-US"/>
              </w:rPr>
              <w:t>9</w:t>
            </w:r>
            <w:r w:rsidRPr="003253C6">
              <w:rPr>
                <w:rFonts w:asciiTheme="minorHAnsi" w:hAnsiTheme="minorHAnsi" w:cs="Arial"/>
              </w:rPr>
              <w:t xml:space="preserve"> </w:t>
            </w:r>
            <w:r w:rsidRPr="003253C6">
              <w:rPr>
                <w:rFonts w:asciiTheme="minorHAnsi" w:hAnsiTheme="minorHAnsi" w:cs="Arial"/>
                <w:lang w:val="en-US"/>
              </w:rPr>
              <w:t>until</w:t>
            </w:r>
            <w:r w:rsidRPr="003253C6">
              <w:rPr>
                <w:rFonts w:asciiTheme="minorHAnsi" w:hAnsiTheme="minorHAnsi" w:cs="Arial"/>
              </w:rPr>
              <w:t xml:space="preserve"> </w:t>
            </w:r>
            <w:r w:rsidR="00A779A2" w:rsidRPr="003253C6">
              <w:rPr>
                <w:rFonts w:asciiTheme="minorHAnsi" w:hAnsiTheme="minorHAnsi" w:cs="Arial"/>
              </w:rPr>
              <w:t>6</w:t>
            </w:r>
            <w:r w:rsidR="00411366">
              <w:rPr>
                <w:rFonts w:asciiTheme="minorHAnsi" w:hAnsiTheme="minorHAnsi" w:cs="Arial"/>
              </w:rPr>
              <w:t>.1.2020</w:t>
            </w:r>
          </w:p>
          <w:p w:rsidR="00C14447" w:rsidRDefault="00CF5530" w:rsidP="0066237C">
            <w:pPr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30</w:t>
            </w:r>
            <w:r w:rsidR="00C14447" w:rsidRPr="003253C6">
              <w:rPr>
                <w:rFonts w:asciiTheme="minorHAnsi" w:hAnsiTheme="minorHAnsi" w:cs="Arial"/>
              </w:rPr>
              <w:t>.</w:t>
            </w:r>
            <w:r w:rsidRPr="003253C6">
              <w:rPr>
                <w:rFonts w:asciiTheme="minorHAnsi" w:hAnsiTheme="minorHAnsi" w:cs="Arial"/>
              </w:rPr>
              <w:t>1</w:t>
            </w:r>
            <w:r w:rsidR="00411366">
              <w:rPr>
                <w:rFonts w:asciiTheme="minorHAnsi" w:hAnsiTheme="minorHAnsi" w:cs="Arial"/>
              </w:rPr>
              <w:t>.2020</w:t>
            </w:r>
          </w:p>
          <w:p w:rsidR="007234E2" w:rsidRPr="003253C6" w:rsidRDefault="007234E2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21.2.2020</w:t>
            </w:r>
          </w:p>
          <w:p w:rsidR="00CF5530" w:rsidRPr="003253C6" w:rsidRDefault="00411366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</w:t>
            </w:r>
            <w:r w:rsidR="003A2456" w:rsidRPr="003253C6">
              <w:rPr>
                <w:rFonts w:asciiTheme="minorHAnsi" w:hAnsiTheme="minorHAnsi" w:cs="Arial"/>
                <w:lang w:val="en-US"/>
              </w:rPr>
              <w:t>.3</w:t>
            </w:r>
            <w:r>
              <w:rPr>
                <w:rFonts w:asciiTheme="minorHAnsi" w:hAnsiTheme="minorHAnsi" w:cs="Arial"/>
              </w:rPr>
              <w:t>.2020</w:t>
            </w:r>
          </w:p>
          <w:p w:rsidR="00CF5530" w:rsidRPr="00411366" w:rsidRDefault="003A2456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25.</w:t>
            </w:r>
            <w:r w:rsidRPr="00411366">
              <w:rPr>
                <w:rFonts w:asciiTheme="minorHAnsi" w:hAnsiTheme="minorHAnsi" w:cs="Arial"/>
                <w:lang w:val="en-US"/>
              </w:rPr>
              <w:t>3</w:t>
            </w:r>
            <w:r w:rsidR="00411366">
              <w:rPr>
                <w:rFonts w:asciiTheme="minorHAnsi" w:hAnsiTheme="minorHAnsi" w:cs="Arial"/>
              </w:rPr>
              <w:t>.2020</w:t>
            </w:r>
          </w:p>
          <w:p w:rsidR="00C14447" w:rsidRPr="00411366" w:rsidRDefault="00822A8B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13.4.2020</w:t>
            </w:r>
            <w:r w:rsidR="00C14447" w:rsidRPr="003253C6">
              <w:rPr>
                <w:rFonts w:asciiTheme="minorHAnsi" w:hAnsiTheme="minorHAnsi" w:cs="Arial"/>
              </w:rPr>
              <w:t xml:space="preserve"> until </w:t>
            </w:r>
            <w:r>
              <w:rPr>
                <w:rFonts w:asciiTheme="minorHAnsi" w:hAnsiTheme="minorHAnsi" w:cs="Arial"/>
              </w:rPr>
              <w:t>24.4.2020</w:t>
            </w:r>
          </w:p>
          <w:p w:rsidR="00C14447" w:rsidRDefault="00411366" w:rsidP="004411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.5.2020</w:t>
            </w:r>
          </w:p>
          <w:p w:rsidR="007234E2" w:rsidRDefault="007234E2" w:rsidP="0044119C">
            <w:pPr>
              <w:rPr>
                <w:rFonts w:asciiTheme="minorHAnsi" w:hAnsiTheme="minorHAnsi" w:cs="Arial"/>
                <w:lang w:val="en-US"/>
              </w:rPr>
            </w:pPr>
          </w:p>
          <w:p w:rsidR="00822A8B" w:rsidRPr="00822A8B" w:rsidRDefault="00822A8B" w:rsidP="0044119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8.6.2020</w:t>
            </w:r>
          </w:p>
        </w:tc>
      </w:tr>
      <w:tr w:rsidR="00C14447" w:rsidRPr="00B051FA" w:rsidTr="00CF5530">
        <w:trPr>
          <w:trHeight w:val="984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 xml:space="preserve">Curriculum and course information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7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English, </w:t>
            </w:r>
            <w:r w:rsidR="00C14447" w:rsidRPr="003253C6">
              <w:rPr>
                <w:rFonts w:asciiTheme="minorHAnsi" w:hAnsiTheme="minorHAnsi" w:cs="Arial"/>
                <w:b/>
                <w:u w:val="single"/>
                <w:lang w:val="en-US"/>
              </w:rPr>
              <w:t>will be updated</w:t>
            </w:r>
            <w:r w:rsidR="00C14447" w:rsidRPr="003253C6">
              <w:rPr>
                <w:rFonts w:asciiTheme="minorHAnsi" w:hAnsiTheme="minorHAnsi" w:cs="Arial"/>
                <w:lang w:val="en-US"/>
              </w:rPr>
              <w:t>)</w:t>
            </w:r>
          </w:p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8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undergrad/curriculum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Greek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1126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Description of Modules/Structure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hyperlink r:id="rId19" w:history="1">
              <w:r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Pr="003253C6">
              <w:rPr>
                <w:rFonts w:asciiTheme="minorHAnsi" w:hAnsiTheme="minorHAnsi" w:cs="Arial"/>
                <w:lang w:val="en-US"/>
              </w:rPr>
              <w:t xml:space="preserve">   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Language(s) of instruction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ll classes conducted in Greek. A limited number of courses offered in English.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Research papers and other written assignments accepted in English/French/German (depending on the instructor).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the Faculty(s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Cs/>
                <w:lang w:val="en-GB"/>
              </w:rPr>
              <w:t>School of Economics and Political Sciences</w:t>
            </w:r>
          </w:p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hyperlink r:id="rId20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/schools-and-faculties/school-of-economics-and-political-sciences.html</w:t>
              </w:r>
            </w:hyperlink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other faculties too</w:t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yes, up to 1/3 of the total number of courses; in agreement with the academic coordinator of the Faculty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tabs>
                <w:tab w:val="center" w:pos="2072"/>
              </w:tabs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Grading System</w:t>
            </w:r>
            <w:r w:rsidRPr="003253C6">
              <w:rPr>
                <w:rFonts w:asciiTheme="minorHAnsi" w:hAnsiTheme="minorHAnsi" w:cs="Arial"/>
                <w:lang w:val="en-US"/>
              </w:rPr>
              <w:tab/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Full study load for one semester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30 ECTS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Grading system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pStyle w:val="BodyText2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253C6">
              <w:rPr>
                <w:rFonts w:asciiTheme="minorHAnsi" w:hAnsiTheme="minorHAnsi" w:cs="Arial"/>
                <w:b w:val="0"/>
                <w:sz w:val="22"/>
                <w:szCs w:val="22"/>
              </w:rPr>
              <w:t>1 (lowest) – 10 (excellent), passing grade: 5</w:t>
            </w:r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Credit system </w:t>
            </w:r>
            <w:r w:rsidRPr="003253C6">
              <w:rPr>
                <w:rFonts w:asciiTheme="minorHAnsi" w:hAnsiTheme="minorHAnsi" w:cs="Arial"/>
                <w:lang w:val="en-US"/>
              </w:rPr>
              <w:br/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CTS units for Erasmus Student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Practical Information for Exchange students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Housing information</w:t>
            </w:r>
          </w:p>
        </w:tc>
        <w:tc>
          <w:tcPr>
            <w:tcW w:w="6499" w:type="dxa"/>
            <w:tcBorders>
              <w:left w:val="nil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</w:p>
          <w:p w:rsidR="00C14447" w:rsidRPr="003253C6" w:rsidRDefault="007B5324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2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esnkapa.org/athens/content/accomodation</w:t>
              </w:r>
            </w:hyperlink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95307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Intensive Greek Language course (period, application procedure, costs, website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Intensive Greek courses (gratis)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MODERN GREEK LANGUAGE TEACHING CENTE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SCHOOL OF PHILOSOPHY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PANEPISTIMIOUPOLI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GR-157 84 ZOGRAFOU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TEL. +30210 7277672-3, FAX. +30210 7277673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GB"/>
              </w:rPr>
              <w:lastRenderedPageBreak/>
              <w:t>Greek courses: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E-MAIL: </w:t>
            </w:r>
            <w:hyperlink r:id="rId22" w:history="1">
              <w:r w:rsidRPr="003253C6">
                <w:rPr>
                  <w:rStyle w:val="Hyperlink"/>
                  <w:rFonts w:asciiTheme="minorHAnsi" w:hAnsiTheme="minorHAnsi" w:cs="Arial"/>
                </w:rPr>
                <w:t>info@greekcourses.uoa.gr</w:t>
              </w:r>
            </w:hyperlink>
            <w:r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7B5324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hyperlink r:id="rId23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GB"/>
                </w:rPr>
                <w:t>http://en.interel.uoa.gr/llp-erasmus/greek-language-courses.html</w:t>
              </w:r>
            </w:hyperlink>
            <w:r w:rsidR="00C14447" w:rsidRPr="003253C6">
              <w:rPr>
                <w:rFonts w:asciiTheme="minorHAnsi" w:hAnsiTheme="minorHAnsi" w:cs="Arial"/>
                <w:lang w:val="en-GB"/>
              </w:rPr>
              <w:t xml:space="preserve">   </w:t>
            </w:r>
          </w:p>
          <w:p w:rsidR="00C14447" w:rsidRPr="003253C6" w:rsidRDefault="007B5324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/>
              </w:rPr>
            </w:pPr>
            <w:hyperlink r:id="rId24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GB"/>
                </w:rPr>
                <w:t>http://www.nglt.uoa.gr/index_en.html</w:t>
              </w:r>
            </w:hyperlink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Other languages:</w:t>
            </w:r>
          </w:p>
          <w:p w:rsidR="00C14447" w:rsidRPr="003253C6" w:rsidRDefault="007B5324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  <w:hyperlink r:id="rId25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didaskaleio.uoa.gr/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hyperlink r:id="rId26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uoa.gr/fileadmin/user_upload/PDF-files/panepistimiakes-monades/General_education.pdf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</w:p>
        </w:tc>
      </w:tr>
    </w:tbl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411366" w:rsidRPr="00411366" w:rsidRDefault="00411366" w:rsidP="00411366">
      <w:pPr>
        <w:ind w:left="-142" w:right="-58" w:firstLine="142"/>
        <w:jc w:val="center"/>
        <w:rPr>
          <w:rFonts w:cs="Calibri"/>
          <w:b/>
          <w:color w:val="0070C0"/>
          <w:lang w:val="en-US"/>
        </w:rPr>
      </w:pPr>
      <w:r w:rsidRPr="003253C6">
        <w:rPr>
          <w:rFonts w:cs="Calibri"/>
          <w:b/>
        </w:rPr>
        <w:t xml:space="preserve">Courses offered </w:t>
      </w:r>
      <w:r w:rsidRPr="003253C6">
        <w:rPr>
          <w:rFonts w:cs="Calibri"/>
          <w:b/>
          <w:color w:val="0070C0"/>
        </w:rPr>
        <w:t xml:space="preserve">in English </w:t>
      </w:r>
    </w:p>
    <w:p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  <w:r>
        <w:rPr>
          <w:rFonts w:cs="Calibri"/>
          <w:b/>
        </w:rPr>
        <w:t xml:space="preserve"> (</w:t>
      </w:r>
      <w:r w:rsidRPr="003253C6">
        <w:rPr>
          <w:rFonts w:cs="Calibri"/>
          <w:b/>
        </w:rPr>
        <w:t>Winter</w:t>
      </w:r>
      <w:r w:rsidRPr="005C6247">
        <w:rPr>
          <w:rFonts w:cs="Calibri"/>
          <w:b/>
          <w:lang w:val="en-US"/>
        </w:rPr>
        <w:t>/</w:t>
      </w:r>
      <w:r>
        <w:rPr>
          <w:rFonts w:cs="Calibri"/>
          <w:b/>
          <w:lang w:val="en-US"/>
        </w:rPr>
        <w:t>Spring</w:t>
      </w:r>
      <w:r w:rsidRPr="003253C6">
        <w:rPr>
          <w:rFonts w:cs="Calibri"/>
          <w:b/>
        </w:rPr>
        <w:t xml:space="preserve"> Semester</w:t>
      </w:r>
      <w:r w:rsidRPr="003253C6">
        <w:rPr>
          <w:rFonts w:cs="Calibri"/>
          <w:b/>
          <w:lang w:val="en-US"/>
        </w:rPr>
        <w:t xml:space="preserve"> 201</w:t>
      </w:r>
      <w:r w:rsidRPr="005C6247">
        <w:rPr>
          <w:rFonts w:cs="Calibri"/>
          <w:b/>
          <w:lang w:val="en-US"/>
        </w:rPr>
        <w:t>9</w:t>
      </w:r>
      <w:r>
        <w:rPr>
          <w:rFonts w:cs="Calibri"/>
          <w:b/>
          <w:lang w:val="en-US"/>
        </w:rPr>
        <w:t>-20</w:t>
      </w:r>
      <w:r w:rsidRPr="005C6247">
        <w:rPr>
          <w:rFonts w:cs="Calibri"/>
          <w:b/>
          <w:lang w:val="en-US"/>
        </w:rPr>
        <w:t>20</w:t>
      </w:r>
      <w:r w:rsidRPr="003253C6">
        <w:rPr>
          <w:rFonts w:cs="Calibri"/>
          <w:b/>
        </w:rPr>
        <w:t>)</w:t>
      </w:r>
    </w:p>
    <w:p w:rsidR="00411366" w:rsidRPr="00425B13" w:rsidRDefault="00411366" w:rsidP="00411366">
      <w:pPr>
        <w:ind w:left="-142" w:right="-58" w:firstLine="142"/>
        <w:jc w:val="center"/>
        <w:rPr>
          <w:rFonts w:cs="Calibri"/>
          <w:b/>
          <w:color w:val="FF0000"/>
          <w:lang w:val="en-US"/>
        </w:rPr>
      </w:pPr>
    </w:p>
    <w:p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</w:p>
    <w:tbl>
      <w:tblPr>
        <w:tblW w:w="557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5"/>
        <w:gridCol w:w="2838"/>
        <w:gridCol w:w="2408"/>
        <w:gridCol w:w="851"/>
        <w:gridCol w:w="1985"/>
      </w:tblGrid>
      <w:tr w:rsidR="00411366" w:rsidRPr="003253C6" w:rsidTr="00411366">
        <w:tc>
          <w:tcPr>
            <w:tcW w:w="745" w:type="pct"/>
            <w:vAlign w:val="center"/>
          </w:tcPr>
          <w:p w:rsidR="00411366" w:rsidRPr="001E05BA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code</w:t>
            </w:r>
          </w:p>
        </w:tc>
        <w:tc>
          <w:tcPr>
            <w:tcW w:w="1494" w:type="pct"/>
            <w:vAlign w:val="center"/>
          </w:tcPr>
          <w:p w:rsidR="00411366" w:rsidRPr="001E05BA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Course</w:t>
            </w:r>
          </w:p>
        </w:tc>
        <w:tc>
          <w:tcPr>
            <w:tcW w:w="1268" w:type="pct"/>
            <w:vAlign w:val="center"/>
          </w:tcPr>
          <w:p w:rsidR="00411366" w:rsidRPr="001E05BA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  <w:lang w:val="el-GR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Instructor</w:t>
            </w:r>
            <w:r w:rsidRPr="001E05BA">
              <w:rPr>
                <w:rFonts w:cs="Arial"/>
                <w:b/>
                <w:smallCaps/>
                <w:sz w:val="20"/>
                <w:szCs w:val="20"/>
                <w:lang w:val="el-GR"/>
              </w:rPr>
              <w:t>(</w:t>
            </w:r>
            <w:r w:rsidRPr="001E05BA">
              <w:rPr>
                <w:rFonts w:cs="Arial"/>
                <w:b/>
                <w:smallCaps/>
                <w:sz w:val="20"/>
                <w:szCs w:val="20"/>
              </w:rPr>
              <w:t>s</w:t>
            </w:r>
            <w:r w:rsidRPr="001E05BA">
              <w:rPr>
                <w:rFonts w:cs="Arial"/>
                <w:b/>
                <w:smallCaps/>
                <w:sz w:val="20"/>
                <w:szCs w:val="20"/>
                <w:lang w:val="el-GR"/>
              </w:rPr>
              <w:t>)</w:t>
            </w:r>
          </w:p>
        </w:tc>
        <w:tc>
          <w:tcPr>
            <w:tcW w:w="448" w:type="pct"/>
            <w:vAlign w:val="center"/>
          </w:tcPr>
          <w:p w:rsidR="00411366" w:rsidRPr="001E05BA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ECTS</w:t>
            </w:r>
          </w:p>
        </w:tc>
        <w:tc>
          <w:tcPr>
            <w:tcW w:w="1045" w:type="pct"/>
            <w:vAlign w:val="center"/>
          </w:tcPr>
          <w:p w:rsidR="00411366" w:rsidRPr="001E05BA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semester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83Ε153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b/>
                <w:sz w:val="20"/>
                <w:szCs w:val="20"/>
              </w:rPr>
              <w:t>Information Law – Special Fields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Δίκαιο της Πληροφορίας-Ειδικά Πεδία</w:t>
            </w:r>
          </w:p>
        </w:tc>
        <w:tc>
          <w:tcPr>
            <w:tcW w:w="126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A. Tsevas</w:t>
            </w:r>
          </w:p>
          <w:p w:rsidR="00411366" w:rsidRPr="00FC3280" w:rsidRDefault="00411366" w:rsidP="00411366">
            <w:pPr>
              <w:pStyle w:val="ListParagraph"/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ssociate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Professor</w:t>
            </w:r>
          </w:p>
          <w:p w:rsidR="00411366" w:rsidRPr="00FC3280" w:rsidRDefault="00411366" w:rsidP="00411366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A. Τσεβάς</w:t>
            </w:r>
          </w:p>
          <w:p w:rsidR="00411366" w:rsidRPr="00FC3280" w:rsidRDefault="00411366" w:rsidP="00411366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Αναπλ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>. Καθηγητής</w:t>
            </w: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83E154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b/>
                <w:sz w:val="20"/>
                <w:szCs w:val="20"/>
                <w:lang w:val="en-US"/>
              </w:rPr>
              <w:t>International Crises and the Media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Διεθνείς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ρίσεις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αι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N. Papanastasiou</w:t>
            </w:r>
          </w:p>
          <w:p w:rsidR="00411366" w:rsidRPr="00FC3280" w:rsidRDefault="00411366" w:rsidP="00411366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Lecturer</w:t>
            </w:r>
          </w:p>
          <w:p w:rsidR="00411366" w:rsidRPr="00FC3280" w:rsidRDefault="00411366" w:rsidP="00411366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Ν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Παπαναστασίου</w:t>
            </w:r>
          </w:p>
          <w:p w:rsidR="00411366" w:rsidRPr="00FC3280" w:rsidRDefault="00411366" w:rsidP="00411366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Λέκτορας</w:t>
            </w: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83</w:t>
            </w:r>
            <w:r>
              <w:rPr>
                <w:rFonts w:cs="Arial"/>
                <w:sz w:val="20"/>
                <w:szCs w:val="20"/>
                <w:vertAlign w:val="superscript"/>
                <w:lang w:val="el-GR"/>
              </w:rPr>
              <w:t>Ε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134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 xml:space="preserve">The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</w:rPr>
              <w:t>Internationalization of communication –</w:t>
            </w:r>
            <w:r w:rsidRPr="00FC3280">
              <w:rPr>
                <w:rStyle w:val="shorttext"/>
                <w:rFonts w:cs="Arial"/>
                <w:sz w:val="20"/>
                <w:szCs w:val="20"/>
                <w:lang w:val="el-GR"/>
              </w:rPr>
              <w:t>Διεθνοποίηση</w:t>
            </w:r>
            <w:r w:rsidRPr="00FC3280">
              <w:rPr>
                <w:rStyle w:val="shorttext"/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Style w:val="shorttext"/>
                <w:rFonts w:cs="Arial"/>
                <w:sz w:val="20"/>
                <w:szCs w:val="20"/>
                <w:lang w:val="el-GR"/>
              </w:rPr>
              <w:t>της</w:t>
            </w:r>
            <w:r w:rsidRPr="00FC3280">
              <w:rPr>
                <w:rStyle w:val="shorttext"/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Style w:val="shorttext"/>
                <w:rFonts w:cs="Arial"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126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3280">
              <w:rPr>
                <w:rFonts w:cs="Arial"/>
                <w:color w:val="000000"/>
                <w:sz w:val="20"/>
                <w:szCs w:val="20"/>
                <w:lang w:val="el-GR"/>
              </w:rPr>
              <w:t>Μ</w:t>
            </w:r>
            <w:r w:rsidRPr="00FC3280">
              <w:rPr>
                <w:rFonts w:cs="Arial"/>
                <w:color w:val="000000"/>
                <w:sz w:val="20"/>
                <w:szCs w:val="20"/>
              </w:rPr>
              <w:t>. Heretakis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Professor Emeritus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pacing w:val="-6"/>
                <w:sz w:val="20"/>
                <w:szCs w:val="20"/>
                <w:lang w:val="el-GR"/>
              </w:rPr>
              <w:t>Μ</w:t>
            </w:r>
            <w:r w:rsidRPr="00FC3280">
              <w:rPr>
                <w:rFonts w:cs="Arial"/>
                <w:spacing w:val="-6"/>
                <w:sz w:val="20"/>
                <w:szCs w:val="20"/>
                <w:lang w:val="en-US"/>
              </w:rPr>
              <w:t xml:space="preserve">. </w:t>
            </w:r>
            <w:r w:rsidRPr="00FC3280">
              <w:rPr>
                <w:rFonts w:cs="Arial"/>
                <w:spacing w:val="-6"/>
                <w:sz w:val="20"/>
                <w:szCs w:val="20"/>
                <w:lang w:val="el-GR"/>
              </w:rPr>
              <w:t>Χαιρετάκης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Ομότιμος</w:t>
            </w:r>
            <w:r w:rsidRPr="00FC3280">
              <w:rPr>
                <w:rFonts w:cs="Arial"/>
                <w:sz w:val="20"/>
                <w:szCs w:val="20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lang w:val="en-US"/>
              </w:rPr>
              <w:t>83NYS125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</w:pP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Emotion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,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Motivation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and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Political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Behavior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– </w:t>
            </w:r>
            <w:r w:rsidRPr="00FC3280">
              <w:rPr>
                <w:rStyle w:val="shorttext"/>
                <w:rFonts w:cs="Arial"/>
                <w:sz w:val="20"/>
                <w:szCs w:val="20"/>
                <w:lang w:val="el-GR"/>
              </w:rPr>
              <w:t>Συναισθήματα, Κίνητρα και Πολιτική Συμπεριφορά</w:t>
            </w:r>
          </w:p>
        </w:tc>
        <w:tc>
          <w:tcPr>
            <w:tcW w:w="126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B. Davou</w:t>
            </w:r>
          </w:p>
          <w:p w:rsidR="00411366" w:rsidRPr="00FC3280" w:rsidRDefault="00411366" w:rsidP="00411366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Professor</w:t>
            </w:r>
          </w:p>
          <w:p w:rsidR="00411366" w:rsidRPr="00FC3280" w:rsidRDefault="00411366" w:rsidP="00411366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Μπ. Ντάβου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</w:rPr>
              <w:t>Καθηγήτρια</w:t>
            </w: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83N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Σ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>318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ind w:right="84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b/>
                <w:sz w:val="20"/>
                <w:szCs w:val="20"/>
                <w:lang w:val="en-US"/>
              </w:rPr>
              <w:t>Propaganda and the Media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Προπαγάνδα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αι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St. Poulakidakos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Instructor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Στ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Πουλακιδάκος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ΕΔΙΠ</w:t>
            </w: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411366" w:rsidRPr="003253C6" w:rsidTr="00411366">
        <w:trPr>
          <w:trHeight w:val="1155"/>
        </w:trPr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83NE429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ind w:right="84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b/>
                <w:sz w:val="20"/>
                <w:szCs w:val="20"/>
                <w:lang w:val="en-US"/>
              </w:rPr>
              <w:t>Special Topics in Advertising Communication –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Ειδικά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Θέματα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Διαφημιστικής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1268" w:type="pct"/>
            <w:vAlign w:val="center"/>
          </w:tcPr>
          <w:p w:rsidR="00E80CB9" w:rsidRPr="00FC3280" w:rsidRDefault="00E80CB9" w:rsidP="00E80CB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3280">
              <w:rPr>
                <w:rFonts w:cs="Arial"/>
                <w:color w:val="000000"/>
                <w:sz w:val="20"/>
                <w:szCs w:val="20"/>
                <w:lang w:val="el-GR"/>
              </w:rPr>
              <w:t>Μ</w:t>
            </w:r>
            <w:r w:rsidRPr="00FC3280">
              <w:rPr>
                <w:rFonts w:cs="Arial"/>
                <w:color w:val="000000"/>
                <w:sz w:val="20"/>
                <w:szCs w:val="20"/>
              </w:rPr>
              <w:t>. Heretakis</w:t>
            </w:r>
          </w:p>
          <w:p w:rsidR="00E80CB9" w:rsidRPr="00FC3280" w:rsidRDefault="00E80CB9" w:rsidP="00E80CB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Professor Emeritus</w:t>
            </w:r>
          </w:p>
          <w:p w:rsidR="00E80CB9" w:rsidRPr="00FC3280" w:rsidRDefault="00E80CB9" w:rsidP="00E80CB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pacing w:val="-6"/>
                <w:sz w:val="20"/>
                <w:szCs w:val="20"/>
                <w:lang w:val="el-GR"/>
              </w:rPr>
              <w:t>Μ</w:t>
            </w:r>
            <w:r w:rsidRPr="00FC3280">
              <w:rPr>
                <w:rFonts w:cs="Arial"/>
                <w:spacing w:val="-6"/>
                <w:sz w:val="20"/>
                <w:szCs w:val="20"/>
                <w:lang w:val="en-US"/>
              </w:rPr>
              <w:t xml:space="preserve">. </w:t>
            </w:r>
            <w:r w:rsidRPr="00FC3280">
              <w:rPr>
                <w:rFonts w:cs="Arial"/>
                <w:spacing w:val="-6"/>
                <w:sz w:val="20"/>
                <w:szCs w:val="20"/>
                <w:lang w:val="el-GR"/>
              </w:rPr>
              <w:t>Χαιρετάκης</w:t>
            </w:r>
          </w:p>
          <w:p w:rsidR="00411366" w:rsidRPr="00FC3280" w:rsidRDefault="00E80CB9" w:rsidP="00E80CB9">
            <w:pPr>
              <w:pStyle w:val="ListParagraph"/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Ομότιμος</w:t>
            </w:r>
            <w:r w:rsidRPr="00FC3280">
              <w:rPr>
                <w:rFonts w:cs="Arial"/>
                <w:sz w:val="20"/>
                <w:szCs w:val="20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83Σ241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ind w:right="84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b/>
                <w:sz w:val="20"/>
                <w:szCs w:val="20"/>
                <w:lang w:val="en-US"/>
              </w:rPr>
              <w:t>Pornography Studies-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Σπουδές Πορνογραφίας</w:t>
            </w:r>
          </w:p>
          <w:p w:rsidR="00411366" w:rsidRPr="00FC3280" w:rsidRDefault="00411366" w:rsidP="00411366">
            <w:pPr>
              <w:spacing w:after="0" w:line="240" w:lineRule="auto"/>
              <w:ind w:right="84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6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Liza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>Tsaliki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 xml:space="preserve">, 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>Associate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>Professor</w:t>
            </w:r>
          </w:p>
          <w:p w:rsidR="00411366" w:rsidRPr="00FC3280" w:rsidRDefault="00411366" w:rsidP="00411366">
            <w:pPr>
              <w:pStyle w:val="ListParagraph"/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Λίζα Τσαλίκη  Αν. Καθηγήτρια</w:t>
            </w: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83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Σ259</w:t>
            </w:r>
          </w:p>
        </w:tc>
        <w:tc>
          <w:tcPr>
            <w:tcW w:w="1494" w:type="pct"/>
            <w:vAlign w:val="center"/>
          </w:tcPr>
          <w:p w:rsidR="00411366" w:rsidRPr="00FC3280" w:rsidRDefault="00411366" w:rsidP="00411366">
            <w:pPr>
              <w:pStyle w:val="HTMLPreformatted"/>
              <w:jc w:val="center"/>
              <w:rPr>
                <w:rFonts w:ascii="Calibri" w:hAnsi="Calibri"/>
                <w:b/>
                <w:lang w:val="en-US"/>
              </w:rPr>
            </w:pPr>
            <w:r w:rsidRPr="00FC3280">
              <w:rPr>
                <w:rFonts w:ascii="Calibri" w:hAnsi="Calibri" w:cs="Arial"/>
                <w:b/>
                <w:lang w:val="en-US"/>
              </w:rPr>
              <w:t>Structural funds and the social state of the EU</w:t>
            </w:r>
            <w:r w:rsidRPr="00FC3280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411366" w:rsidRPr="00FC3280" w:rsidRDefault="00411366" w:rsidP="00411366">
            <w:pPr>
              <w:spacing w:after="0" w:line="240" w:lineRule="auto"/>
              <w:ind w:right="84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FC3280">
              <w:lastRenderedPageBreak/>
              <w:t>Τα διαρθρωτικά ταμεία και το κοινωνικό κράτος στην Ευρωπαϊκή Ένωση</w:t>
            </w:r>
          </w:p>
        </w:tc>
        <w:tc>
          <w:tcPr>
            <w:tcW w:w="126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ind w:right="84"/>
              <w:jc w:val="center"/>
              <w:rPr>
                <w:lang w:val="el-GR"/>
              </w:rPr>
            </w:pPr>
            <w:r w:rsidRPr="00FC3280">
              <w:rPr>
                <w:rFonts w:cs="Calibri"/>
              </w:rPr>
              <w:lastRenderedPageBreak/>
              <w:t>S. Tsolakidou</w:t>
            </w:r>
            <w:r w:rsidRPr="00FC3280">
              <w:rPr>
                <w:rFonts w:cs="Calibri"/>
                <w:lang w:val="el-GR"/>
              </w:rPr>
              <w:t xml:space="preserve"> </w:t>
            </w:r>
            <w:r w:rsidRPr="00FC3280">
              <w:t>Instructor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Calibri"/>
                <w:lang w:val="el-GR"/>
              </w:rPr>
            </w:pPr>
            <w:r w:rsidRPr="00FC3280">
              <w:rPr>
                <w:rFonts w:cs="Calibri"/>
                <w:lang w:val="el-GR"/>
              </w:rPr>
              <w:t>Σ. Τσολακίδου ΕΔΙΠ</w:t>
            </w:r>
          </w:p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448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045" w:type="pct"/>
            <w:vAlign w:val="center"/>
          </w:tcPr>
          <w:p w:rsidR="00411366" w:rsidRPr="00FC3280" w:rsidRDefault="00411366" w:rsidP="0041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411366" w:rsidRPr="003253C6" w:rsidTr="00411366">
        <w:tc>
          <w:tcPr>
            <w:tcW w:w="745" w:type="pct"/>
            <w:vAlign w:val="center"/>
          </w:tcPr>
          <w:p w:rsidR="00411366" w:rsidRDefault="00411366" w:rsidP="00411366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411366" w:rsidRPr="00F92F45" w:rsidRDefault="00411366" w:rsidP="00411366">
            <w:pPr>
              <w:pStyle w:val="HTMLPreformatted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4149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ssues in Performance and Digital Media</w:t>
            </w:r>
            <w:r w:rsidR="00F92F45" w:rsidRPr="00F92F45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="007D6899">
              <w:rPr>
                <w:rFonts w:ascii="Calibri" w:hAnsi="Calibri" w:cs="Calibri"/>
                <w:sz w:val="22"/>
                <w:szCs w:val="22"/>
              </w:rPr>
              <w:t>Ζητήματα</w:t>
            </w:r>
            <w:r w:rsidR="007D6899" w:rsidRPr="007D68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7D6899">
              <w:rPr>
                <w:rFonts w:ascii="Calibri" w:hAnsi="Calibri" w:cs="Calibri"/>
                <w:sz w:val="22"/>
                <w:szCs w:val="22"/>
              </w:rPr>
              <w:t>επιτέλεσης</w:t>
            </w:r>
            <w:r w:rsidR="00F92F45" w:rsidRPr="00F92F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92F45">
              <w:rPr>
                <w:rFonts w:ascii="Calibri" w:hAnsi="Calibri" w:cs="Calibri"/>
                <w:sz w:val="22"/>
                <w:szCs w:val="22"/>
              </w:rPr>
              <w:t>και</w:t>
            </w:r>
            <w:r w:rsidR="00F92F45" w:rsidRPr="00F92F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92F45">
              <w:rPr>
                <w:rFonts w:ascii="Calibri" w:hAnsi="Calibri" w:cs="Calibri"/>
                <w:sz w:val="22"/>
                <w:szCs w:val="22"/>
              </w:rPr>
              <w:t>Ψηφιακά</w:t>
            </w:r>
            <w:r w:rsidR="00F92F45" w:rsidRPr="00F92F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92F45">
              <w:rPr>
                <w:rFonts w:ascii="Calibri" w:hAnsi="Calibri" w:cs="Calibri"/>
                <w:sz w:val="22"/>
                <w:szCs w:val="22"/>
              </w:rPr>
              <w:t>μέσα</w:t>
            </w:r>
          </w:p>
          <w:p w:rsidR="00411366" w:rsidRPr="00741497" w:rsidRDefault="00411366" w:rsidP="00411366">
            <w:pPr>
              <w:pStyle w:val="HTMLPreformatted"/>
              <w:rPr>
                <w:lang w:val="en-US"/>
              </w:rPr>
            </w:pPr>
          </w:p>
        </w:tc>
        <w:tc>
          <w:tcPr>
            <w:tcW w:w="1268" w:type="pct"/>
            <w:vAlign w:val="center"/>
          </w:tcPr>
          <w:p w:rsidR="00411366" w:rsidRPr="00E80CB9" w:rsidRDefault="00411366" w:rsidP="00E80CB9">
            <w:pPr>
              <w:ind w:right="84"/>
              <w:rPr>
                <w:rFonts w:cs="Calibri"/>
              </w:rPr>
            </w:pPr>
            <w:r>
              <w:rPr>
                <w:rFonts w:cs="Calibri"/>
              </w:rPr>
              <w:t>EleniTimplalexi</w:t>
            </w:r>
            <w:r w:rsidR="00E80CB9">
              <w:rPr>
                <w:rFonts w:cs="Calibri"/>
              </w:rPr>
              <w:t xml:space="preserve"> Accosiate EEP-</w:t>
            </w:r>
            <w:r w:rsidR="00E80CB9">
              <w:rPr>
                <w:rFonts w:cs="Calibri"/>
                <w:lang w:val="el-GR"/>
              </w:rPr>
              <w:t>Ελένη</w:t>
            </w:r>
            <w:r w:rsidR="00E80CB9" w:rsidRPr="00E80CB9">
              <w:rPr>
                <w:rFonts w:cs="Calibri"/>
                <w:lang w:val="en-US"/>
              </w:rPr>
              <w:t xml:space="preserve"> </w:t>
            </w:r>
            <w:r w:rsidR="00E80CB9">
              <w:rPr>
                <w:rFonts w:cs="Calibri"/>
                <w:lang w:val="el-GR"/>
              </w:rPr>
              <w:t>Τιμπλαλέξη</w:t>
            </w:r>
            <w:r w:rsidR="00E80CB9" w:rsidRPr="00E80CB9">
              <w:rPr>
                <w:rFonts w:cs="Calibri"/>
                <w:lang w:val="en-US"/>
              </w:rPr>
              <w:t xml:space="preserve">, </w:t>
            </w:r>
            <w:r w:rsidR="00E80CB9">
              <w:rPr>
                <w:rFonts w:cs="Calibri"/>
                <w:lang w:val="el-GR"/>
              </w:rPr>
              <w:t>μέλος</w:t>
            </w:r>
            <w:r w:rsidR="00E80CB9" w:rsidRPr="00E80CB9">
              <w:rPr>
                <w:rFonts w:cs="Calibri"/>
                <w:lang w:val="en-US"/>
              </w:rPr>
              <w:t xml:space="preserve"> </w:t>
            </w:r>
            <w:r w:rsidR="00E80CB9">
              <w:rPr>
                <w:rFonts w:cs="Calibri"/>
                <w:lang w:val="el-GR"/>
              </w:rPr>
              <w:t>ΕΕΠ</w:t>
            </w:r>
            <w:r w:rsidR="00E80CB9">
              <w:rPr>
                <w:rFonts w:cs="Calibri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411366" w:rsidRPr="00A47BD7" w:rsidRDefault="00411366" w:rsidP="00411366">
            <w:pPr>
              <w:jc w:val="center"/>
              <w:rPr>
                <w:rFonts w:cs="Arial"/>
                <w:sz w:val="20"/>
                <w:szCs w:val="20"/>
                <w:highlight w:val="yellow"/>
                <w:lang w:val="el-GR"/>
              </w:rPr>
            </w:pPr>
            <w:r w:rsidRPr="00EC4DAB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411366" w:rsidRPr="006045AE" w:rsidRDefault="00411366" w:rsidP="00411366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EC4DAB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0A6A0E" w:rsidRPr="003253C6" w:rsidTr="00411366">
        <w:tc>
          <w:tcPr>
            <w:tcW w:w="745" w:type="pct"/>
            <w:vAlign w:val="center"/>
          </w:tcPr>
          <w:p w:rsidR="000A6A0E" w:rsidRDefault="000A6A0E" w:rsidP="00411366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95307A" w:rsidRDefault="000A6A0E" w:rsidP="0095307A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5307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dia</w:t>
            </w:r>
            <w:r w:rsidRPr="00953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5307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ciolinguistics</w:t>
            </w:r>
            <w:r w:rsidR="0095307A" w:rsidRPr="00953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5307A"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="0095307A" w:rsidRPr="0095307A">
              <w:rPr>
                <w:rFonts w:asciiTheme="minorHAnsi" w:hAnsiTheme="minorHAnsi" w:cstheme="minorHAnsi"/>
                <w:sz w:val="22"/>
                <w:szCs w:val="22"/>
              </w:rPr>
              <w:t xml:space="preserve">οινωνιογλωσσολογία των μέσων </w:t>
            </w:r>
          </w:p>
          <w:p w:rsidR="00E73ABD" w:rsidRDefault="00E73ABD" w:rsidP="0095307A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3ABD" w:rsidRDefault="00E73ABD" w:rsidP="0095307A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3ABD" w:rsidRDefault="00E73ABD" w:rsidP="0095307A">
            <w:pPr>
              <w:pStyle w:val="HTMLPreformatted"/>
            </w:pPr>
          </w:p>
          <w:p w:rsidR="000A6A0E" w:rsidRPr="0095307A" w:rsidRDefault="000A6A0E" w:rsidP="0041136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pct"/>
            <w:vAlign w:val="center"/>
          </w:tcPr>
          <w:p w:rsidR="000A6A0E" w:rsidRPr="003253C6" w:rsidRDefault="000A6A0E" w:rsidP="000A6A0E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</w:p>
          <w:p w:rsidR="000A6A0E" w:rsidRPr="003253C6" w:rsidRDefault="000A6A0E" w:rsidP="000A6A0E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Accosiate Professor</w:t>
            </w:r>
          </w:p>
          <w:p w:rsidR="000A6A0E" w:rsidRPr="003253C6" w:rsidRDefault="000A6A0E" w:rsidP="000A6A0E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0A6A0E" w:rsidRDefault="000A6A0E" w:rsidP="000A6A0E">
            <w:pPr>
              <w:ind w:right="84"/>
              <w:rPr>
                <w:rFonts w:cs="Calibri"/>
              </w:rPr>
            </w:pPr>
            <w:r w:rsidRPr="003253C6">
              <w:rPr>
                <w:rFonts w:asciiTheme="minorHAnsi" w:hAnsiTheme="minorHAnsi"/>
                <w:lang w:val="el-GR"/>
              </w:rPr>
              <w:t>Αναπλ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0A6A0E" w:rsidRPr="000A6A0E" w:rsidRDefault="000A6A0E" w:rsidP="0041136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0A6A0E" w:rsidRPr="00EC4DAB" w:rsidRDefault="000A6A0E" w:rsidP="0041136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95307A" w:rsidRPr="003253C6" w:rsidTr="00411366">
        <w:tc>
          <w:tcPr>
            <w:tcW w:w="745" w:type="pct"/>
            <w:vAlign w:val="center"/>
          </w:tcPr>
          <w:p w:rsidR="0095307A" w:rsidRDefault="0095307A" w:rsidP="00411366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95307A" w:rsidRDefault="00E73ABD" w:rsidP="0095307A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inema</w:t>
            </w:r>
            <w:r w:rsidRPr="00425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d</w:t>
            </w:r>
            <w:r w:rsidRPr="00425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425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Ο</w:t>
            </w:r>
            <w:r w:rsidR="0095307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r</w:t>
            </w:r>
          </w:p>
          <w:p w:rsidR="00E73ABD" w:rsidRPr="00E73ABD" w:rsidRDefault="00E73ABD" w:rsidP="0095307A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73ABD">
              <w:rPr>
                <w:rFonts w:asciiTheme="minorHAnsi" w:hAnsiTheme="minorHAnsi" w:cstheme="minorHAnsi"/>
                <w:sz w:val="22"/>
                <w:szCs w:val="22"/>
              </w:rPr>
              <w:t>Ζ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ητήματα ετερότητας στον Κινηματογράφο</w:t>
            </w:r>
          </w:p>
          <w:p w:rsidR="0095307A" w:rsidRPr="00425B13" w:rsidRDefault="0095307A" w:rsidP="0095307A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pct"/>
            <w:vAlign w:val="center"/>
          </w:tcPr>
          <w:p w:rsidR="0095307A" w:rsidRPr="0095307A" w:rsidRDefault="0095307A" w:rsidP="0095307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. Stephanie</w:t>
            </w:r>
          </w:p>
          <w:p w:rsidR="0095307A" w:rsidRPr="003253C6" w:rsidRDefault="0095307A" w:rsidP="0095307A">
            <w:pPr>
              <w:ind w:right="84"/>
              <w:jc w:val="center"/>
              <w:rPr>
                <w:rFonts w:asciiTheme="minorHAnsi" w:hAnsiTheme="minorHAnsi"/>
              </w:rPr>
            </w:pPr>
            <w:r w:rsidRPr="0095307A">
              <w:rPr>
                <w:rFonts w:asciiTheme="minorHAnsi" w:hAnsiTheme="minorHAnsi"/>
                <w:lang w:val="en-US"/>
              </w:rPr>
              <w:t>Associate</w:t>
            </w:r>
            <w:r w:rsidRPr="003253C6">
              <w:rPr>
                <w:rFonts w:asciiTheme="minorHAnsi" w:hAnsiTheme="minorHAnsi"/>
              </w:rPr>
              <w:t xml:space="preserve"> Professor</w:t>
            </w:r>
          </w:p>
          <w:p w:rsidR="0095307A" w:rsidRPr="0095307A" w:rsidRDefault="0095307A" w:rsidP="0095307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Ε. Στεφανή</w:t>
            </w:r>
          </w:p>
          <w:p w:rsidR="0095307A" w:rsidRPr="0095307A" w:rsidRDefault="0095307A" w:rsidP="0095307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Αναπλ</w:t>
            </w:r>
            <w:r w:rsidRPr="003253C6">
              <w:rPr>
                <w:rFonts w:asciiTheme="minorHAnsi" w:hAnsiTheme="minorHAnsi"/>
              </w:rPr>
              <w:t>. Καθηγ</w:t>
            </w:r>
            <w:r>
              <w:rPr>
                <w:rFonts w:asciiTheme="minorHAnsi" w:hAnsiTheme="minorHAnsi"/>
                <w:lang w:val="el-GR"/>
              </w:rPr>
              <w:t>ήτρια</w:t>
            </w:r>
          </w:p>
        </w:tc>
        <w:tc>
          <w:tcPr>
            <w:tcW w:w="448" w:type="pct"/>
            <w:vAlign w:val="center"/>
          </w:tcPr>
          <w:p w:rsidR="0095307A" w:rsidRPr="0095307A" w:rsidRDefault="0095307A" w:rsidP="0041136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5307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95307A" w:rsidRDefault="0095307A" w:rsidP="0041136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</w:tbl>
    <w:p w:rsidR="00B842BF" w:rsidRPr="0095307A" w:rsidRDefault="00B842BF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165508" w:rsidRDefault="00E6476B" w:rsidP="00E6476B">
      <w:pPr>
        <w:ind w:right="84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lang w:val="en-US"/>
        </w:rPr>
        <w:t xml:space="preserve">                                                             </w:t>
      </w:r>
      <w:r w:rsidR="00C14447" w:rsidRPr="003253C6">
        <w:rPr>
          <w:rFonts w:asciiTheme="minorHAnsi" w:hAnsiTheme="minorHAnsi" w:cstheme="minorHAnsi"/>
          <w:b/>
        </w:rPr>
        <w:t xml:space="preserve">Courses </w:t>
      </w:r>
      <w:r w:rsidR="00C14447" w:rsidRPr="003253C6">
        <w:rPr>
          <w:rFonts w:asciiTheme="minorHAnsi" w:hAnsiTheme="minorHAnsi" w:cstheme="minorHAnsi"/>
          <w:b/>
          <w:color w:val="000000" w:themeColor="text1"/>
        </w:rPr>
        <w:t>offered in</w:t>
      </w:r>
      <w:r w:rsidR="00C14447" w:rsidRPr="003253C6">
        <w:rPr>
          <w:rFonts w:asciiTheme="minorHAnsi" w:hAnsiTheme="minorHAnsi" w:cstheme="minorHAnsi"/>
          <w:b/>
          <w:color w:val="0070C0"/>
        </w:rPr>
        <w:t xml:space="preserve"> Greek </w:t>
      </w:r>
    </w:p>
    <w:p w:rsidR="00C14447" w:rsidRPr="0000417A" w:rsidRDefault="00C14447" w:rsidP="00C14447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C14447" w:rsidRPr="003253C6" w:rsidRDefault="00C14447" w:rsidP="00C14447">
      <w:pPr>
        <w:ind w:right="84"/>
        <w:jc w:val="center"/>
        <w:rPr>
          <w:rFonts w:asciiTheme="minorHAnsi" w:hAnsiTheme="minorHAnsi"/>
          <w:b/>
          <w:color w:val="0070C0"/>
          <w:lang w:val="en-GB"/>
        </w:rPr>
      </w:pPr>
      <w:r w:rsidRPr="003253C6">
        <w:rPr>
          <w:rFonts w:asciiTheme="minorHAnsi" w:hAnsiTheme="minorHAnsi"/>
          <w:b/>
          <w:color w:val="0070C0"/>
          <w:lang w:val="en-GB"/>
        </w:rPr>
        <w:t>Winter semesters</w:t>
      </w:r>
    </w:p>
    <w:tbl>
      <w:tblPr>
        <w:tblStyle w:val="TableGrid"/>
        <w:tblW w:w="9781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268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7F28B7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7F28B7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7F28B7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3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Media Organization and Politic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Οργάνωσ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ων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. Papathanassopoul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παθανασ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0676E6" w:rsidRPr="003253C6" w:rsidTr="003A2456">
        <w:tc>
          <w:tcPr>
            <w:tcW w:w="1418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</w:t>
            </w:r>
            <w:r w:rsidR="00B65B95">
              <w:rPr>
                <w:rFonts w:asciiTheme="minorHAnsi" w:hAnsiTheme="minorHAnsi"/>
                <w:lang w:val="en-US"/>
              </w:rPr>
              <w:t>NY101</w:t>
            </w:r>
          </w:p>
        </w:tc>
        <w:tc>
          <w:tcPr>
            <w:tcW w:w="2835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ntroduction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to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al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 xml:space="preserve">Science of Media </w:t>
            </w:r>
            <w:r w:rsidRPr="000676E6">
              <w:rPr>
                <w:rFonts w:asciiTheme="minorHAnsi" w:hAnsiTheme="minorHAnsi"/>
                <w:lang w:val="el-GR"/>
              </w:rPr>
              <w:t>Εισαγωγή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στην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Κοινωνιολογία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των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0676E6" w:rsidRPr="003253C6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0676E6" w:rsidRPr="003253C6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6B2A03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6B2A03">
              <w:rPr>
                <w:rFonts w:asciiTheme="minorHAnsi" w:hAnsiTheme="minorHAnsi"/>
                <w:lang w:val="en-US"/>
              </w:rPr>
              <w:t>NE3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Relation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ημόσιες Σχέσεις</w:t>
            </w:r>
          </w:p>
        </w:tc>
        <w:tc>
          <w:tcPr>
            <w:tcW w:w="2410" w:type="dxa"/>
            <w:vAlign w:val="center"/>
          </w:tcPr>
          <w:p w:rsidR="003253C6" w:rsidRPr="0048127A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Aik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Stavrianea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Assistant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Professor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48127A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48127A">
              <w:rPr>
                <w:rFonts w:asciiTheme="minorHAnsi" w:hAnsiTheme="minorHAnsi"/>
                <w:lang w:val="el-GR"/>
              </w:rPr>
              <w:t xml:space="preserve">   </w:t>
            </w:r>
          </w:p>
          <w:p w:rsidR="00DE4F31" w:rsidRPr="0048127A" w:rsidRDefault="00257AEB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Ε1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roduc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σαγωγή στην Κοινωνική Ψυχολο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. Hatzoul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ssistant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73446" w:rsidRPr="00207D61" w:rsidTr="003A2456">
        <w:tc>
          <w:tcPr>
            <w:tcW w:w="1418" w:type="dxa"/>
            <w:vAlign w:val="center"/>
          </w:tcPr>
          <w:p w:rsidR="00A73446" w:rsidRPr="003253C6" w:rsidRDefault="00A7344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A73446" w:rsidRPr="003253C6" w:rsidRDefault="00A73446" w:rsidP="00534E16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</w:rPr>
              <w:t>Group Psychology</w:t>
            </w:r>
          </w:p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Ψυχολογία των ομάδων</w:t>
            </w:r>
          </w:p>
        </w:tc>
        <w:tc>
          <w:tcPr>
            <w:tcW w:w="2410" w:type="dxa"/>
            <w:vAlign w:val="center"/>
          </w:tcPr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. Hatzouli</w:t>
            </w:r>
          </w:p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ssistant Professor</w:t>
            </w:r>
          </w:p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A73446" w:rsidRPr="003253C6" w:rsidRDefault="00A7344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A73446" w:rsidRPr="003253C6" w:rsidRDefault="00A7344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A73446" w:rsidRPr="003253C6" w:rsidRDefault="0059597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105</w:t>
            </w:r>
          </w:p>
        </w:tc>
        <w:tc>
          <w:tcPr>
            <w:tcW w:w="2835" w:type="dxa"/>
            <w:vAlign w:val="center"/>
          </w:tcPr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dentity</w:t>
            </w:r>
          </w:p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Ψυχοκοινωνιολογία της ταυτότητ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3253C6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207D61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207D61">
              <w:rPr>
                <w:rFonts w:asciiTheme="minorHAnsi" w:hAnsiTheme="minorHAnsi" w:cs="Calibri"/>
                <w:lang w:val="el-GR"/>
              </w:rPr>
              <w:t>ΝΕ12</w:t>
            </w:r>
          </w:p>
        </w:tc>
        <w:tc>
          <w:tcPr>
            <w:tcW w:w="2835" w:type="dxa"/>
            <w:vAlign w:val="center"/>
          </w:tcPr>
          <w:p w:rsidR="00DE4F31" w:rsidRPr="00207D61" w:rsidRDefault="00207D61" w:rsidP="00207D6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troduction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to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social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psychology</w:t>
            </w:r>
          </w:p>
          <w:p w:rsidR="00207D61" w:rsidRPr="00207D61" w:rsidRDefault="00207D61" w:rsidP="00207D6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207D61">
              <w:rPr>
                <w:rFonts w:asciiTheme="minorHAnsi" w:hAnsiTheme="minorHAnsi" w:cstheme="minorHAnsi"/>
                <w:lang w:val="el-GR"/>
              </w:rPr>
              <w:t>Ε</w:t>
            </w:r>
            <w:r>
              <w:rPr>
                <w:rFonts w:asciiTheme="minorHAnsi" w:hAnsiTheme="minorHAnsi" w:cstheme="minorHAnsi"/>
                <w:lang w:val="el-GR"/>
              </w:rPr>
              <w:t>ισαγωγή στην Κοινωνική Ψυχολο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10C8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</w:rPr>
              <w:t>83</w:t>
            </w:r>
            <w:r w:rsidR="00110C86">
              <w:rPr>
                <w:rFonts w:asciiTheme="minorHAnsi" w:hAnsiTheme="minorHAnsi" w:cstheme="minorHAnsi"/>
                <w:lang w:val="el-GR"/>
              </w:rPr>
              <w:t>ΝΥ3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</w:rPr>
              <w:t>Introduction to Advertising Communication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ισαγωγ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στη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Διαφημιστικ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ik. Stavrianea </w:t>
            </w:r>
          </w:p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ssistant Professor </w:t>
            </w:r>
          </w:p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257AE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π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CE0DF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</w:rPr>
              <w:t>83</w:t>
            </w:r>
            <w:r w:rsidR="00CE0DF6">
              <w:rPr>
                <w:rFonts w:asciiTheme="minorHAnsi" w:hAnsiTheme="minorHAnsi" w:cstheme="minorHAnsi"/>
                <w:color w:val="000000"/>
                <w:lang w:val="el-GR"/>
              </w:rPr>
              <w:t>ΝΕ33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Media Management and Marketing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Διοίκηση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άρκετινγκ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στα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3253C6" w:rsidRPr="004B2F0C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ik. Stavrianea Assistant Professor </w:t>
            </w:r>
          </w:p>
          <w:p w:rsidR="003253C6" w:rsidRPr="004B2F0C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π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FC0957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FC0957">
              <w:rPr>
                <w:rFonts w:asciiTheme="minorHAnsi" w:hAnsiTheme="minorHAnsi"/>
                <w:lang w:val="el-GR"/>
              </w:rPr>
              <w:t>ΝΕ33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ports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θλητισμό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6A4940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R. Panagiotopoul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="00544546"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DE4F31" w:rsidRPr="003253C6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</w:p>
          <w:p w:rsidR="006A4940" w:rsidRPr="003253C6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6A4940" w:rsidRPr="003253C6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48127A">
              <w:rPr>
                <w:rFonts w:asciiTheme="minorHAnsi" w:hAnsiTheme="minorHAnsi"/>
                <w:lang w:val="en-US"/>
              </w:rPr>
              <w:t>St. Poulakidakos</w:t>
            </w: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48127A">
              <w:rPr>
                <w:rFonts w:asciiTheme="minorHAnsi" w:hAnsiTheme="minorHAnsi"/>
                <w:lang w:val="en-US"/>
              </w:rPr>
              <w:lastRenderedPageBreak/>
              <w:t>Instructor</w:t>
            </w: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48127A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  <w:p w:rsidR="006A4940" w:rsidRPr="0048127A" w:rsidRDefault="006A49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F3497" w:rsidRPr="003253C6" w:rsidTr="003A2456">
        <w:tc>
          <w:tcPr>
            <w:tcW w:w="1418" w:type="dxa"/>
            <w:vAlign w:val="center"/>
          </w:tcPr>
          <w:p w:rsidR="008F3497" w:rsidRPr="00F57EB1" w:rsidRDefault="00F57EB1" w:rsidP="00386FFA">
            <w:pPr>
              <w:ind w:right="84"/>
              <w:jc w:val="center"/>
              <w:rPr>
                <w:rFonts w:asciiTheme="minorHAnsi" w:hAnsiTheme="minorHAnsi"/>
                <w:highlight w:val="yellow"/>
                <w:lang w:val="el-GR"/>
              </w:rPr>
            </w:pPr>
            <w:r w:rsidRPr="00F57EB1">
              <w:rPr>
                <w:rFonts w:asciiTheme="minorHAnsi" w:hAnsiTheme="minorHAnsi"/>
                <w:lang w:val="el-GR"/>
              </w:rPr>
              <w:lastRenderedPageBreak/>
              <w:t>83ΝΕ35</w:t>
            </w:r>
          </w:p>
        </w:tc>
        <w:tc>
          <w:tcPr>
            <w:tcW w:w="2835" w:type="dxa"/>
            <w:vAlign w:val="center"/>
          </w:tcPr>
          <w:p w:rsidR="008F3497" w:rsidRPr="003253C6" w:rsidRDefault="008F3497" w:rsidP="008F3497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Organizational Communication</w:t>
            </w:r>
          </w:p>
          <w:p w:rsidR="008F3497" w:rsidRPr="003253C6" w:rsidRDefault="008F3497" w:rsidP="008F3497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</w:p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ργανωσιακή επικοινωνία</w:t>
            </w:r>
          </w:p>
        </w:tc>
        <w:tc>
          <w:tcPr>
            <w:tcW w:w="2410" w:type="dxa"/>
            <w:vAlign w:val="center"/>
          </w:tcPr>
          <w:p w:rsidR="008F3497" w:rsidRPr="0048127A" w:rsidRDefault="008F3497" w:rsidP="008F349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R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nagiotopoulou</w:t>
            </w:r>
          </w:p>
          <w:p w:rsidR="008F3497" w:rsidRPr="0048127A" w:rsidRDefault="008F3497" w:rsidP="008F349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="00544546"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8F3497" w:rsidRPr="0048127A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</w:p>
          <w:p w:rsidR="008F3497" w:rsidRPr="0048127A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8F3497" w:rsidRPr="0048127A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201559" w:rsidRPr="0048127A" w:rsidRDefault="008F3497" w:rsidP="0020155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="00201559"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01559" w:rsidRPr="003253C6">
              <w:rPr>
                <w:rFonts w:asciiTheme="minorHAnsi" w:hAnsiTheme="minorHAnsi"/>
              </w:rPr>
              <w:t>Instructor</w:t>
            </w:r>
          </w:p>
          <w:p w:rsidR="008F3497" w:rsidRPr="0048127A" w:rsidRDefault="008F3497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="00201559"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01559"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3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al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N. Demertz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St. Poulakidak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Instruct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AD1217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AD1217">
              <w:rPr>
                <w:rFonts w:asciiTheme="minorHAnsi" w:hAnsiTheme="minorHAnsi"/>
                <w:lang w:val="el-GR"/>
              </w:rPr>
              <w:t>ΝΥ7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Institutions and social changes in Greece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οινωνικοί θεσμοί και κοινωνικές μεταβολές στην Ελλάδ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E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The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οινωνική Θεωρία</w:t>
            </w:r>
          </w:p>
        </w:tc>
        <w:tc>
          <w:tcPr>
            <w:tcW w:w="2410" w:type="dxa"/>
            <w:vAlign w:val="center"/>
          </w:tcPr>
          <w:p w:rsidR="00DE4F31" w:rsidRPr="003253C6" w:rsidRDefault="003253C6" w:rsidP="00386FF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="00DE4F31"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L. Tsaliki, Accosiate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  <w:r w:rsidRPr="003253C6">
              <w:rPr>
                <w:rFonts w:asciiTheme="minorHAnsi" w:hAnsiTheme="minorHAnsi" w:cs="Calibri"/>
              </w:rPr>
              <w:t xml:space="preserve">, </w:t>
            </w:r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83NY1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Ιστορία των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N. Papanastasiou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Lecturer</w:t>
            </w:r>
          </w:p>
          <w:p w:rsidR="00DE4F31" w:rsidRPr="00700C95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316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Topics in the Philosophy of Language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Ζητήματα Φιλοσοφίας της Γλώσσ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Accosiate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απλ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E584F" w:rsidRPr="003253C6" w:rsidTr="003A2456">
        <w:tc>
          <w:tcPr>
            <w:tcW w:w="1418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3</w:t>
            </w:r>
          </w:p>
        </w:tc>
        <w:tc>
          <w:tcPr>
            <w:tcW w:w="2835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International crises and the Media</w:t>
            </w:r>
            <w:r w:rsidRPr="009E584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Διεθνείς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κρίσεις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και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ΜΜΕ</w:t>
            </w:r>
          </w:p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9E584F" w:rsidRPr="003253C6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N. Papanastasiou,</w:t>
            </w:r>
            <w:r w:rsidRPr="009E584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fr-FR"/>
              </w:rPr>
              <w:t>Lecturer</w:t>
            </w:r>
          </w:p>
          <w:p w:rsidR="009E584F" w:rsidRPr="009E584F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9E584F" w:rsidRPr="009E584F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C518A3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C518A3">
              <w:rPr>
                <w:rFonts w:asciiTheme="minorHAnsi" w:hAnsiTheme="minorHAnsi"/>
                <w:lang w:val="el-GR"/>
              </w:rPr>
              <w:t>ΝΕ33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scours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alys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άλυση Δημοσιογραφικού Λόγ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Accosiate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απλ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A2E43" w:rsidRPr="003253C6" w:rsidTr="003A2456">
        <w:tc>
          <w:tcPr>
            <w:tcW w:w="1418" w:type="dxa"/>
            <w:vAlign w:val="center"/>
          </w:tcPr>
          <w:p w:rsidR="00AA2E43" w:rsidRPr="000C28E1" w:rsidRDefault="000C28E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23</w:t>
            </w:r>
          </w:p>
        </w:tc>
        <w:tc>
          <w:tcPr>
            <w:tcW w:w="2835" w:type="dxa"/>
            <w:vAlign w:val="center"/>
          </w:tcPr>
          <w:p w:rsidR="00676959" w:rsidRPr="003253C6" w:rsidRDefault="00676959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Design and Development of </w:t>
            </w:r>
            <w:r w:rsidRPr="003253C6">
              <w:rPr>
                <w:rFonts w:asciiTheme="minorHAnsi" w:hAnsiTheme="minorHAnsi"/>
                <w:b/>
                <w:lang w:val="en-US"/>
              </w:rPr>
              <w:lastRenderedPageBreak/>
              <w:t>Digital Media and Multimedia</w:t>
            </w:r>
          </w:p>
          <w:p w:rsidR="00AA2E43" w:rsidRPr="003253C6" w:rsidRDefault="0051045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συνεργατικού  περιεχομένου στο Διαδίκτυο</w:t>
            </w:r>
          </w:p>
        </w:tc>
        <w:tc>
          <w:tcPr>
            <w:tcW w:w="2410" w:type="dxa"/>
            <w:vAlign w:val="center"/>
          </w:tcPr>
          <w:p w:rsidR="00AA2E43" w:rsidRPr="003253C6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. Gouscos</w:t>
            </w:r>
            <w:r w:rsidR="00AA2E43" w:rsidRPr="003253C6">
              <w:rPr>
                <w:rFonts w:asciiTheme="minorHAnsi" w:hAnsiTheme="minorHAnsi"/>
              </w:rPr>
              <w:t xml:space="preserve"> </w:t>
            </w:r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lastRenderedPageBreak/>
              <w:t>Assistant Professor</w:t>
            </w:r>
          </w:p>
          <w:p w:rsidR="00AA2E43" w:rsidRPr="0048127A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A23F4" w:rsidRPr="003253C6" w:rsidTr="003A2456">
        <w:tc>
          <w:tcPr>
            <w:tcW w:w="1418" w:type="dxa"/>
            <w:vAlign w:val="center"/>
          </w:tcPr>
          <w:p w:rsidR="00DA23F4" w:rsidRDefault="00DA23F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DA23F4" w:rsidRPr="00DA23F4" w:rsidRDefault="00E023E2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Gamified</w:t>
            </w:r>
            <w:r w:rsidR="000817FE" w:rsidRPr="000817FE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0817FE">
              <w:rPr>
                <w:rFonts w:asciiTheme="minorHAnsi" w:hAnsiTheme="minorHAnsi"/>
                <w:b/>
                <w:lang w:val="en-US"/>
              </w:rPr>
              <w:t>communication</w:t>
            </w:r>
            <w:r w:rsidR="000817FE" w:rsidRPr="000817FE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ocesses</w:t>
            </w:r>
            <w:r w:rsidR="00DA23F4" w:rsidRPr="00DA23F4">
              <w:rPr>
                <w:rFonts w:asciiTheme="minorHAnsi" w:hAnsiTheme="minorHAnsi"/>
                <w:b/>
                <w:lang w:val="el-GR"/>
              </w:rPr>
              <w:t>-</w:t>
            </w:r>
            <w:r w:rsidR="00DA23F4" w:rsidRPr="00DA23F4">
              <w:rPr>
                <w:rFonts w:asciiTheme="minorHAnsi" w:hAnsiTheme="minorHAnsi"/>
                <w:lang w:val="el-GR"/>
              </w:rPr>
              <w:t>Παιγνιοποιημένες Επικοινωνιακές Διαδικασίες</w:t>
            </w:r>
          </w:p>
        </w:tc>
        <w:tc>
          <w:tcPr>
            <w:tcW w:w="2410" w:type="dxa"/>
            <w:vAlign w:val="center"/>
          </w:tcPr>
          <w:p w:rsidR="00DA23F4" w:rsidRPr="003253C6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Gouscos</w:t>
            </w:r>
            <w:r w:rsidRPr="003253C6">
              <w:rPr>
                <w:rFonts w:asciiTheme="minorHAnsi" w:hAnsiTheme="minorHAnsi"/>
              </w:rPr>
              <w:t xml:space="preserve"> </w:t>
            </w:r>
          </w:p>
          <w:p w:rsidR="00DA23F4" w:rsidRPr="003253C6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DA23F4" w:rsidRPr="0048127A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</w:p>
          <w:p w:rsidR="00DA23F4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A23F4" w:rsidRPr="003253C6" w:rsidRDefault="00DA23F4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A23F4" w:rsidRPr="003253C6" w:rsidRDefault="00DA23F4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4E3C14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  <w:lang w:val="en-US"/>
              </w:rPr>
              <w:t>1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mag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alectic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Η διαλεκτική της Εικό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3253C6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r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DE4F31" w:rsidRPr="003253C6" w:rsidRDefault="003253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Ε. Διαμαντοπούλου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C3948" w:rsidRPr="003253C6" w:rsidTr="003A2456">
        <w:tc>
          <w:tcPr>
            <w:tcW w:w="1418" w:type="dxa"/>
            <w:vAlign w:val="center"/>
          </w:tcPr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03</w:t>
            </w:r>
          </w:p>
        </w:tc>
        <w:tc>
          <w:tcPr>
            <w:tcW w:w="2835" w:type="dxa"/>
            <w:vAlign w:val="center"/>
          </w:tcPr>
          <w:p w:rsidR="004C3948" w:rsidRDefault="004C3948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History of Art</w:t>
            </w:r>
          </w:p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4C3948">
              <w:rPr>
                <w:rFonts w:asciiTheme="minorHAnsi" w:hAnsiTheme="minorHAnsi"/>
                <w:lang w:val="el-GR"/>
              </w:rPr>
              <w:t>Ιστορ</w:t>
            </w:r>
            <w:r>
              <w:rPr>
                <w:rFonts w:asciiTheme="minorHAnsi" w:hAnsiTheme="minorHAnsi"/>
                <w:lang w:val="el-GR"/>
              </w:rPr>
              <w:t>ία</w:t>
            </w:r>
            <w:r w:rsidRPr="004C394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ης</w:t>
            </w:r>
            <w:r w:rsidRPr="004C394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έχνης</w:t>
            </w:r>
          </w:p>
        </w:tc>
        <w:tc>
          <w:tcPr>
            <w:tcW w:w="2410" w:type="dxa"/>
            <w:vAlign w:val="center"/>
          </w:tcPr>
          <w:p w:rsidR="004C3948" w:rsidRPr="00700C95" w:rsidRDefault="004C3948" w:rsidP="004C3948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700C95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r w:rsidRPr="00700C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4C3948" w:rsidRPr="003253C6" w:rsidRDefault="004C3948" w:rsidP="004C3948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Ε</w:t>
            </w:r>
            <w:r w:rsidRPr="00700C95">
              <w:rPr>
                <w:rFonts w:asciiTheme="minorHAnsi" w:hAnsiTheme="minorHAnsi"/>
                <w:lang w:val="en-US"/>
              </w:rPr>
              <w:t xml:space="preserve">. </w:t>
            </w:r>
            <w:r>
              <w:rPr>
                <w:rFonts w:asciiTheme="minorHAnsi" w:hAnsiTheme="minorHAnsi"/>
                <w:lang w:val="el-GR"/>
              </w:rPr>
              <w:t>Διαμαντοπούλου</w:t>
            </w:r>
            <w:r w:rsidRPr="00700C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C3948" w:rsidRPr="003253C6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E1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roduction of audiovisual content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αραγωγ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Οπτικοακουστικού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Περιεχομέν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. Papathana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01C7" w:rsidRPr="003253C6" w:rsidTr="003A2456">
        <w:tc>
          <w:tcPr>
            <w:tcW w:w="1418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14</w:t>
            </w:r>
          </w:p>
        </w:tc>
        <w:tc>
          <w:tcPr>
            <w:tcW w:w="2835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Audiovisual</w:t>
            </w:r>
            <w:r w:rsidRPr="008501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ontent</w:t>
            </w:r>
            <w:r w:rsidRPr="008501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oduction</w:t>
            </w:r>
            <w:r w:rsidRPr="008501C7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Παραγωγή οπτικοακουστικού περιεχομένου</w:t>
            </w:r>
          </w:p>
        </w:tc>
        <w:tc>
          <w:tcPr>
            <w:tcW w:w="2410" w:type="dxa"/>
            <w:vAlign w:val="center"/>
          </w:tcPr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700C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700C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</w:p>
          <w:p w:rsidR="008501C7" w:rsidRPr="008501C7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01C7" w:rsidRPr="003253C6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32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etr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ίηση και 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E. Philokyprou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1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990B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253C6">
              <w:rPr>
                <w:rFonts w:asciiTheme="minorHAnsi" w:hAnsiTheme="minorHAnsi" w:cstheme="minorHAnsi"/>
                <w:b/>
              </w:rPr>
              <w:t xml:space="preserve">Literary </w:t>
            </w:r>
            <w:r w:rsidRPr="003253C6">
              <w:rPr>
                <w:rFonts w:asciiTheme="minorHAnsi" w:hAnsiTheme="minorHAnsi" w:cstheme="minorHAnsi"/>
                <w:b/>
                <w:lang w:val="en-GB"/>
              </w:rPr>
              <w:t>Analysis of Text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ρμηνεία Λογοτεχνικών κειμένων</w:t>
            </w:r>
          </w:p>
        </w:tc>
        <w:tc>
          <w:tcPr>
            <w:tcW w:w="2410" w:type="dxa"/>
            <w:vAlign w:val="center"/>
          </w:tcPr>
          <w:p w:rsidR="00DE4F31" w:rsidRPr="0048127A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E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fr-FR"/>
              </w:rPr>
              <w:t>Philokyprou</w:t>
            </w:r>
          </w:p>
          <w:p w:rsidR="00DE4F31" w:rsidRPr="0048127A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48127A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</w:t>
            </w:r>
            <w:r w:rsidRPr="003253C6">
              <w:rPr>
                <w:rFonts w:asciiTheme="minorHAnsi" w:hAnsiTheme="minorHAnsi"/>
                <w:lang w:val="el-GR"/>
              </w:rPr>
              <w:t>1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CT in Communication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E</w:t>
            </w:r>
            <w:r w:rsidRPr="003253C6">
              <w:rPr>
                <w:rFonts w:asciiTheme="minorHAnsi" w:hAnsiTheme="minorHAnsi"/>
                <w:lang w:val="el-GR"/>
              </w:rPr>
              <w:t>01</w:t>
            </w:r>
          </w:p>
        </w:tc>
        <w:tc>
          <w:tcPr>
            <w:tcW w:w="2835" w:type="dxa"/>
            <w:vAlign w:val="center"/>
          </w:tcPr>
          <w:p w:rsidR="00DE4F31" w:rsidRPr="003253C6" w:rsidRDefault="001E38D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A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pplications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 of ICT in Communication and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ρακτικές εφαρμογές της Τεχνολογίας της Πληροφορίας</w:t>
            </w:r>
            <w:r w:rsidR="001E38D6" w:rsidRPr="003253C6">
              <w:rPr>
                <w:rFonts w:asciiTheme="minorHAnsi" w:hAnsiTheme="minorHAnsi"/>
                <w:lang w:val="el-GR"/>
              </w:rPr>
              <w:t xml:space="preserve">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187643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187643" w:rsidRPr="003253C6" w:rsidRDefault="0018764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9</w:t>
            </w:r>
          </w:p>
        </w:tc>
        <w:tc>
          <w:tcPr>
            <w:tcW w:w="2835" w:type="dxa"/>
            <w:vAlign w:val="center"/>
          </w:tcPr>
          <w:p w:rsidR="00187643" w:rsidRPr="005E064F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Information</w:t>
            </w:r>
            <w:r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Law</w:t>
            </w:r>
            <w:r w:rsidRPr="005E064F">
              <w:rPr>
                <w:rFonts w:asciiTheme="minorHAnsi" w:hAnsiTheme="minorHAnsi"/>
                <w:b/>
                <w:lang w:val="el-GR"/>
              </w:rPr>
              <w:t>-</w:t>
            </w:r>
            <w:r>
              <w:rPr>
                <w:rFonts w:asciiTheme="minorHAnsi" w:hAnsiTheme="minorHAnsi"/>
                <w:b/>
                <w:lang w:val="en-US"/>
              </w:rPr>
              <w:t>Special</w:t>
            </w:r>
            <w:r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ields</w:t>
            </w:r>
            <w:r w:rsidR="005E064F"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5E064F" w:rsidRPr="005E064F">
              <w:rPr>
                <w:rFonts w:asciiTheme="minorHAnsi" w:hAnsiTheme="minorHAnsi"/>
                <w:lang w:val="el-GR"/>
              </w:rPr>
              <w:t>Δίκαιο της Πληροφορίας-Ειδικά Πεδία</w:t>
            </w:r>
          </w:p>
          <w:p w:rsidR="00187643" w:rsidRPr="005E064F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5E064F" w:rsidRPr="00CC75AB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5E064F" w:rsidRPr="00CC75AB" w:rsidRDefault="005E064F" w:rsidP="005E064F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5E064F" w:rsidRPr="003253C6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187643" w:rsidRPr="005E064F" w:rsidRDefault="005E064F" w:rsidP="005E064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Pr="00CC75AB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87643" w:rsidRPr="005E064F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187643" w:rsidRPr="005E064F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57A9A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C57A9A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83ΝΕ314</w:t>
            </w:r>
          </w:p>
        </w:tc>
        <w:tc>
          <w:tcPr>
            <w:tcW w:w="2835" w:type="dxa"/>
            <w:vAlign w:val="center"/>
          </w:tcPr>
          <w:p w:rsidR="00C57A9A" w:rsidRPr="00C57A9A" w:rsidRDefault="00C57A9A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Organizational Communication</w:t>
            </w:r>
            <w:r w:rsidRPr="00C57A9A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  <w:lang w:val="en-US"/>
              </w:rPr>
              <w:t>O</w:t>
            </w:r>
            <w:r>
              <w:rPr>
                <w:rFonts w:asciiTheme="minorHAnsi" w:hAnsiTheme="minorHAnsi"/>
                <w:lang w:val="el-GR"/>
              </w:rPr>
              <w:t>ργανωσιακή επικοινωνία</w:t>
            </w:r>
          </w:p>
        </w:tc>
        <w:tc>
          <w:tcPr>
            <w:tcW w:w="2410" w:type="dxa"/>
            <w:vAlign w:val="center"/>
          </w:tcPr>
          <w:p w:rsidR="00C57A9A" w:rsidRPr="0048127A" w:rsidRDefault="00C57A9A" w:rsidP="00C57A9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R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nagiotopoulou</w:t>
            </w:r>
          </w:p>
          <w:p w:rsidR="00C57A9A" w:rsidRPr="0048127A" w:rsidRDefault="00C57A9A" w:rsidP="00C57A9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C57A9A" w:rsidRPr="00CC75AB" w:rsidRDefault="00C57A9A" w:rsidP="00C57A9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C57A9A" w:rsidRPr="003253C6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57A9A" w:rsidRPr="003253C6" w:rsidRDefault="00C57A9A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66116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566116" w:rsidRDefault="0056611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8</w:t>
            </w:r>
          </w:p>
        </w:tc>
        <w:tc>
          <w:tcPr>
            <w:tcW w:w="2835" w:type="dxa"/>
            <w:vAlign w:val="center"/>
          </w:tcPr>
          <w:p w:rsidR="00566116" w:rsidRPr="00566116" w:rsidRDefault="0056611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ropaganda and the Media</w:t>
            </w:r>
            <w:r w:rsidRPr="00566116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Προπαγάνδα</w:t>
            </w:r>
            <w:r w:rsidRPr="00566116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566116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t. Poulakidakos</w:t>
            </w:r>
          </w:p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Instructor</w:t>
            </w:r>
          </w:p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566116" w:rsidRPr="003253C6" w:rsidRDefault="00566116" w:rsidP="005661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566116" w:rsidRPr="00566116" w:rsidRDefault="0056611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566116" w:rsidRPr="003253C6" w:rsidRDefault="0056611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21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Online 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ιαδικτυακή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1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roduc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heor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2410" w:type="dxa"/>
            <w:vAlign w:val="center"/>
          </w:tcPr>
          <w:p w:rsidR="00DE4F31" w:rsidRPr="003B4CDF" w:rsidRDefault="003B4CDF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yrto</w:t>
            </w:r>
            <w:r w:rsidR="00DE4F31" w:rsidRPr="003B4CD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DE4F31" w:rsidRPr="003B4CDF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B4CDF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3B4CDF">
              <w:rPr>
                <w:rFonts w:asciiTheme="minorHAnsi" w:hAnsiTheme="minorHAnsi" w:cstheme="minorHAnsi"/>
                <w:lang w:val="el-GR"/>
              </w:rPr>
              <w:t xml:space="preserve">υρτώ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3B4CDF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138DF" w:rsidRPr="003253C6" w:rsidTr="003A2456">
        <w:tc>
          <w:tcPr>
            <w:tcW w:w="1418" w:type="dxa"/>
            <w:vAlign w:val="center"/>
          </w:tcPr>
          <w:p w:rsidR="002138DF" w:rsidRPr="00FB1191" w:rsidRDefault="003B4CD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83ΝΥ304</w:t>
            </w:r>
          </w:p>
        </w:tc>
        <w:tc>
          <w:tcPr>
            <w:tcW w:w="2835" w:type="dxa"/>
            <w:vAlign w:val="center"/>
          </w:tcPr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inema History A’: Theory and Praxis</w:t>
            </w:r>
          </w:p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Α΄: Θεωρία και πράξη</w:t>
            </w:r>
          </w:p>
        </w:tc>
        <w:tc>
          <w:tcPr>
            <w:tcW w:w="2410" w:type="dxa"/>
            <w:vAlign w:val="center"/>
          </w:tcPr>
          <w:p w:rsidR="00FB1191" w:rsidRPr="00700C95" w:rsidRDefault="00FB1191" w:rsidP="00FB119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FB1191" w:rsidRPr="003253C6" w:rsidRDefault="00FB1191" w:rsidP="00FB119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FB1191" w:rsidRPr="00FB1191" w:rsidRDefault="00FB1191" w:rsidP="00FB119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2138DF" w:rsidRPr="00FB1191" w:rsidRDefault="002138DF" w:rsidP="00534E1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FB1191" w:rsidRPr="00FB1191" w:rsidRDefault="00FB1191" w:rsidP="00534E1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FB1191" w:rsidRPr="00FB1191" w:rsidRDefault="00FB1191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08E3" w:rsidRPr="003253C6" w:rsidTr="003A2456">
        <w:tc>
          <w:tcPr>
            <w:tcW w:w="1418" w:type="dxa"/>
            <w:vAlign w:val="center"/>
          </w:tcPr>
          <w:p w:rsidR="006408E3" w:rsidRDefault="006408E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46</w:t>
            </w:r>
          </w:p>
        </w:tc>
        <w:tc>
          <w:tcPr>
            <w:tcW w:w="2835" w:type="dxa"/>
            <w:vAlign w:val="center"/>
          </w:tcPr>
          <w:p w:rsidR="006408E3" w:rsidRPr="006408E3" w:rsidRDefault="006408E3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ntroduction to Documentary</w:t>
            </w:r>
            <w:r w:rsidRPr="006408E3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Εισαγωγή</w:t>
            </w:r>
            <w:r w:rsidRPr="006408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ο</w:t>
            </w:r>
            <w:r w:rsidRPr="006408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Ντοκιμαντέρ</w:t>
            </w:r>
          </w:p>
        </w:tc>
        <w:tc>
          <w:tcPr>
            <w:tcW w:w="2410" w:type="dxa"/>
            <w:vAlign w:val="center"/>
          </w:tcPr>
          <w:p w:rsidR="006408E3" w:rsidRPr="00700C95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6408E3" w:rsidRPr="003253C6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6408E3" w:rsidRPr="00FB1191" w:rsidRDefault="006408E3" w:rsidP="006408E3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6408E3" w:rsidRPr="006408E3" w:rsidRDefault="006408E3" w:rsidP="00FB119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408E3" w:rsidRPr="006408E3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6408E3" w:rsidRPr="003253C6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B6DBF" w:rsidRPr="003253C6" w:rsidTr="003A2456">
        <w:tc>
          <w:tcPr>
            <w:tcW w:w="1418" w:type="dxa"/>
            <w:vAlign w:val="center"/>
          </w:tcPr>
          <w:p w:rsidR="002B6DBF" w:rsidRPr="00FB1191" w:rsidRDefault="008307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12</w:t>
            </w:r>
          </w:p>
        </w:tc>
        <w:tc>
          <w:tcPr>
            <w:tcW w:w="2835" w:type="dxa"/>
            <w:vAlign w:val="center"/>
          </w:tcPr>
          <w:p w:rsidR="002B6DBF" w:rsidRPr="00700C95" w:rsidRDefault="002B6DBF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thics</w:t>
            </w:r>
            <w:r w:rsidRPr="00700C95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700C95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b/>
                <w:lang w:val="en-US"/>
              </w:rPr>
              <w:t>Bioethics</w:t>
            </w:r>
          </w:p>
          <w:p w:rsidR="002B6DBF" w:rsidRPr="00700C95" w:rsidRDefault="002B6DB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Ηθική</w:t>
            </w:r>
            <w:r w:rsidRPr="00700C95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  <w:r w:rsidRPr="00700C95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Βιοηθική</w:t>
            </w:r>
          </w:p>
        </w:tc>
        <w:tc>
          <w:tcPr>
            <w:tcW w:w="2410" w:type="dxa"/>
            <w:vAlign w:val="center"/>
          </w:tcPr>
          <w:p w:rsidR="008307D0" w:rsidRPr="00700C95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0C95">
              <w:rPr>
                <w:rFonts w:asciiTheme="minorHAnsi" w:hAnsiTheme="minorHAnsi" w:cstheme="minorHAnsi"/>
                <w:lang w:val="en-US"/>
              </w:rPr>
              <w:t>Myrto Rigou, Professor</w:t>
            </w:r>
          </w:p>
          <w:p w:rsidR="002B6DBF" w:rsidRPr="00700C95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>
              <w:rPr>
                <w:rFonts w:asciiTheme="minorHAnsi" w:hAnsiTheme="minorHAnsi" w:cstheme="minorHAnsi"/>
                <w:lang w:val="el-GR"/>
              </w:rPr>
              <w:t>υρτώ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B6DBF" w:rsidRPr="003253C6" w:rsidRDefault="002B6DB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B6DBF" w:rsidRPr="00FB1191" w:rsidRDefault="00F66E0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</w:t>
            </w:r>
            <w:r w:rsidRPr="003253C6">
              <w:rPr>
                <w:rFonts w:asciiTheme="minorHAnsi" w:hAnsiTheme="minorHAnsi"/>
                <w:lang w:val="en-US"/>
              </w:rPr>
              <w:t>S12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Function and Applications of Cultural Management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22951" w:rsidRPr="003253C6" w:rsidTr="003A2456">
        <w:tc>
          <w:tcPr>
            <w:tcW w:w="1418" w:type="dxa"/>
            <w:vAlign w:val="center"/>
          </w:tcPr>
          <w:p w:rsidR="00C22951" w:rsidRPr="008A59B4" w:rsidRDefault="008A59B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19</w:t>
            </w:r>
          </w:p>
        </w:tc>
        <w:tc>
          <w:tcPr>
            <w:tcW w:w="2835" w:type="dxa"/>
            <w:vAlign w:val="center"/>
          </w:tcPr>
          <w:p w:rsidR="00226FE6" w:rsidRPr="003253C6" w:rsidRDefault="00226FE6" w:rsidP="00226FE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he crisis of the Greek society</w:t>
            </w:r>
          </w:p>
          <w:p w:rsidR="00C22951" w:rsidRPr="003253C6" w:rsidRDefault="00226FE6" w:rsidP="00226FE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Η κρίση της Ελληνικής κοινωνίας</w:t>
            </w:r>
          </w:p>
        </w:tc>
        <w:tc>
          <w:tcPr>
            <w:tcW w:w="2410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C22951" w:rsidRPr="003253C6" w:rsidRDefault="00C22951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B7041" w:rsidRPr="003253C6" w:rsidTr="003A2456">
        <w:tc>
          <w:tcPr>
            <w:tcW w:w="1418" w:type="dxa"/>
            <w:vAlign w:val="center"/>
          </w:tcPr>
          <w:p w:rsidR="005B7041" w:rsidRPr="004A31EA" w:rsidRDefault="004A31E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32</w:t>
            </w:r>
          </w:p>
        </w:tc>
        <w:tc>
          <w:tcPr>
            <w:tcW w:w="2835" w:type="dxa"/>
            <w:vAlign w:val="center"/>
          </w:tcPr>
          <w:p w:rsidR="005B7041" w:rsidRPr="003253C6" w:rsidRDefault="005B7041" w:rsidP="00C22951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uropean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Union</w:t>
            </w:r>
            <w:r w:rsidRPr="003253C6">
              <w:rPr>
                <w:rFonts w:asciiTheme="minorHAnsi" w:hAnsiTheme="minorHAnsi"/>
                <w:b/>
              </w:rPr>
              <w:t>,</w:t>
            </w:r>
            <w:r w:rsidRPr="003253C6">
              <w:rPr>
                <w:rFonts w:asciiTheme="minorHAnsi" w:hAnsiTheme="minorHAnsi"/>
                <w:b/>
                <w:lang w:val="en-US"/>
              </w:rPr>
              <w:t>Institutions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</w:p>
          <w:p w:rsidR="005B7041" w:rsidRPr="003253C6" w:rsidRDefault="005B7041" w:rsidP="00C22951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Ευρωπαϊκή ένωση, θεσμικά όργανα και πολιτικές</w:t>
            </w:r>
          </w:p>
        </w:tc>
        <w:tc>
          <w:tcPr>
            <w:tcW w:w="2410" w:type="dxa"/>
            <w:vAlign w:val="center"/>
          </w:tcPr>
          <w:p w:rsidR="005B7041" w:rsidRPr="0048127A" w:rsidRDefault="005B7041" w:rsidP="005B7041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5B7041" w:rsidRPr="0048127A" w:rsidRDefault="005B7041" w:rsidP="003253C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5B7041" w:rsidRPr="003253C6" w:rsidRDefault="005B704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5B7041" w:rsidRPr="003253C6" w:rsidRDefault="005B704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E20FE" w:rsidRPr="003253C6" w:rsidTr="003A2456">
        <w:tc>
          <w:tcPr>
            <w:tcW w:w="1418" w:type="dxa"/>
            <w:vAlign w:val="center"/>
          </w:tcPr>
          <w:p w:rsidR="00BE20FE" w:rsidRPr="00CC7D38" w:rsidRDefault="00CC7D3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8</w:t>
            </w:r>
          </w:p>
        </w:tc>
        <w:tc>
          <w:tcPr>
            <w:tcW w:w="2835" w:type="dxa"/>
            <w:vAlign w:val="center"/>
          </w:tcPr>
          <w:p w:rsidR="00BE20FE" w:rsidRPr="003253C6" w:rsidRDefault="00282D1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Political </w:t>
            </w:r>
            <w:r w:rsidR="00A675B0">
              <w:rPr>
                <w:rFonts w:asciiTheme="minorHAnsi" w:hAnsiTheme="minorHAnsi"/>
                <w:b/>
                <w:lang w:val="en-US"/>
              </w:rPr>
              <w:t>–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 Diplomatic</w:t>
            </w:r>
            <w:r w:rsidR="00BE20FE" w:rsidRPr="003253C6">
              <w:rPr>
                <w:rFonts w:asciiTheme="minorHAnsi" w:hAnsiTheme="minorHAnsi"/>
                <w:b/>
                <w:lang w:val="en-US"/>
              </w:rPr>
              <w:t xml:space="preserve"> Reporting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Πολιτικό</w:t>
            </w:r>
            <w:r w:rsidRPr="003253C6">
              <w:rPr>
                <w:rFonts w:asciiTheme="minorHAnsi" w:hAnsiTheme="minorHAnsi"/>
                <w:lang w:val="en-US"/>
              </w:rPr>
              <w:t>-</w:t>
            </w:r>
            <w:r w:rsidRPr="003253C6">
              <w:rPr>
                <w:rFonts w:asciiTheme="minorHAnsi" w:hAnsiTheme="minorHAnsi"/>
                <w:lang w:val="el-GR"/>
              </w:rPr>
              <w:t>Διπλωματικό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3253C6" w:rsidRPr="0048127A" w:rsidRDefault="00BE20FE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 xml:space="preserve">Marina Rigou, 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BE20FE" w:rsidRPr="003253C6" w:rsidRDefault="00BE20F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lastRenderedPageBreak/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A4CF0" w:rsidRPr="003253C6" w:rsidTr="003A2456">
        <w:tc>
          <w:tcPr>
            <w:tcW w:w="1418" w:type="dxa"/>
            <w:vAlign w:val="center"/>
          </w:tcPr>
          <w:p w:rsidR="00BA4CF0" w:rsidRPr="000465C5" w:rsidRDefault="000465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83ΝΥΣ118</w:t>
            </w:r>
          </w:p>
        </w:tc>
        <w:tc>
          <w:tcPr>
            <w:tcW w:w="2835" w:type="dxa"/>
            <w:vAlign w:val="center"/>
          </w:tcPr>
          <w:p w:rsidR="00BA4CF0" w:rsidRPr="00700C95" w:rsidRDefault="00BA4CF0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eminar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282D19"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Journalism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BA4CF0" w:rsidRPr="00700C95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εμινάριο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αδιοφώνου</w:t>
            </w:r>
            <w:r w:rsidRPr="00700C95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Ραδιοφωνική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ημοσιογραφία</w:t>
            </w:r>
          </w:p>
        </w:tc>
        <w:tc>
          <w:tcPr>
            <w:tcW w:w="2410" w:type="dxa"/>
            <w:vAlign w:val="center"/>
          </w:tcPr>
          <w:p w:rsidR="003253C6" w:rsidRPr="0048127A" w:rsidRDefault="003253C6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</w:rPr>
              <w:t>Marina Rigou</w:t>
            </w:r>
          </w:p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Assistant Proffesor</w:t>
            </w:r>
          </w:p>
          <w:p w:rsidR="00BA4CF0" w:rsidRPr="003253C6" w:rsidRDefault="00BA4CF0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5688D" w:rsidRPr="003253C6" w:rsidTr="003A2456">
        <w:tc>
          <w:tcPr>
            <w:tcW w:w="1418" w:type="dxa"/>
            <w:vAlign w:val="center"/>
          </w:tcPr>
          <w:p w:rsidR="0045688D" w:rsidRDefault="0045688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45688D" w:rsidRPr="0045688D" w:rsidRDefault="0045688D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ntroduction to multimedia journalism</w:t>
            </w:r>
            <w:r w:rsidRPr="0045688D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Εισαγωγή</w:t>
            </w:r>
            <w:r w:rsidRPr="004568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ην</w:t>
            </w:r>
            <w:r w:rsidRPr="004568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Πολυμεσική</w:t>
            </w:r>
            <w:r w:rsidRPr="004568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ημοσιογραφία</w:t>
            </w:r>
          </w:p>
        </w:tc>
        <w:tc>
          <w:tcPr>
            <w:tcW w:w="2410" w:type="dxa"/>
            <w:vAlign w:val="center"/>
          </w:tcPr>
          <w:p w:rsidR="0045688D" w:rsidRPr="0048127A" w:rsidRDefault="0045688D" w:rsidP="0045688D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</w:rPr>
              <w:t>Marina Rigou</w:t>
            </w:r>
          </w:p>
          <w:p w:rsidR="0045688D" w:rsidRPr="003253C6" w:rsidRDefault="0045688D" w:rsidP="0045688D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Assistant Proffesor</w:t>
            </w:r>
          </w:p>
          <w:p w:rsidR="0045688D" w:rsidRDefault="0045688D" w:rsidP="0045688D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45688D" w:rsidRPr="003253C6" w:rsidRDefault="0045688D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5688D" w:rsidRPr="003253C6" w:rsidRDefault="0045688D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A52EEB" w:rsidRDefault="00A52EEB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105</w:t>
            </w:r>
          </w:p>
        </w:tc>
        <w:tc>
          <w:tcPr>
            <w:tcW w:w="2835" w:type="dxa"/>
            <w:vAlign w:val="center"/>
          </w:tcPr>
          <w:p w:rsidR="007C5C37" w:rsidRPr="003253C6" w:rsidRDefault="007C5C3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Introduction to the Psychology of Communication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Εισαγωγή στην Ψυχολογία της  Επικοινωνίας</w:t>
            </w:r>
          </w:p>
        </w:tc>
        <w:tc>
          <w:tcPr>
            <w:tcW w:w="2410" w:type="dxa"/>
            <w:vAlign w:val="center"/>
          </w:tcPr>
          <w:p w:rsidR="003253C6" w:rsidRPr="004B2F0C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3253C6">
            <w:pPr>
              <w:ind w:right="113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01F8C" w:rsidRPr="003253C6" w:rsidTr="003A2456">
        <w:tc>
          <w:tcPr>
            <w:tcW w:w="1418" w:type="dxa"/>
            <w:vAlign w:val="center"/>
          </w:tcPr>
          <w:p w:rsidR="00601F8C" w:rsidRDefault="00601F8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502</w:t>
            </w:r>
          </w:p>
        </w:tc>
        <w:tc>
          <w:tcPr>
            <w:tcW w:w="2835" w:type="dxa"/>
            <w:vAlign w:val="center"/>
          </w:tcPr>
          <w:p w:rsidR="00601F8C" w:rsidRPr="00601F8C" w:rsidRDefault="00601F8C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ngitive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al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actors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munication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Γνωστικοί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ναισθηματικοί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αράγοντες της επικοινωνίας</w:t>
            </w:r>
          </w:p>
        </w:tc>
        <w:tc>
          <w:tcPr>
            <w:tcW w:w="2410" w:type="dxa"/>
            <w:vAlign w:val="center"/>
          </w:tcPr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601F8C" w:rsidRPr="003253C6" w:rsidRDefault="00601F8C" w:rsidP="00601F8C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601F8C" w:rsidRPr="003253C6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601F8C" w:rsidRPr="003253C6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E61867" w:rsidRPr="003253C6" w:rsidTr="003A2456">
        <w:tc>
          <w:tcPr>
            <w:tcW w:w="1418" w:type="dxa"/>
            <w:vAlign w:val="center"/>
          </w:tcPr>
          <w:p w:rsidR="00E61867" w:rsidRPr="00E61867" w:rsidRDefault="00E6186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S125</w:t>
            </w:r>
          </w:p>
        </w:tc>
        <w:tc>
          <w:tcPr>
            <w:tcW w:w="2835" w:type="dxa"/>
            <w:vAlign w:val="center"/>
          </w:tcPr>
          <w:p w:rsidR="00E61867" w:rsidRPr="00E61867" w:rsidRDefault="00E6186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Motivation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olitical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Behaviour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ναισθήματα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ίνητρα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ολιτική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μπεριφορά</w:t>
            </w:r>
          </w:p>
        </w:tc>
        <w:tc>
          <w:tcPr>
            <w:tcW w:w="2410" w:type="dxa"/>
            <w:vAlign w:val="center"/>
          </w:tcPr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E61867" w:rsidRPr="00E61867" w:rsidRDefault="00E61867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E61867" w:rsidRPr="00E61867" w:rsidRDefault="00E6186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E61867" w:rsidRPr="00E61867" w:rsidRDefault="00E6186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00C95" w:rsidRPr="003253C6" w:rsidTr="003A2456">
        <w:tc>
          <w:tcPr>
            <w:tcW w:w="1418" w:type="dxa"/>
            <w:vAlign w:val="center"/>
          </w:tcPr>
          <w:p w:rsidR="00700C95" w:rsidRPr="00CF6A11" w:rsidRDefault="00CF6A1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13</w:t>
            </w:r>
          </w:p>
        </w:tc>
        <w:tc>
          <w:tcPr>
            <w:tcW w:w="2835" w:type="dxa"/>
            <w:vAlign w:val="center"/>
          </w:tcPr>
          <w:p w:rsidR="00700C95" w:rsidRPr="00CF6A11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uropean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bination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risis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υρωπαϊκή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νοποίηση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ρίση</w:t>
            </w:r>
          </w:p>
        </w:tc>
        <w:tc>
          <w:tcPr>
            <w:tcW w:w="2410" w:type="dxa"/>
            <w:vAlign w:val="center"/>
          </w:tcPr>
          <w:p w:rsidR="00700C95" w:rsidRPr="00E07541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700C95" w:rsidRPr="00E07541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700C95" w:rsidRPr="00700C95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700C95" w:rsidRPr="00E07541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700C95" w:rsidRPr="00E07541" w:rsidRDefault="00700C95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00C95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700C95" w:rsidRPr="003253C6" w:rsidRDefault="00CF6A1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13D45" w:rsidRPr="003253C6" w:rsidTr="003A2456">
        <w:tc>
          <w:tcPr>
            <w:tcW w:w="1418" w:type="dxa"/>
            <w:vAlign w:val="center"/>
          </w:tcPr>
          <w:p w:rsidR="00913D45" w:rsidRDefault="00913D4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913D45" w:rsidRPr="00913D45" w:rsidRDefault="00913D45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he</w:t>
            </w:r>
            <w:r w:rsidRPr="00913D4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ity</w:t>
            </w:r>
            <w:r w:rsidRPr="00913D4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</w:t>
            </w:r>
            <w:r w:rsidRPr="00913D4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ilm</w:t>
            </w:r>
            <w:r w:rsidRPr="00913D4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913D4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elevision</w:t>
            </w:r>
            <w:r w:rsidRPr="00913D45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Η</w:t>
            </w:r>
            <w:r w:rsidRPr="00913D45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όλη</w:t>
            </w:r>
            <w:r w:rsidRPr="00913D45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τον</w:t>
            </w:r>
            <w:r w:rsidRPr="00913D45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ινηματογράφο και την τηλεόραση</w:t>
            </w:r>
          </w:p>
        </w:tc>
        <w:tc>
          <w:tcPr>
            <w:tcW w:w="2410" w:type="dxa"/>
            <w:vAlign w:val="center"/>
          </w:tcPr>
          <w:p w:rsidR="00913D45" w:rsidRDefault="00913D45" w:rsidP="00700C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hr. Nikolaidou</w:t>
            </w:r>
          </w:p>
          <w:p w:rsidR="00913D45" w:rsidRPr="00913D45" w:rsidRDefault="00913D4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913D45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</w:tc>
        <w:tc>
          <w:tcPr>
            <w:tcW w:w="850" w:type="dxa"/>
            <w:vAlign w:val="center"/>
          </w:tcPr>
          <w:p w:rsidR="00913D45" w:rsidRPr="00913D45" w:rsidRDefault="00913D4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13D45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913D45" w:rsidRPr="00913D45" w:rsidRDefault="00913D4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13D45" w:rsidRPr="003253C6" w:rsidTr="003A2456">
        <w:tc>
          <w:tcPr>
            <w:tcW w:w="1418" w:type="dxa"/>
            <w:vAlign w:val="center"/>
          </w:tcPr>
          <w:p w:rsidR="00913D45" w:rsidRDefault="00913D4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913D45" w:rsidRPr="00913D45" w:rsidRDefault="00913D45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ilm Production</w:t>
            </w:r>
            <w:r w:rsidRPr="00913D45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ινηματογραφική Παραγωγή</w:t>
            </w:r>
          </w:p>
        </w:tc>
        <w:tc>
          <w:tcPr>
            <w:tcW w:w="2410" w:type="dxa"/>
            <w:vAlign w:val="center"/>
          </w:tcPr>
          <w:p w:rsidR="00913D45" w:rsidRDefault="00913D45" w:rsidP="00913D4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hr. Nikolaidou</w:t>
            </w:r>
          </w:p>
          <w:p w:rsidR="00913D45" w:rsidRDefault="00913D45" w:rsidP="00913D4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913D45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</w:tc>
        <w:tc>
          <w:tcPr>
            <w:tcW w:w="850" w:type="dxa"/>
            <w:vAlign w:val="center"/>
          </w:tcPr>
          <w:p w:rsidR="00913D45" w:rsidRPr="00913D45" w:rsidRDefault="00913D4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13D45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913D45" w:rsidRPr="003253C6" w:rsidRDefault="00913D4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91E69" w:rsidRPr="003253C6" w:rsidTr="003A2456">
        <w:tc>
          <w:tcPr>
            <w:tcW w:w="1418" w:type="dxa"/>
            <w:vAlign w:val="center"/>
          </w:tcPr>
          <w:p w:rsidR="00491E69" w:rsidRPr="00913D45" w:rsidRDefault="00491E69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91E69" w:rsidRPr="00491E69" w:rsidRDefault="00AF0172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roduction to Dramatic </w:t>
            </w:r>
            <w:r w:rsidR="00491E69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Writing and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Performance </w:t>
            </w:r>
            <w:r w:rsidR="00491E69">
              <w:rPr>
                <w:rFonts w:asciiTheme="minorHAnsi" w:hAnsiTheme="minorHAnsi" w:cstheme="minorHAnsi"/>
                <w:b/>
                <w:color w:val="000000"/>
                <w:lang w:val="en-US"/>
              </w:rPr>
              <w:t>Criti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que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Εισαγωγή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στη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Θεατρική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Γραφή</w:t>
            </w:r>
            <w:r w:rsidR="00491E69" w:rsidRPr="00913D4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="00491E69" w:rsidRPr="00913D4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Κριτική</w:t>
            </w:r>
          </w:p>
        </w:tc>
        <w:tc>
          <w:tcPr>
            <w:tcW w:w="2410" w:type="dxa"/>
            <w:vAlign w:val="center"/>
          </w:tcPr>
          <w:p w:rsidR="00491E69" w:rsidRDefault="00491E69" w:rsidP="00700C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="Calibri"/>
              </w:rPr>
              <w:t>Eleni</w:t>
            </w:r>
            <w:r w:rsidRPr="00491E6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</w:rPr>
              <w:t>Timplalexi Accosiate EEP-</w:t>
            </w:r>
            <w:r>
              <w:rPr>
                <w:rFonts w:cs="Calibri"/>
                <w:lang w:val="el-GR"/>
              </w:rPr>
              <w:t>Ελένη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l-GR"/>
              </w:rPr>
              <w:t>Τιμπλαλέξη</w:t>
            </w:r>
            <w:r w:rsidRPr="00E80CB9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l-GR"/>
              </w:rPr>
              <w:t>μέλος</w:t>
            </w:r>
            <w:r w:rsidRPr="00E80CB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491E69" w:rsidRPr="00491E69" w:rsidRDefault="00491E6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91E69" w:rsidRPr="003253C6" w:rsidRDefault="00491E6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C25" w:rsidRPr="003253C6" w:rsidTr="003A2456">
        <w:tc>
          <w:tcPr>
            <w:tcW w:w="1418" w:type="dxa"/>
            <w:vAlign w:val="center"/>
          </w:tcPr>
          <w:p w:rsidR="00DE4C25" w:rsidRDefault="00DE4C2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33</w:t>
            </w:r>
          </w:p>
        </w:tc>
        <w:tc>
          <w:tcPr>
            <w:tcW w:w="2835" w:type="dxa"/>
            <w:vAlign w:val="center"/>
          </w:tcPr>
          <w:p w:rsidR="00DE4C25" w:rsidRPr="00DE4C25" w:rsidRDefault="00DE4C25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he Internationalization of Communication</w:t>
            </w:r>
            <w:r w:rsidRPr="00DE4C25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εθνοποίηση</w:t>
            </w:r>
            <w:r w:rsidRPr="00DE4C2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της</w:t>
            </w:r>
            <w:r w:rsidRPr="00DE4C2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πικοινωνίας</w:t>
            </w:r>
          </w:p>
        </w:tc>
        <w:tc>
          <w:tcPr>
            <w:tcW w:w="2410" w:type="dxa"/>
            <w:vAlign w:val="center"/>
          </w:tcPr>
          <w:p w:rsidR="00DE4C25" w:rsidRDefault="00DE4C25" w:rsidP="00DE4C2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. Xeretakis</w:t>
            </w:r>
          </w:p>
          <w:p w:rsidR="00DE4C25" w:rsidRDefault="00DE4C25" w:rsidP="00DE4C25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DE4C25" w:rsidRPr="00996F5C" w:rsidRDefault="00DE4C25" w:rsidP="00DE4C2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lang w:val="el-GR"/>
              </w:rPr>
              <w:t>μ</w:t>
            </w:r>
            <w:r w:rsidRPr="00996F5C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ιρετάκης</w:t>
            </w:r>
          </w:p>
          <w:p w:rsidR="00DE4C25" w:rsidRPr="00DE4C25" w:rsidRDefault="00DE4C25" w:rsidP="00DE4C2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. Καθηγητής</w:t>
            </w:r>
          </w:p>
          <w:p w:rsidR="00DE4C25" w:rsidRDefault="00DE4C25" w:rsidP="00700C95">
            <w:pPr>
              <w:jc w:val="center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DE4C25" w:rsidRPr="00DE4C25" w:rsidRDefault="00DE4C2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C25" w:rsidRPr="003253C6" w:rsidRDefault="00DE4C2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F6A11" w:rsidRPr="003253C6" w:rsidTr="003A2456">
        <w:tc>
          <w:tcPr>
            <w:tcW w:w="1418" w:type="dxa"/>
            <w:vAlign w:val="center"/>
          </w:tcPr>
          <w:p w:rsidR="00CF6A11" w:rsidRPr="00DE4C25" w:rsidRDefault="00CF6A1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DE4C25">
              <w:rPr>
                <w:rFonts w:asciiTheme="minorHAnsi" w:hAnsiTheme="minorHAnsi"/>
                <w:lang w:val="en-US"/>
              </w:rPr>
              <w:t>83</w:t>
            </w:r>
            <w:r>
              <w:rPr>
                <w:rFonts w:asciiTheme="minorHAnsi" w:hAnsiTheme="minorHAnsi"/>
                <w:lang w:val="el-GR"/>
              </w:rPr>
              <w:t>ΝΥ</w:t>
            </w:r>
            <w:r w:rsidRPr="00DE4C25">
              <w:rPr>
                <w:rFonts w:asciiTheme="minorHAnsi" w:hAnsiTheme="minorHAnsi"/>
                <w:lang w:val="en-US"/>
              </w:rPr>
              <w:t>503</w:t>
            </w:r>
          </w:p>
        </w:tc>
        <w:tc>
          <w:tcPr>
            <w:tcW w:w="2835" w:type="dxa"/>
            <w:vAlign w:val="center"/>
          </w:tcPr>
          <w:p w:rsidR="00CF6A11" w:rsidRPr="00996F5C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Greek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olitical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System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parative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Dimension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λληνικό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ολιτικό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ύστημα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γκριτική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άσταση</w:t>
            </w:r>
          </w:p>
        </w:tc>
        <w:tc>
          <w:tcPr>
            <w:tcW w:w="2410" w:type="dxa"/>
            <w:vAlign w:val="center"/>
          </w:tcPr>
          <w:p w:rsidR="00CF6A11" w:rsidRPr="00996F5C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996F5C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CF6A11" w:rsidRPr="00CF6A11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F6A11" w:rsidRPr="00700C95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CF6A11" w:rsidRPr="00CF6A11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CF6A11" w:rsidRPr="00CF6A11" w:rsidRDefault="00CF6A11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CF6A11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F6A11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:rsidR="00DE4F31" w:rsidRDefault="00E6476B" w:rsidP="00E6476B">
      <w:pPr>
        <w:ind w:right="84"/>
        <w:rPr>
          <w:rFonts w:asciiTheme="minorHAnsi" w:hAnsiTheme="minorHAnsi"/>
          <w:b/>
          <w:color w:val="0070C0"/>
          <w:lang w:val="en-GB"/>
        </w:rPr>
      </w:pPr>
      <w:r>
        <w:rPr>
          <w:rFonts w:asciiTheme="minorHAnsi" w:hAnsiTheme="minorHAnsi"/>
          <w:b/>
          <w:color w:val="0070C0"/>
          <w:lang w:val="en-US"/>
        </w:rPr>
        <w:lastRenderedPageBreak/>
        <w:t xml:space="preserve">                                                         </w:t>
      </w:r>
      <w:r w:rsidR="00D77696" w:rsidRPr="00CF6A11">
        <w:rPr>
          <w:rFonts w:asciiTheme="minorHAnsi" w:hAnsiTheme="minorHAnsi"/>
          <w:b/>
          <w:color w:val="0070C0"/>
          <w:lang w:val="el-GR"/>
        </w:rPr>
        <w:t xml:space="preserve">    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pring</w:t>
      </w:r>
      <w:r w:rsidR="00C14447" w:rsidRPr="003253C6">
        <w:rPr>
          <w:rFonts w:asciiTheme="minorHAnsi" w:hAnsiTheme="minorHAnsi"/>
          <w:b/>
          <w:color w:val="0070C0"/>
          <w:lang w:val="en-US"/>
        </w:rPr>
        <w:t xml:space="preserve">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emesters</w:t>
      </w:r>
    </w:p>
    <w:p w:rsidR="00F041A1" w:rsidRPr="0000417A" w:rsidRDefault="00F041A1" w:rsidP="00F041A1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165508" w:rsidRPr="00165508" w:rsidRDefault="00165508" w:rsidP="00D77696">
      <w:pPr>
        <w:ind w:left="2880" w:right="84"/>
        <w:rPr>
          <w:rFonts w:asciiTheme="minorHAnsi" w:hAnsiTheme="minorHAnsi"/>
          <w:b/>
          <w:color w:val="0070C0"/>
        </w:rPr>
      </w:pPr>
    </w:p>
    <w:tbl>
      <w:tblPr>
        <w:tblStyle w:val="TableGrid"/>
        <w:tblW w:w="9923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410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C5D49" w:rsidRDefault="00DE4F31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1C5D49">
              <w:rPr>
                <w:rFonts w:asciiTheme="minorHAnsi" w:hAnsiTheme="minorHAnsi"/>
                <w:lang w:val="el-GR"/>
              </w:rPr>
              <w:t>ΝΕ4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Comparative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Systems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990B60" w:rsidRPr="003253C6" w:rsidTr="003A2456">
        <w:tc>
          <w:tcPr>
            <w:tcW w:w="1418" w:type="dxa"/>
            <w:vAlign w:val="center"/>
          </w:tcPr>
          <w:p w:rsidR="00990B60" w:rsidRPr="00990B60" w:rsidRDefault="00990B6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16</w:t>
            </w:r>
          </w:p>
        </w:tc>
        <w:tc>
          <w:tcPr>
            <w:tcW w:w="2835" w:type="dxa"/>
            <w:vAlign w:val="center"/>
          </w:tcPr>
          <w:p w:rsidR="00990B60" w:rsidRPr="00990B60" w:rsidRDefault="00990B6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elevision Reporting</w:t>
            </w:r>
            <w:r w:rsidRPr="00990B60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l-GR"/>
              </w:rPr>
              <w:t>Τηλεοπτικά Ρεπορτάζ</w:t>
            </w:r>
          </w:p>
        </w:tc>
        <w:tc>
          <w:tcPr>
            <w:tcW w:w="2410" w:type="dxa"/>
            <w:vAlign w:val="center"/>
          </w:tcPr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990B60" w:rsidRPr="00700C95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990B60" w:rsidRPr="003253C6" w:rsidRDefault="00990B6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90B60" w:rsidRPr="003253C6" w:rsidRDefault="00990B6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3F5D20" w:rsidRPr="003253C6" w:rsidTr="003A2456">
        <w:tc>
          <w:tcPr>
            <w:tcW w:w="1418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83ΝΥΣ244</w:t>
            </w:r>
          </w:p>
        </w:tc>
        <w:tc>
          <w:tcPr>
            <w:tcW w:w="2835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Structural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unds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al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tate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the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E</w:t>
            </w:r>
            <w:r w:rsidRPr="003F5D20">
              <w:rPr>
                <w:rFonts w:asciiTheme="minorHAnsi" w:hAnsiTheme="minorHAnsi"/>
                <w:b/>
                <w:lang w:val="el-GR"/>
              </w:rPr>
              <w:t>.</w:t>
            </w:r>
            <w:r>
              <w:rPr>
                <w:rFonts w:asciiTheme="minorHAnsi" w:hAnsiTheme="minorHAnsi"/>
                <w:b/>
                <w:lang w:val="en-US"/>
              </w:rPr>
              <w:t>U</w:t>
            </w:r>
            <w:r w:rsidRPr="003F5D20">
              <w:rPr>
                <w:rFonts w:asciiTheme="minorHAnsi" w:hAnsiTheme="minorHAnsi"/>
                <w:b/>
                <w:lang w:val="el-GR"/>
              </w:rPr>
              <w:t>.</w:t>
            </w:r>
            <w:r w:rsidRPr="003F5D20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Τα</w:t>
            </w:r>
            <w:r w:rsidRPr="003F5D20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ρθρωτικά</w:t>
            </w:r>
            <w:r w:rsidRPr="003F5D20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αμεία και το κοινωνικό κράτος στην Ευρωπαϊκή Ένωση</w:t>
            </w:r>
          </w:p>
        </w:tc>
        <w:tc>
          <w:tcPr>
            <w:tcW w:w="2410" w:type="dxa"/>
            <w:vAlign w:val="center"/>
          </w:tcPr>
          <w:p w:rsidR="003F5D20" w:rsidRPr="0048127A" w:rsidRDefault="003F5D20" w:rsidP="003F5D2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3F5D20" w:rsidRPr="003F5D20" w:rsidRDefault="003F5D20" w:rsidP="003F5D2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3F5D20" w:rsidRPr="003253C6" w:rsidTr="003A2456">
        <w:tc>
          <w:tcPr>
            <w:tcW w:w="1418" w:type="dxa"/>
            <w:vAlign w:val="center"/>
          </w:tcPr>
          <w:p w:rsidR="003F5D20" w:rsidRDefault="003F5D2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3</w:t>
            </w:r>
          </w:p>
        </w:tc>
        <w:tc>
          <w:tcPr>
            <w:tcW w:w="2835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nsformative Learning and Change in Organizations</w:t>
            </w:r>
            <w:r w:rsidRPr="003F5D2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Μετασχηματίζουσα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Μάθηση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αλλαγή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ους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Οργανισμούς</w:t>
            </w:r>
          </w:p>
        </w:tc>
        <w:tc>
          <w:tcPr>
            <w:tcW w:w="2410" w:type="dxa"/>
            <w:vAlign w:val="center"/>
          </w:tcPr>
          <w:p w:rsidR="003F5D20" w:rsidRPr="00700C95" w:rsidRDefault="003F5D20" w:rsidP="003F5D2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700C95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3F5D20" w:rsidRPr="003F5D20" w:rsidRDefault="003F5D20" w:rsidP="003F5D2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5B03F2" w:rsidRPr="003253C6" w:rsidTr="003A2456">
        <w:tc>
          <w:tcPr>
            <w:tcW w:w="1418" w:type="dxa"/>
            <w:vAlign w:val="center"/>
          </w:tcPr>
          <w:p w:rsidR="005B03F2" w:rsidRPr="003253C6" w:rsidRDefault="005B03F2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204</w:t>
            </w:r>
          </w:p>
        </w:tc>
        <w:tc>
          <w:tcPr>
            <w:tcW w:w="2835" w:type="dxa"/>
            <w:vAlign w:val="center"/>
          </w:tcPr>
          <w:p w:rsidR="005B03F2" w:rsidRDefault="005B03F2" w:rsidP="005B03F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ajorHAnsi" w:hAnsiTheme="majorHAnsi" w:cs="Calibri"/>
                <w:b/>
              </w:rPr>
              <w:t xml:space="preserve">Newer </w:t>
            </w:r>
            <w:r w:rsidRPr="001667FF">
              <w:rPr>
                <w:rFonts w:asciiTheme="majorHAnsi" w:hAnsiTheme="majorHAnsi" w:cs="Calibri"/>
                <w:b/>
              </w:rPr>
              <w:t>Art and Communication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5B03F2" w:rsidRPr="003253C6" w:rsidRDefault="005B03F2" w:rsidP="005B03F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Νεότερη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έχνη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5B03F2" w:rsidRPr="003253C6" w:rsidRDefault="005B03F2" w:rsidP="005B03F2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. Diamantopoulou</w:t>
            </w:r>
            <w:r w:rsidRPr="003253C6">
              <w:rPr>
                <w:rFonts w:asciiTheme="minorHAnsi" w:hAnsiTheme="minorHAnsi"/>
                <w:lang w:val="en-US"/>
              </w:rPr>
              <w:t xml:space="preserve"> Lecturer</w:t>
            </w:r>
          </w:p>
          <w:p w:rsidR="005B03F2" w:rsidRPr="003253C6" w:rsidRDefault="005B03F2" w:rsidP="005B03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ιαμαντοπούλου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5B03F2" w:rsidRPr="005B03F2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5B03F2" w:rsidRPr="003253C6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6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Research Methodolog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εθοδολογία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Έρευ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>. Armen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.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Αρμεν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ίκ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C5D49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1C5D49">
              <w:rPr>
                <w:rFonts w:asciiTheme="minorHAnsi" w:hAnsiTheme="minorHAnsi" w:cs="Calibri"/>
                <w:lang w:val="el-GR"/>
              </w:rPr>
              <w:t>ΝΕ4</w:t>
            </w:r>
            <w:r w:rsidR="00CD6B99">
              <w:rPr>
                <w:rFonts w:asciiTheme="minorHAnsi" w:hAnsiTheme="minorHAnsi" w:cs="Calibri"/>
                <w:lang w:val="el-GR"/>
              </w:rPr>
              <w:t>27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253C6">
              <w:rPr>
                <w:rFonts w:asciiTheme="minorHAnsi" w:hAnsiTheme="minorHAnsi" w:cs="Calibri"/>
                <w:b/>
                <w:color w:val="000000"/>
              </w:rPr>
              <w:t>Emotions in interpersonal relation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Τα συναισθήματα στις διαπροσωπικές σχέσει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CD6B99">
              <w:rPr>
                <w:rFonts w:asciiTheme="minorHAnsi" w:hAnsiTheme="minorHAnsi"/>
                <w:lang w:val="el-GR"/>
              </w:rPr>
              <w:t>ΝΥΣ212</w:t>
            </w:r>
          </w:p>
        </w:tc>
        <w:tc>
          <w:tcPr>
            <w:tcW w:w="2835" w:type="dxa"/>
            <w:vAlign w:val="center"/>
          </w:tcPr>
          <w:p w:rsidR="00DE4F31" w:rsidRPr="007E4C35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7E4C35">
              <w:rPr>
                <w:rFonts w:asciiTheme="minorHAnsi" w:hAnsiTheme="minorHAnsi"/>
                <w:b/>
                <w:lang w:val="en-US"/>
              </w:rPr>
              <w:t>Cyberspace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and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psychological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Development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Θέματα ψυχολογικής ανάπτυξης στον κυβερνοχώρο</w:t>
            </w:r>
          </w:p>
          <w:p w:rsidR="007E4C35" w:rsidRPr="007E4C35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804DC3" w:rsidRPr="003253C6" w:rsidTr="003A2456">
        <w:tc>
          <w:tcPr>
            <w:tcW w:w="1418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7</w:t>
            </w:r>
          </w:p>
        </w:tc>
        <w:tc>
          <w:tcPr>
            <w:tcW w:w="2835" w:type="dxa"/>
            <w:vAlign w:val="center"/>
          </w:tcPr>
          <w:p w:rsidR="00804DC3" w:rsidRPr="00804DC3" w:rsidRDefault="00804DC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Emotions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terpersonal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relationships</w:t>
            </w:r>
            <w:r w:rsidRPr="00804DC3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Τα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υναισθήματα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ις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προσωπικές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χέσεις</w:t>
            </w:r>
          </w:p>
        </w:tc>
        <w:tc>
          <w:tcPr>
            <w:tcW w:w="2410" w:type="dxa"/>
            <w:vAlign w:val="center"/>
          </w:tcPr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94CBE" w:rsidRPr="003253C6" w:rsidTr="003A2456">
        <w:tc>
          <w:tcPr>
            <w:tcW w:w="1418" w:type="dxa"/>
            <w:vAlign w:val="center"/>
          </w:tcPr>
          <w:p w:rsidR="00C94CBE" w:rsidRDefault="003F611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9</w:t>
            </w:r>
          </w:p>
        </w:tc>
        <w:tc>
          <w:tcPr>
            <w:tcW w:w="2835" w:type="dxa"/>
            <w:vAlign w:val="center"/>
          </w:tcPr>
          <w:p w:rsidR="00C94CBE" w:rsidRPr="00C94CBE" w:rsidRDefault="00C94CBE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pecial Topics in Advertising Communication</w:t>
            </w:r>
            <w:r w:rsidRPr="00C94CBE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Ειδικά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lastRenderedPageBreak/>
              <w:t>θέματα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φημιστικής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Επικοινωνίας</w:t>
            </w:r>
          </w:p>
        </w:tc>
        <w:tc>
          <w:tcPr>
            <w:tcW w:w="2410" w:type="dxa"/>
            <w:vAlign w:val="center"/>
          </w:tcPr>
          <w:p w:rsidR="00C94CBE" w:rsidRDefault="00C94CBE" w:rsidP="00C94CB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Em. Xeretakis</w:t>
            </w:r>
          </w:p>
          <w:p w:rsidR="00C94CBE" w:rsidRDefault="00C94CBE" w:rsidP="00C94CBE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94CBE" w:rsidRPr="00C94CBE" w:rsidRDefault="00C94CBE" w:rsidP="00C94CB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lang w:val="el-GR"/>
              </w:rPr>
              <w:t>μ</w:t>
            </w:r>
            <w:r w:rsidRPr="00C94CBE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ιρετάκης</w:t>
            </w:r>
          </w:p>
          <w:p w:rsidR="00C94CBE" w:rsidRPr="00DE4C25" w:rsidRDefault="00C94CBE" w:rsidP="00C94CBE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lastRenderedPageBreak/>
              <w:t>Ομ. Καθηγητής</w:t>
            </w:r>
          </w:p>
          <w:p w:rsidR="00C94CBE" w:rsidRPr="003253C6" w:rsidRDefault="00C94CBE" w:rsidP="00804DC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C94CBE" w:rsidRPr="003253C6" w:rsidRDefault="00C94CB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C94CBE" w:rsidRPr="003253C6" w:rsidRDefault="00C94CBE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83</w:t>
            </w:r>
            <w:r w:rsidR="007E4C35">
              <w:rPr>
                <w:rFonts w:asciiTheme="minorHAnsi" w:hAnsiTheme="minorHAnsi"/>
                <w:lang w:val="el-GR"/>
              </w:rPr>
              <w:t>ΝΕ416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New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Reporting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δησεογραφία και 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t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 Παπαθανασόπουλος</w:t>
            </w:r>
          </w:p>
          <w:p w:rsidR="00DE4F31" w:rsidRPr="0048127A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7E4C35">
              <w:rPr>
                <w:rFonts w:asciiTheme="minorHAnsi" w:hAnsiTheme="minorHAnsi"/>
                <w:lang w:val="el-GR"/>
              </w:rPr>
              <w:t>ΝΥΣ2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pecial Reporting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δικά 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A52248" w:rsidRPr="003253C6" w:rsidTr="003A2456">
        <w:tc>
          <w:tcPr>
            <w:tcW w:w="1418" w:type="dxa"/>
            <w:vAlign w:val="center"/>
          </w:tcPr>
          <w:p w:rsidR="00A52248" w:rsidRPr="003253C6" w:rsidRDefault="00380AF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1</w:t>
            </w:r>
          </w:p>
        </w:tc>
        <w:tc>
          <w:tcPr>
            <w:tcW w:w="2835" w:type="dxa"/>
            <w:vAlign w:val="center"/>
          </w:tcPr>
          <w:p w:rsidR="00A52248" w:rsidRPr="003253C6" w:rsidRDefault="00447DA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elevis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rogramming</w:t>
            </w:r>
          </w:p>
          <w:p w:rsidR="00A52248" w:rsidRPr="003253C6" w:rsidRDefault="00A522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. Papathanassopoulos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921D30" w:rsidRPr="003253C6" w:rsidTr="003A2456">
        <w:tc>
          <w:tcPr>
            <w:tcW w:w="1418" w:type="dxa"/>
            <w:vAlign w:val="center"/>
          </w:tcPr>
          <w:p w:rsidR="00921D30" w:rsidRDefault="00921D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921D30" w:rsidRPr="00921D30" w:rsidRDefault="00921D3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Social psychology and group communication</w:t>
            </w:r>
            <w:r w:rsidRPr="00921D30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921D30" w:rsidRPr="004B2F0C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921D30" w:rsidRPr="003253C6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921D30" w:rsidRPr="003253C6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921D30" w:rsidRPr="003253C6" w:rsidRDefault="00921D30" w:rsidP="00921D30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921D30" w:rsidRPr="003253C6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21D30" w:rsidRPr="00921D30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1C3E66" w:rsidRPr="003253C6" w:rsidTr="003A2456">
        <w:tc>
          <w:tcPr>
            <w:tcW w:w="1418" w:type="dxa"/>
            <w:vAlign w:val="center"/>
          </w:tcPr>
          <w:p w:rsidR="001C3E66" w:rsidRDefault="001C3E6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47</w:t>
            </w:r>
          </w:p>
        </w:tc>
        <w:tc>
          <w:tcPr>
            <w:tcW w:w="2835" w:type="dxa"/>
            <w:vAlign w:val="center"/>
          </w:tcPr>
          <w:p w:rsidR="001C3E66" w:rsidRDefault="001C3E66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dentity and Intimate relationships in the digital ERA</w:t>
            </w:r>
            <w:r w:rsidRPr="001C3E66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Ταυτότητα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απροσωπικές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χέσεις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την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ψηφιακή εποχή</w:t>
            </w:r>
          </w:p>
          <w:p w:rsidR="00CA51F0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  <w:p w:rsidR="00CA51F0" w:rsidRPr="001C3E66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C3E66" w:rsidRPr="004B2F0C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1C3E66" w:rsidRPr="003253C6" w:rsidRDefault="001C3E6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C3E66" w:rsidRPr="003253C6" w:rsidRDefault="001C3E6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Group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. Hatzoul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ssistant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9E4D07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9E4D07">
              <w:rPr>
                <w:rFonts w:asciiTheme="minorHAnsi" w:hAnsiTheme="minorHAnsi" w:cs="Calibri"/>
                <w:lang w:val="el-GR"/>
              </w:rPr>
              <w:t>ΝΕ41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 Psychology of Mass Media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Ψυχοκοινωνιολογ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ων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3253C6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42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Opin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ή Γνώμη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N. Demertz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83NY4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Information Societ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οινωνία</w:t>
            </w:r>
            <w:r w:rsidRPr="003253C6">
              <w:rPr>
                <w:rFonts w:asciiTheme="minorHAnsi" w:hAnsiTheme="minorHAnsi" w:cstheme="minorHAns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της</w:t>
            </w:r>
            <w:r w:rsidRPr="003253C6">
              <w:rPr>
                <w:rFonts w:asciiTheme="minorHAnsi" w:hAnsiTheme="minorHAnsi" w:cstheme="minorHAns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Πληροφορίας</w:t>
            </w:r>
          </w:p>
        </w:tc>
        <w:tc>
          <w:tcPr>
            <w:tcW w:w="2410" w:type="dxa"/>
            <w:vAlign w:val="center"/>
          </w:tcPr>
          <w:p w:rsidR="003253C6" w:rsidRPr="0048127A" w:rsidRDefault="003253C6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</w:rPr>
              <w:t>L. Tsaliki</w:t>
            </w:r>
          </w:p>
          <w:p w:rsidR="00DE4F31" w:rsidRPr="003253C6" w:rsidRDefault="003253C6" w:rsidP="00386FFA">
            <w:pPr>
              <w:jc w:val="center"/>
              <w:rPr>
                <w:rFonts w:asciiTheme="minorHAnsi" w:hAnsiTheme="minorHAnsi" w:cs="Calibri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="00DE4F31"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3253C6" w:rsidRPr="0048127A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9E4D0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:rsidR="003253C6" w:rsidRPr="0048127A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t>L. Tsalik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="003253C6"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="003253C6"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</w:rPr>
              <w:t>Professor</w:t>
            </w:r>
          </w:p>
          <w:p w:rsidR="003253C6" w:rsidRPr="0048127A" w:rsidRDefault="00DE4F31" w:rsidP="003253C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</w:p>
          <w:p w:rsidR="00DE4F31" w:rsidRPr="003253C6" w:rsidRDefault="00DE4F31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EE6A0D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Σ21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l-GR"/>
              </w:rPr>
              <w:t>Μ</w:t>
            </w:r>
            <w:r w:rsidRPr="003253C6">
              <w:rPr>
                <w:rFonts w:asciiTheme="minorHAnsi" w:hAnsiTheme="minorHAnsi"/>
                <w:b/>
                <w:lang w:val="en-US"/>
              </w:rPr>
              <w:t>onitoring in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Monitoring </w:t>
            </w:r>
            <w:r w:rsidRPr="003253C6">
              <w:rPr>
                <w:rFonts w:asciiTheme="minorHAnsi" w:hAnsiTheme="minorHAnsi"/>
                <w:lang w:val="el-GR"/>
              </w:rPr>
              <w:t>στ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2E12AB">
            <w:pPr>
              <w:ind w:right="84"/>
              <w:rPr>
                <w:rFonts w:asciiTheme="minorHAnsi" w:hAnsiTheme="minorHAnsi" w:cs="Calibri"/>
                <w:lang w:val="en-US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t. Poulakidak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Instruct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83ΝΥ4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Law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ίκαιο των ΜΜΕ</w:t>
            </w:r>
          </w:p>
        </w:tc>
        <w:tc>
          <w:tcPr>
            <w:tcW w:w="2410" w:type="dxa"/>
            <w:vAlign w:val="center"/>
          </w:tcPr>
          <w:p w:rsidR="00DE4F31" w:rsidRPr="00CC75AB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DE4F31" w:rsidRPr="00CC75AB" w:rsidRDefault="00CC75AB" w:rsidP="00386FFA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="00DE4F31"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3253C6" w:rsidRDefault="00CC75AB" w:rsidP="00386FF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="00DE4F31" w:rsidRPr="00CC75AB">
              <w:rPr>
                <w:rFonts w:asciiTheme="minorHAnsi" w:hAnsiTheme="minorHAnsi" w:cs="Calibri"/>
              </w:rPr>
              <w:t xml:space="preserve">. </w:t>
            </w:r>
            <w:r w:rsidR="00DE4F31"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E158A5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E158A5">
              <w:rPr>
                <w:rFonts w:asciiTheme="minorHAnsi" w:hAnsiTheme="minorHAnsi" w:cs="Calibri"/>
                <w:lang w:val="el-GR"/>
              </w:rPr>
              <w:t>ΝΕ32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</w:rPr>
              <w:t>Copyright issues in the Communication field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Ζητήματα δικαίου πνευματικής ιδιοκτησίας στο πεδίο της Επικοινωνί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E158A5" w:rsidRPr="00CC75AB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E158A5" w:rsidRPr="00CC75AB" w:rsidRDefault="00E158A5" w:rsidP="00E158A5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E158A5" w:rsidRPr="003253C6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3253C6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Pr="00CC75AB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ΝΥΕ0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Modern 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ύγχρονη Ιστορ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9120B1" w:rsidRPr="003253C6" w:rsidTr="003A2456">
        <w:tc>
          <w:tcPr>
            <w:tcW w:w="1418" w:type="dxa"/>
            <w:vAlign w:val="center"/>
          </w:tcPr>
          <w:p w:rsidR="009120B1" w:rsidRPr="00672475" w:rsidRDefault="00672475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>
              <w:rPr>
                <w:rFonts w:asciiTheme="minorHAnsi" w:hAnsiTheme="minorHAnsi" w:cs="Calibri"/>
                <w:lang w:val="el-GR"/>
              </w:rPr>
              <w:t>83ΝΕ441</w:t>
            </w:r>
          </w:p>
        </w:tc>
        <w:tc>
          <w:tcPr>
            <w:tcW w:w="2835" w:type="dxa"/>
            <w:vAlign w:val="center"/>
          </w:tcPr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3253C6">
              <w:rPr>
                <w:rFonts w:asciiTheme="minorHAnsi" w:hAnsiTheme="minorHAnsi" w:cs="Calibri"/>
                <w:b/>
                <w:lang w:val="en-US"/>
              </w:rPr>
              <w:t xml:space="preserve">History of </w:t>
            </w:r>
            <w:r w:rsidR="00052475" w:rsidRPr="003253C6">
              <w:rPr>
                <w:rFonts w:asciiTheme="minorHAnsi" w:hAnsiTheme="minorHAnsi" w:cs="Calibri"/>
                <w:b/>
                <w:lang w:val="en-US"/>
              </w:rPr>
              <w:t xml:space="preserve">the </w:t>
            </w:r>
            <w:r w:rsidRPr="003253C6">
              <w:rPr>
                <w:rFonts w:asciiTheme="minorHAnsi" w:hAnsiTheme="minorHAnsi" w:cs="Calibri"/>
                <w:b/>
                <w:lang w:val="en-US"/>
              </w:rPr>
              <w:t>Press</w:t>
            </w:r>
          </w:p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Ιστορί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ου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ύπου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9120B1" w:rsidRPr="003253C6" w:rsidRDefault="009120B1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9120B1" w:rsidRPr="003253C6" w:rsidRDefault="009120B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E14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Cities and World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όλει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όσμοι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2B6DBF" w:rsidRPr="003253C6" w:rsidRDefault="002B6DBF" w:rsidP="002B6DB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M. Rigou, Professor</w:t>
            </w:r>
          </w:p>
          <w:p w:rsidR="00DE4F31" w:rsidRPr="003253C6" w:rsidRDefault="002B6DBF" w:rsidP="002B6DBF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E06D6" w:rsidRPr="003253C6" w:rsidTr="003A2456">
        <w:tc>
          <w:tcPr>
            <w:tcW w:w="1418" w:type="dxa"/>
            <w:vAlign w:val="center"/>
          </w:tcPr>
          <w:p w:rsidR="00CE06D6" w:rsidRPr="00424168" w:rsidRDefault="0042416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3</w:t>
            </w:r>
          </w:p>
        </w:tc>
        <w:tc>
          <w:tcPr>
            <w:tcW w:w="2835" w:type="dxa"/>
            <w:vAlign w:val="center"/>
          </w:tcPr>
          <w:p w:rsidR="00CE06D6" w:rsidRPr="00E07541" w:rsidRDefault="00685CEB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ssues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Modernization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3253C6">
              <w:rPr>
                <w:rFonts w:asciiTheme="minorHAnsi" w:hAnsiTheme="minorHAnsi"/>
                <w:b/>
                <w:lang w:val="en-US"/>
              </w:rPr>
              <w:t>Postmodernization</w:t>
            </w:r>
          </w:p>
          <w:p w:rsidR="00685CEB" w:rsidRPr="00E07541" w:rsidRDefault="00685CEB" w:rsidP="00685CE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Ζητήματα</w:t>
            </w:r>
            <w:r w:rsidRPr="00E07541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Νεοτερικότητας</w:t>
            </w:r>
            <w:r w:rsidRPr="00E07541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Μετανεοτερικότητας</w:t>
            </w:r>
          </w:p>
        </w:tc>
        <w:tc>
          <w:tcPr>
            <w:tcW w:w="2410" w:type="dxa"/>
            <w:vAlign w:val="center"/>
          </w:tcPr>
          <w:p w:rsidR="00CE06D6" w:rsidRPr="00E07541" w:rsidRDefault="00424168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08E3">
              <w:rPr>
                <w:rFonts w:asciiTheme="minorHAnsi" w:hAnsiTheme="minorHAnsi" w:cstheme="minorHAnsi"/>
                <w:lang w:val="en-US"/>
              </w:rPr>
              <w:t>Myrto</w:t>
            </w:r>
            <w:r w:rsidR="00CE06D6"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E06D6" w:rsidRPr="006408E3">
              <w:rPr>
                <w:rFonts w:asciiTheme="minorHAnsi" w:hAnsiTheme="minorHAnsi" w:cstheme="minorHAnsi"/>
                <w:lang w:val="en-US"/>
              </w:rPr>
              <w:t>Rigou</w:t>
            </w:r>
            <w:r w:rsidR="00CE06D6" w:rsidRPr="00E0754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E06D6" w:rsidRPr="006408E3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424168">
              <w:rPr>
                <w:rFonts w:asciiTheme="minorHAnsi" w:hAnsiTheme="minorHAnsi" w:cstheme="minorHAnsi"/>
                <w:lang w:val="el-GR"/>
              </w:rPr>
              <w:t>υρτώ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55B26" w:rsidRPr="003253C6" w:rsidTr="003A2456">
        <w:tc>
          <w:tcPr>
            <w:tcW w:w="1418" w:type="dxa"/>
            <w:vAlign w:val="center"/>
          </w:tcPr>
          <w:p w:rsidR="00C55B26" w:rsidRPr="00BA2A14" w:rsidRDefault="00BA2A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04</w:t>
            </w:r>
          </w:p>
        </w:tc>
        <w:tc>
          <w:tcPr>
            <w:tcW w:w="2835" w:type="dxa"/>
            <w:vAlign w:val="center"/>
          </w:tcPr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Introduction in Culture and in Cultural Studies</w:t>
            </w:r>
          </w:p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σαγωγή στον πολιτισμό και στις πολιτισμικές σπουδές</w:t>
            </w:r>
          </w:p>
        </w:tc>
        <w:tc>
          <w:tcPr>
            <w:tcW w:w="2410" w:type="dxa"/>
            <w:vAlign w:val="center"/>
          </w:tcPr>
          <w:p w:rsidR="00C55B26" w:rsidRPr="00DE4499" w:rsidRDefault="00BA2A14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yrto</w:t>
            </w:r>
            <w:r w:rsidR="00C55B26" w:rsidRPr="00DE449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55B26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C55B26" w:rsidRPr="00DE449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55B26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BA2A14">
              <w:rPr>
                <w:rFonts w:asciiTheme="minorHAnsi" w:hAnsiTheme="minorHAnsi" w:cstheme="minorHAnsi"/>
                <w:lang w:val="el-GR"/>
              </w:rPr>
              <w:t>υρτώ</w:t>
            </w:r>
            <w:r w:rsidRPr="00DE449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DE449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Language and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Γλώσσ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  <w:r w:rsidR="003253C6"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="003253C6"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απλ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2142D" w:rsidRPr="003253C6" w:rsidTr="003A2456">
        <w:tc>
          <w:tcPr>
            <w:tcW w:w="1418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6</w:t>
            </w:r>
          </w:p>
        </w:tc>
        <w:tc>
          <w:tcPr>
            <w:tcW w:w="2835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Media</w:t>
            </w:r>
            <w:r w:rsidRPr="00E2142D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olinguistics</w:t>
            </w:r>
            <w:r w:rsidRPr="00E2142D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Κοινωνιογλωσσολογία των Μέσων</w:t>
            </w:r>
          </w:p>
        </w:tc>
        <w:tc>
          <w:tcPr>
            <w:tcW w:w="2410" w:type="dxa"/>
            <w:vAlign w:val="center"/>
          </w:tcPr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  <w:r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/>
              </w:rPr>
              <w:t>Professor</w:t>
            </w:r>
          </w:p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Αναπλ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E2142D" w:rsidRPr="003253C6" w:rsidRDefault="00E2142D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sign and development of digital communication servic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D. Gouscos, Assistant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  <w:r w:rsidRPr="003253C6">
              <w:rPr>
                <w:rFonts w:asciiTheme="minorHAnsi" w:hAnsi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561E" w:rsidRPr="003253C6" w:rsidTr="003A2456">
        <w:tc>
          <w:tcPr>
            <w:tcW w:w="1418" w:type="dxa"/>
            <w:vAlign w:val="center"/>
          </w:tcPr>
          <w:p w:rsidR="00DE561E" w:rsidRPr="00DE4499" w:rsidRDefault="00DE449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4</w:t>
            </w:r>
          </w:p>
        </w:tc>
        <w:tc>
          <w:tcPr>
            <w:tcW w:w="2835" w:type="dxa"/>
            <w:vAlign w:val="center"/>
          </w:tcPr>
          <w:p w:rsidR="00DE561E" w:rsidRPr="003253C6" w:rsidRDefault="00316F4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Integrated</w:t>
            </w:r>
            <w:r w:rsidR="00DE561E"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communication and Digital Marketing</w:t>
            </w:r>
          </w:p>
          <w:p w:rsidR="00DE561E" w:rsidRPr="003253C6" w:rsidRDefault="00DE561E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Ολοκληρωμένη επικοινωνία και Ψηφιακό Μάρκετιγκ</w:t>
            </w:r>
          </w:p>
        </w:tc>
        <w:tc>
          <w:tcPr>
            <w:tcW w:w="2410" w:type="dxa"/>
            <w:vAlign w:val="center"/>
          </w:tcPr>
          <w:p w:rsidR="003253C6" w:rsidRPr="0048127A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Aik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Stavrianea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Assistant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Professor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48127A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48127A">
              <w:rPr>
                <w:rFonts w:asciiTheme="minorHAnsi" w:hAnsiTheme="minorHAnsi"/>
                <w:lang w:val="el-GR"/>
              </w:rPr>
              <w:t xml:space="preserve">   </w:t>
            </w:r>
          </w:p>
          <w:p w:rsidR="00DE561E" w:rsidRPr="0048127A" w:rsidRDefault="00DE561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D4A62" w:rsidRPr="003253C6" w:rsidTr="003A2456">
        <w:tc>
          <w:tcPr>
            <w:tcW w:w="1418" w:type="dxa"/>
            <w:vAlign w:val="center"/>
          </w:tcPr>
          <w:p w:rsidR="005D4A62" w:rsidRPr="009C4CDE" w:rsidRDefault="009C4CD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203</w:t>
            </w:r>
          </w:p>
        </w:tc>
        <w:tc>
          <w:tcPr>
            <w:tcW w:w="2835" w:type="dxa"/>
            <w:vAlign w:val="center"/>
          </w:tcPr>
          <w:p w:rsidR="005D4A62" w:rsidRPr="003253C6" w:rsidRDefault="00FD6DD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Introduction in Journalism and the new media</w:t>
            </w:r>
          </w:p>
          <w:p w:rsidR="00FD6DD7" w:rsidRPr="003253C6" w:rsidRDefault="00FD6DD7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Εισαγωγή στην Δημοσιογραφία και τα νέα μέσα</w:t>
            </w:r>
          </w:p>
        </w:tc>
        <w:tc>
          <w:tcPr>
            <w:tcW w:w="2410" w:type="dxa"/>
            <w:vAlign w:val="center"/>
          </w:tcPr>
          <w:p w:rsidR="003253C6" w:rsidRPr="0048127A" w:rsidRDefault="005D4A62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Marina Rigou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lastRenderedPageBreak/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ι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5D4A62" w:rsidRPr="003253C6" w:rsidRDefault="005D4A62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>83NY2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Modern Greek Literature and Societ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Νεοελλην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ογοτεχν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οινωνία</w:t>
            </w:r>
          </w:p>
        </w:tc>
        <w:tc>
          <w:tcPr>
            <w:tcW w:w="2410" w:type="dxa"/>
            <w:vAlign w:val="center"/>
          </w:tcPr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127A">
              <w:rPr>
                <w:rFonts w:asciiTheme="minorHAnsi" w:hAnsiTheme="minorHAnsi" w:cstheme="minorHAnsi"/>
                <w:lang w:val="en-US"/>
              </w:rPr>
              <w:t>E. Philokyprou</w:t>
            </w:r>
          </w:p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127A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48127A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4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Human</w:t>
            </w:r>
            <w:r w:rsidRPr="003253C6">
              <w:rPr>
                <w:rFonts w:asciiTheme="minorHAnsi" w:hAnsiTheme="minorHAnsi"/>
                <w:b/>
                <w:lang w:val="el-GR"/>
              </w:rPr>
              <w:t>-</w:t>
            </w:r>
            <w:r w:rsidRPr="003253C6">
              <w:rPr>
                <w:rFonts w:asciiTheme="minorHAnsi" w:hAnsiTheme="minorHAnsi"/>
                <w:b/>
                <w:lang w:val="en-US"/>
              </w:rPr>
              <w:t>Machin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ικοινωνία Ανθρώπου-Μηχανή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 xml:space="preserve">Associate </w:t>
            </w:r>
            <w:r w:rsidR="00DE4F31"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Δ. Χαρίτος 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l-GR"/>
              </w:rPr>
              <w:t>Αναπλ</w:t>
            </w:r>
            <w:r w:rsidR="00DE4F31" w:rsidRPr="003253C6">
              <w:rPr>
                <w:rFonts w:asciiTheme="minorHAnsi" w:hAnsiTheme="minorHAnsi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5</w:t>
            </w:r>
          </w:p>
        </w:tc>
        <w:tc>
          <w:tcPr>
            <w:tcW w:w="2835" w:type="dxa"/>
            <w:vAlign w:val="center"/>
          </w:tcPr>
          <w:p w:rsidR="00DE4F31" w:rsidRPr="003253C6" w:rsidRDefault="00844FA7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New Technologies and the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ύγχρον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εχνολογ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DE4F31" w:rsidRPr="00DA23F4" w:rsidRDefault="00DE4F31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 C. Mourlas</w:t>
            </w:r>
            <w:r w:rsidR="00DA23F4" w:rsidRPr="00DA23F4">
              <w:rPr>
                <w:rFonts w:asciiTheme="minorHAnsi" w:hAnsiTheme="minorHAnsi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DA23F4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Χαρίτος</w:t>
            </w:r>
            <w:r w:rsidRPr="00DA23F4">
              <w:rPr>
                <w:rFonts w:asciiTheme="minorHAnsi" w:hAnsiTheme="minorHAnsi"/>
              </w:rPr>
              <w:t xml:space="preserve">, </w:t>
            </w:r>
          </w:p>
          <w:p w:rsidR="00DE4F31" w:rsidRPr="00DA23F4" w:rsidRDefault="00DE4F31" w:rsidP="00A4146E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DA23F4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υρλάς</w:t>
            </w:r>
            <w:r w:rsidRPr="00DA23F4">
              <w:rPr>
                <w:rFonts w:asciiTheme="minorHAnsi" w:hAnsiTheme="minorHAnsi"/>
              </w:rPr>
              <w:t xml:space="preserve"> </w:t>
            </w:r>
            <w:r w:rsidR="00DA23F4">
              <w:rPr>
                <w:rFonts w:cs="Calibri"/>
              </w:rPr>
              <w:t>Accosiate Eleni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</w:rPr>
              <w:t>Timplalexi EEP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</w:rPr>
              <w:t>-</w:t>
            </w:r>
            <w:r w:rsidR="00DA23F4">
              <w:rPr>
                <w:rFonts w:cs="Calibri"/>
                <w:lang w:val="el-GR"/>
              </w:rPr>
              <w:t>Ελένη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  <w:lang w:val="el-GR"/>
              </w:rPr>
              <w:t>Τιμπλαλέξη</w:t>
            </w:r>
            <w:r w:rsidR="00DA23F4" w:rsidRPr="00DA23F4">
              <w:rPr>
                <w:rFonts w:cs="Calibri"/>
              </w:rPr>
              <w:t xml:space="preserve">, </w:t>
            </w:r>
            <w:r w:rsidR="00DA23F4">
              <w:rPr>
                <w:rFonts w:cs="Calibri"/>
                <w:lang w:val="el-GR"/>
              </w:rPr>
              <w:t>μέλος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E07541" w:rsidP="00386FF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NY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</w:rPr>
              <w:t>117</w:t>
            </w:r>
          </w:p>
        </w:tc>
        <w:tc>
          <w:tcPr>
            <w:tcW w:w="2835" w:type="dxa"/>
            <w:vAlign w:val="center"/>
          </w:tcPr>
          <w:p w:rsidR="00DE4F31" w:rsidRPr="003253C6" w:rsidRDefault="00B22949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Graphic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esign</w:t>
            </w:r>
          </w:p>
          <w:p w:rsidR="00DE4F31" w:rsidRPr="003253C6" w:rsidRDefault="00627548" w:rsidP="00627548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πτικός σχεδιασμός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</w:t>
            </w:r>
            <w:r w:rsidR="00DE4F31" w:rsidRPr="003253C6">
              <w:rPr>
                <w:rFonts w:asciiTheme="minorHAnsi" w:hAnsiTheme="minorHAnsi"/>
                <w:lang w:val="el-GR"/>
              </w:rPr>
              <w:t>ντύπ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D. Charitos</w:t>
            </w:r>
          </w:p>
          <w:p w:rsidR="00DE4F31" w:rsidRPr="003253C6" w:rsidRDefault="00A4146E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:rsidR="00DE4F31" w:rsidRPr="003253C6" w:rsidRDefault="00A4146E" w:rsidP="007D314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ναπλ</w:t>
            </w:r>
            <w:r w:rsidRPr="00A4146E">
              <w:rPr>
                <w:rFonts w:asciiTheme="minorHAnsi" w:hAnsiTheme="minorHAnsi" w:cstheme="minorHAnsi"/>
                <w:lang w:val="fr-FR"/>
              </w:rPr>
              <w:t>.</w:t>
            </w:r>
            <w:r w:rsidR="00DE4F31" w:rsidRPr="00A4146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  <w:r w:rsidR="00DE4F31" w:rsidRPr="003253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spring</w:t>
            </w:r>
          </w:p>
        </w:tc>
      </w:tr>
      <w:tr w:rsidR="00DE4F31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DE4F31" w:rsidRPr="00F82A26" w:rsidRDefault="00F82A2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</w:rPr>
              <w:t>83</w:t>
            </w:r>
            <w:r>
              <w:rPr>
                <w:rFonts w:asciiTheme="minorHAnsi" w:hAnsiTheme="minorHAnsi"/>
                <w:lang w:val="el-GR"/>
              </w:rPr>
              <w:t>ΝΥΣ22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ata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alysi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άλυση Δεδομένων στη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theme="minorHAnsi"/>
                <w:lang w:val="fr-FR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Professor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C44875" w:rsidRPr="003253C6" w:rsidTr="003A2456">
        <w:tc>
          <w:tcPr>
            <w:tcW w:w="1418" w:type="dxa"/>
            <w:vAlign w:val="center"/>
          </w:tcPr>
          <w:p w:rsidR="00C44875" w:rsidRPr="00033359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28</w:t>
            </w:r>
          </w:p>
        </w:tc>
        <w:tc>
          <w:tcPr>
            <w:tcW w:w="2835" w:type="dxa"/>
            <w:vAlign w:val="center"/>
          </w:tcPr>
          <w:p w:rsidR="00C44875" w:rsidRPr="0048127A" w:rsidRDefault="00C4487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ultural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mensions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μικές διαστάσεις στα ΜΜΕ</w:t>
            </w:r>
          </w:p>
        </w:tc>
        <w:tc>
          <w:tcPr>
            <w:tcW w:w="2410" w:type="dxa"/>
            <w:vAlign w:val="center"/>
          </w:tcPr>
          <w:p w:rsidR="00C44875" w:rsidRPr="00033359" w:rsidRDefault="00033359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yrto</w:t>
            </w:r>
            <w:r w:rsidR="00C44875" w:rsidRPr="000333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44875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C44875" w:rsidRPr="0003335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44875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44875" w:rsidRPr="00033359" w:rsidRDefault="00C44875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033359">
              <w:rPr>
                <w:rFonts w:asciiTheme="minorHAnsi" w:hAnsiTheme="minorHAnsi" w:cstheme="minorHAnsi"/>
                <w:lang w:val="el-GR"/>
              </w:rPr>
              <w:t>υρτώ</w:t>
            </w:r>
            <w:r w:rsidRPr="000333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03335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028C9" w:rsidRPr="003253C6" w:rsidTr="003A2456">
        <w:tc>
          <w:tcPr>
            <w:tcW w:w="1418" w:type="dxa"/>
            <w:vAlign w:val="center"/>
          </w:tcPr>
          <w:p w:rsidR="00B028C9" w:rsidRPr="00033359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24</w:t>
            </w:r>
          </w:p>
        </w:tc>
        <w:tc>
          <w:tcPr>
            <w:tcW w:w="2835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Cinema History </w:t>
            </w:r>
            <w:r w:rsidRPr="003253C6">
              <w:rPr>
                <w:rFonts w:asciiTheme="minorHAnsi" w:hAnsiTheme="minorHAnsi"/>
                <w:b/>
                <w:lang w:val="el-GR"/>
              </w:rPr>
              <w:t>Β</w:t>
            </w:r>
            <w:r w:rsidRPr="003253C6">
              <w:rPr>
                <w:rFonts w:asciiTheme="minorHAnsi" w:hAnsiTheme="minorHAnsi"/>
                <w:b/>
                <w:lang w:val="en-US"/>
              </w:rPr>
              <w:t>’: Theory and Praxis</w:t>
            </w:r>
          </w:p>
          <w:p w:rsidR="00B028C9" w:rsidRPr="003253C6" w:rsidRDefault="00B028C9" w:rsidP="00B028C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Β΄: Θεωρία και πράξη</w:t>
            </w:r>
          </w:p>
        </w:tc>
        <w:tc>
          <w:tcPr>
            <w:tcW w:w="2410" w:type="dxa"/>
            <w:vAlign w:val="center"/>
          </w:tcPr>
          <w:p w:rsidR="002D4BC5" w:rsidRPr="002D4BC5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2D4BC5" w:rsidRPr="003253C6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2D4BC5" w:rsidRPr="00FB1191" w:rsidRDefault="002D4BC5" w:rsidP="002D4BC5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B028C9" w:rsidRPr="002D4BC5" w:rsidRDefault="00B028C9" w:rsidP="002D4BC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ulture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 και Πολιτισμός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Th. P. Zounis,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 xml:space="preserve">I. </w:t>
            </w:r>
            <w:r w:rsidRPr="003253C6">
              <w:rPr>
                <w:rFonts w:asciiTheme="minorHAnsi" w:hAnsiTheme="minorHAnsi"/>
                <w:lang w:val="en-US"/>
              </w:rPr>
              <w:t>Mermiga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Instructor</w:t>
            </w:r>
            <w:r w:rsidR="00A4146E">
              <w:rPr>
                <w:rFonts w:asciiTheme="minorHAnsi" w:hAnsiTheme="minorHAnsi"/>
              </w:rPr>
              <w:t>s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Θ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Ζούνης</w:t>
            </w:r>
            <w:r w:rsidRPr="00A4146E">
              <w:rPr>
                <w:rFonts w:asciiTheme="minorHAnsi" w:hAnsiTheme="minorHAnsi"/>
                <w:lang w:val="el-GR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>I</w:t>
            </w:r>
            <w:r w:rsidR="00A4146E"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έρμηγκ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5B1CE0" w:rsidRPr="003253C6" w:rsidTr="003A2456">
        <w:tc>
          <w:tcPr>
            <w:tcW w:w="1418" w:type="dxa"/>
            <w:vAlign w:val="center"/>
          </w:tcPr>
          <w:p w:rsidR="005B1CE0" w:rsidRPr="002D4BC5" w:rsidRDefault="002D4B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5</w:t>
            </w:r>
          </w:p>
        </w:tc>
        <w:tc>
          <w:tcPr>
            <w:tcW w:w="2835" w:type="dxa"/>
            <w:vAlign w:val="center"/>
          </w:tcPr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</w:t>
            </w:r>
            <w:r w:rsidRPr="003253C6">
              <w:rPr>
                <w:rFonts w:asciiTheme="minorHAnsi" w:hAnsiTheme="minorHAnsi"/>
                <w:b/>
              </w:rPr>
              <w:t>ociology of cultural communication</w:t>
            </w:r>
          </w:p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Κοινωνιολογία της Πολιτιστικής Επικοινωνίας</w:t>
            </w:r>
          </w:p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5B1CE0" w:rsidRPr="003253C6" w:rsidRDefault="005B1CE0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4D22F9" w:rsidRPr="003253C6" w:rsidTr="003A2456">
        <w:tc>
          <w:tcPr>
            <w:tcW w:w="1418" w:type="dxa"/>
            <w:vAlign w:val="center"/>
          </w:tcPr>
          <w:p w:rsidR="004D22F9" w:rsidRPr="003253C6" w:rsidRDefault="004D22F9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4D22F9" w:rsidRPr="003253C6" w:rsidRDefault="001336D0" w:rsidP="00534E16">
            <w:pPr>
              <w:pStyle w:val="HTMLPreformatted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tructural Funds and social states in European Union</w:t>
            </w:r>
          </w:p>
          <w:p w:rsidR="001336D0" w:rsidRPr="003253C6" w:rsidRDefault="001336D0" w:rsidP="001336D0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Τα διαρθρωτικά ταμεία και το κοινωνικό κράτος στην Ευρωπαϊκή Ένωση</w:t>
            </w:r>
          </w:p>
        </w:tc>
        <w:tc>
          <w:tcPr>
            <w:tcW w:w="2410" w:type="dxa"/>
            <w:vAlign w:val="center"/>
          </w:tcPr>
          <w:p w:rsidR="004D22F9" w:rsidRPr="0048127A" w:rsidRDefault="004D22F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4D22F9" w:rsidRPr="0048127A" w:rsidRDefault="004D22F9" w:rsidP="00534E16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4D22F9" w:rsidRPr="0048127A" w:rsidRDefault="004D22F9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4D22F9" w:rsidRPr="003253C6" w:rsidRDefault="004D22F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4D22F9" w:rsidRPr="003253C6" w:rsidRDefault="004D22F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26FE6" w:rsidRPr="003253C6" w:rsidTr="003A2456">
        <w:tc>
          <w:tcPr>
            <w:tcW w:w="1418" w:type="dxa"/>
            <w:vAlign w:val="center"/>
          </w:tcPr>
          <w:p w:rsidR="00226FE6" w:rsidRPr="003253C6" w:rsidRDefault="00226F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26FE6" w:rsidRPr="003253C6" w:rsidRDefault="00226FE6" w:rsidP="00534E16">
            <w:pPr>
              <w:pStyle w:val="HTMLPreformatted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rasnformative learning and change in organizations</w:t>
            </w:r>
          </w:p>
          <w:p w:rsidR="00226FE6" w:rsidRPr="003253C6" w:rsidRDefault="00226FE6" w:rsidP="00534E1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>Μετασχηματίζουσα μάθηση και αλλαγή στους οργανισμούς</w:t>
            </w:r>
          </w:p>
        </w:tc>
        <w:tc>
          <w:tcPr>
            <w:tcW w:w="2410" w:type="dxa"/>
            <w:vAlign w:val="center"/>
          </w:tcPr>
          <w:p w:rsidR="00226FE6" w:rsidRPr="0048127A" w:rsidRDefault="00226FE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226FE6" w:rsidRPr="0048127A" w:rsidRDefault="00226FE6" w:rsidP="00534E16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226FE6" w:rsidRPr="0048127A" w:rsidRDefault="00226FE6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226FE6" w:rsidRPr="003253C6" w:rsidRDefault="00226FE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226FE6" w:rsidRPr="003253C6" w:rsidRDefault="00226FE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C24E7C" w:rsidRDefault="00C24E7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A4146E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Ε</w:t>
            </w:r>
            <w:r w:rsidRPr="00A4146E">
              <w:rPr>
                <w:rFonts w:asciiTheme="minorHAnsi" w:hAnsiTheme="minorHAnsi"/>
                <w:lang w:val="en-US"/>
              </w:rPr>
              <w:t>4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ultural</w:t>
            </w:r>
            <w:r w:rsidRPr="00A4146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sponsorship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τική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χορη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A4146E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6469F" w:rsidRPr="003253C6" w:rsidTr="003A2456">
        <w:tc>
          <w:tcPr>
            <w:tcW w:w="1418" w:type="dxa"/>
            <w:vAlign w:val="center"/>
          </w:tcPr>
          <w:p w:rsidR="00B6469F" w:rsidRDefault="00B6469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5</w:t>
            </w:r>
          </w:p>
        </w:tc>
        <w:tc>
          <w:tcPr>
            <w:tcW w:w="2835" w:type="dxa"/>
            <w:vAlign w:val="center"/>
          </w:tcPr>
          <w:p w:rsidR="00B6469F" w:rsidRPr="00B6469F" w:rsidRDefault="00B6469F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Cultural Sponsorship</w:t>
            </w:r>
            <w:r w:rsidRPr="00B6469F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Πολιτιστική Χορηγία</w:t>
            </w:r>
          </w:p>
        </w:tc>
        <w:tc>
          <w:tcPr>
            <w:tcW w:w="2410" w:type="dxa"/>
            <w:vAlign w:val="center"/>
          </w:tcPr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B6469F" w:rsidRPr="00A4146E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B6469F" w:rsidRPr="003253C6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C5C37" w:rsidRPr="003253C6" w:rsidRDefault="007C5C37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erpersonal relations in Digital times</w:t>
            </w:r>
          </w:p>
          <w:p w:rsidR="007C5C37" w:rsidRPr="0048127A" w:rsidRDefault="007C5C37" w:rsidP="008C61F4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Διαπροσωπικές</w:t>
            </w:r>
            <w:r w:rsidRPr="0048127A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σχέσεις</w:t>
            </w:r>
            <w:r w:rsidRPr="0048127A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στην</w:t>
            </w:r>
            <w:r w:rsidRPr="0048127A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ψηφιακή</w:t>
            </w:r>
            <w:r w:rsidRPr="0048127A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οχή</w:t>
            </w:r>
          </w:p>
        </w:tc>
        <w:tc>
          <w:tcPr>
            <w:tcW w:w="2410" w:type="dxa"/>
            <w:vAlign w:val="center"/>
          </w:tcPr>
          <w:p w:rsidR="00A4146E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A675B0" w:rsidRPr="003253C6" w:rsidTr="003A2456">
        <w:tc>
          <w:tcPr>
            <w:tcW w:w="1418" w:type="dxa"/>
            <w:vAlign w:val="center"/>
          </w:tcPr>
          <w:p w:rsidR="00A675B0" w:rsidRPr="003253C6" w:rsidRDefault="00A675B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E424</w:t>
            </w:r>
          </w:p>
        </w:tc>
        <w:tc>
          <w:tcPr>
            <w:tcW w:w="2835" w:type="dxa"/>
            <w:vAlign w:val="center"/>
          </w:tcPr>
          <w:p w:rsidR="00A675B0" w:rsidRPr="00A675B0" w:rsidRDefault="00A675B0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War and the Media</w:t>
            </w:r>
            <w:r w:rsidRPr="00A675B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A675B0">
              <w:rPr>
                <w:rFonts w:asciiTheme="minorHAnsi" w:hAnsiTheme="minorHAnsi"/>
                <w:lang w:val="el-GR"/>
              </w:rPr>
              <w:t>Πόλεμος</w:t>
            </w:r>
            <w:r w:rsidRPr="00A675B0">
              <w:rPr>
                <w:rFonts w:asciiTheme="minorHAnsi" w:hAnsiTheme="minorHAnsi"/>
                <w:lang w:val="en-US"/>
              </w:rPr>
              <w:t xml:space="preserve"> </w:t>
            </w:r>
            <w:r w:rsidRPr="00A675B0">
              <w:rPr>
                <w:rFonts w:asciiTheme="minorHAnsi" w:hAnsiTheme="minorHAnsi"/>
                <w:lang w:val="el-GR"/>
              </w:rPr>
              <w:t>και</w:t>
            </w:r>
            <w:r w:rsidRPr="00A675B0">
              <w:rPr>
                <w:rFonts w:asciiTheme="minorHAnsi" w:hAnsiTheme="minorHAnsi"/>
                <w:lang w:val="en-US"/>
              </w:rPr>
              <w:t xml:space="preserve"> </w:t>
            </w:r>
            <w:r w:rsidRPr="00A675B0">
              <w:rPr>
                <w:rFonts w:asciiTheme="minorHAnsi" w:hAnsiTheme="minorHAnsi"/>
                <w:lang w:val="el-GR"/>
              </w:rPr>
              <w:t>ΜΜΕ</w:t>
            </w:r>
          </w:p>
          <w:p w:rsidR="00A675B0" w:rsidRPr="003253C6" w:rsidRDefault="00A675B0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675B0" w:rsidRPr="003253C6" w:rsidRDefault="00A675B0" w:rsidP="00A675B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A675B0" w:rsidRPr="003253C6" w:rsidRDefault="00A675B0" w:rsidP="00A675B0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A675B0" w:rsidRPr="00A675B0" w:rsidRDefault="00A675B0" w:rsidP="00534E16">
            <w:pPr>
              <w:ind w:right="113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A675B0" w:rsidRPr="00A675B0" w:rsidRDefault="00A675B0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A675B0" w:rsidRPr="00A675B0" w:rsidRDefault="00A675B0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234614" w:rsidRPr="003253C6" w:rsidTr="003A2456">
        <w:tc>
          <w:tcPr>
            <w:tcW w:w="1418" w:type="dxa"/>
            <w:vAlign w:val="center"/>
          </w:tcPr>
          <w:p w:rsidR="00234614" w:rsidRPr="00234614" w:rsidRDefault="002346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2</w:t>
            </w:r>
          </w:p>
        </w:tc>
        <w:tc>
          <w:tcPr>
            <w:tcW w:w="2835" w:type="dxa"/>
            <w:vAlign w:val="center"/>
          </w:tcPr>
          <w:p w:rsidR="00234614" w:rsidRPr="00234614" w:rsidRDefault="00234614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The sociology of the news </w:t>
            </w:r>
            <w:r w:rsidRPr="00234614">
              <w:rPr>
                <w:rFonts w:asciiTheme="minorHAnsi" w:hAnsiTheme="minorHAnsi"/>
                <w:lang w:val="el-GR"/>
              </w:rPr>
              <w:t>Κοινωνιολογία</w:t>
            </w:r>
            <w:r w:rsidRPr="00234614">
              <w:rPr>
                <w:rFonts w:asciiTheme="minorHAnsi" w:hAnsiTheme="minorHAnsi"/>
                <w:lang w:val="en-US"/>
              </w:rPr>
              <w:t xml:space="preserve"> </w:t>
            </w:r>
            <w:r w:rsidRPr="00234614">
              <w:rPr>
                <w:rFonts w:asciiTheme="minorHAnsi" w:hAnsiTheme="minorHAnsi"/>
                <w:lang w:val="el-GR"/>
              </w:rPr>
              <w:t>των</w:t>
            </w:r>
            <w:r w:rsidRPr="00234614">
              <w:rPr>
                <w:rFonts w:asciiTheme="minorHAnsi" w:hAnsiTheme="minorHAnsi"/>
                <w:lang w:val="en-US"/>
              </w:rPr>
              <w:t xml:space="preserve"> </w:t>
            </w:r>
            <w:r w:rsidRPr="00234614">
              <w:rPr>
                <w:rFonts w:asciiTheme="minorHAnsi" w:hAnsiTheme="minorHAnsi"/>
                <w:lang w:val="el-GR"/>
              </w:rPr>
              <w:t>ειδήσεων</w:t>
            </w:r>
          </w:p>
        </w:tc>
        <w:tc>
          <w:tcPr>
            <w:tcW w:w="2410" w:type="dxa"/>
            <w:vAlign w:val="center"/>
          </w:tcPr>
          <w:p w:rsidR="00234614" w:rsidRPr="003253C6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234614" w:rsidRPr="003253C6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234614" w:rsidRDefault="00234614" w:rsidP="00A675B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234614" w:rsidRPr="00234614" w:rsidRDefault="00234614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234614" w:rsidRPr="00234614" w:rsidRDefault="00234614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41F30" w:rsidRPr="003253C6" w:rsidTr="003A2456">
        <w:tc>
          <w:tcPr>
            <w:tcW w:w="1418" w:type="dxa"/>
            <w:vAlign w:val="center"/>
          </w:tcPr>
          <w:p w:rsidR="00E41F3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4</w:t>
            </w:r>
          </w:p>
        </w:tc>
        <w:tc>
          <w:tcPr>
            <w:tcW w:w="2835" w:type="dxa"/>
            <w:vAlign w:val="center"/>
          </w:tcPr>
          <w:p w:rsidR="00E41F30" w:rsidRPr="00E41F30" w:rsidRDefault="00E41F3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Democracy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, </w:t>
            </w:r>
            <w:r>
              <w:rPr>
                <w:rFonts w:asciiTheme="minorHAnsi" w:hAnsiTheme="minorHAnsi"/>
                <w:b/>
                <w:lang w:val="en-US"/>
              </w:rPr>
              <w:t>Nationalism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, </w:t>
            </w:r>
            <w:r>
              <w:rPr>
                <w:rFonts w:asciiTheme="minorHAnsi" w:hAnsiTheme="minorHAnsi"/>
                <w:b/>
                <w:lang w:val="en-US"/>
              </w:rPr>
              <w:t>Globalization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ublic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phere</w:t>
            </w:r>
            <w:r w:rsidRPr="00E41F30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Δημοκρατία</w:t>
            </w:r>
            <w:r w:rsidRPr="00E41F3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Εθνικισμός</w:t>
            </w:r>
            <w:r w:rsidRPr="00E41F3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Παγκοσμιοποίηση και Δημόσια Σφαίρα</w:t>
            </w:r>
          </w:p>
        </w:tc>
        <w:tc>
          <w:tcPr>
            <w:tcW w:w="2410" w:type="dxa"/>
            <w:vAlign w:val="center"/>
          </w:tcPr>
          <w:p w:rsidR="00E41F30" w:rsidRPr="00CF6A11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E41F30" w:rsidRPr="00CF6A11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E41F30" w:rsidRPr="00700C95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E41F30" w:rsidRPr="00CF6A11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E41F30" w:rsidRPr="00E41F30" w:rsidRDefault="00E41F30" w:rsidP="00234614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E41F30" w:rsidRPr="00E41F30" w:rsidRDefault="00E41F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E41F30" w:rsidRPr="00E41F3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:rsidTr="003A2456">
        <w:tc>
          <w:tcPr>
            <w:tcW w:w="1418" w:type="dxa"/>
            <w:vAlign w:val="center"/>
          </w:tcPr>
          <w:p w:rsidR="00FE2640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FE2640" w:rsidRPr="00FE2640" w:rsidRDefault="00FE2640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ntroduction to film/tv Directing</w:t>
            </w:r>
            <w:r w:rsidRPr="00FE264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Βασικές</w:t>
            </w:r>
            <w:r w:rsidRPr="00FE264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αρχές</w:t>
            </w:r>
            <w:r w:rsidRPr="00FE264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κηνοθεσίας</w:t>
            </w:r>
            <w:r w:rsidRPr="00FE2640">
              <w:rPr>
                <w:rFonts w:asciiTheme="minorHAnsi" w:hAnsiTheme="minorHAnsi"/>
                <w:lang w:val="en-US"/>
              </w:rPr>
              <w:t>/</w:t>
            </w:r>
            <w:r>
              <w:rPr>
                <w:rFonts w:asciiTheme="minorHAnsi" w:hAnsiTheme="minorHAnsi"/>
                <w:lang w:val="el-GR"/>
              </w:rPr>
              <w:t>τηλεόρασης</w:t>
            </w:r>
          </w:p>
        </w:tc>
        <w:tc>
          <w:tcPr>
            <w:tcW w:w="2410" w:type="dxa"/>
            <w:vAlign w:val="center"/>
          </w:tcPr>
          <w:p w:rsidR="00FE2640" w:rsidRDefault="00FE2640" w:rsidP="00FE264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hr. Nikolaidou</w:t>
            </w:r>
          </w:p>
          <w:p w:rsidR="00FE2640" w:rsidRDefault="00FE2640" w:rsidP="00FE264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913D45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</w:tc>
        <w:tc>
          <w:tcPr>
            <w:tcW w:w="850" w:type="dxa"/>
            <w:vAlign w:val="center"/>
          </w:tcPr>
          <w:p w:rsidR="00FE2640" w:rsidRPr="003253C6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E2640" w:rsidRPr="003253C6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:rsidTr="003A2456">
        <w:tc>
          <w:tcPr>
            <w:tcW w:w="1418" w:type="dxa"/>
            <w:vAlign w:val="center"/>
          </w:tcPr>
          <w:p w:rsidR="00FE2640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FE2640" w:rsidRPr="00FE2640" w:rsidRDefault="00FE264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Tv Production</w:t>
            </w:r>
            <w:r w:rsidRPr="00FE264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Τηλεοπτική Παραγωγή</w:t>
            </w:r>
          </w:p>
        </w:tc>
        <w:tc>
          <w:tcPr>
            <w:tcW w:w="2410" w:type="dxa"/>
            <w:vAlign w:val="center"/>
          </w:tcPr>
          <w:p w:rsidR="00FE2640" w:rsidRDefault="00FE2640" w:rsidP="00FE264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hr. Nikolaidou</w:t>
            </w:r>
          </w:p>
          <w:p w:rsidR="00FE2640" w:rsidRDefault="00FE2640" w:rsidP="00FE264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913D45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</w:tc>
        <w:tc>
          <w:tcPr>
            <w:tcW w:w="850" w:type="dxa"/>
            <w:vAlign w:val="center"/>
          </w:tcPr>
          <w:p w:rsidR="00FE2640" w:rsidRPr="003253C6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E2640" w:rsidRPr="003253C6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</w:tbl>
    <w:p w:rsidR="00C14447" w:rsidRPr="00B36D8C" w:rsidRDefault="00C14447" w:rsidP="00C14447">
      <w:pPr>
        <w:ind w:right="84"/>
        <w:jc w:val="center"/>
        <w:rPr>
          <w:rFonts w:asciiTheme="minorHAnsi" w:hAnsiTheme="minorHAnsi"/>
          <w:lang w:val="en-US"/>
        </w:rPr>
      </w:pPr>
    </w:p>
    <w:sectPr w:rsidR="00C14447" w:rsidRPr="00B36D8C" w:rsidSect="002004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F1" w:rsidRDefault="006753F1" w:rsidP="00A52C36">
      <w:pPr>
        <w:spacing w:after="0" w:line="240" w:lineRule="auto"/>
      </w:pPr>
      <w:r>
        <w:separator/>
      </w:r>
    </w:p>
  </w:endnote>
  <w:endnote w:type="continuationSeparator" w:id="1">
    <w:p w:rsidR="006753F1" w:rsidRDefault="006753F1" w:rsidP="00A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F1" w:rsidRDefault="006753F1" w:rsidP="00A52C36">
      <w:pPr>
        <w:spacing w:after="0" w:line="240" w:lineRule="auto"/>
      </w:pPr>
      <w:r>
        <w:separator/>
      </w:r>
    </w:p>
  </w:footnote>
  <w:footnote w:type="continuationSeparator" w:id="1">
    <w:p w:rsidR="006753F1" w:rsidRDefault="006753F1" w:rsidP="00A5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447"/>
    <w:rsid w:val="00000E61"/>
    <w:rsid w:val="0000417A"/>
    <w:rsid w:val="000128E4"/>
    <w:rsid w:val="0001621F"/>
    <w:rsid w:val="0002619F"/>
    <w:rsid w:val="00032122"/>
    <w:rsid w:val="00033359"/>
    <w:rsid w:val="00033D60"/>
    <w:rsid w:val="0003496D"/>
    <w:rsid w:val="000465C5"/>
    <w:rsid w:val="00052475"/>
    <w:rsid w:val="00054DBF"/>
    <w:rsid w:val="00063B84"/>
    <w:rsid w:val="000676E6"/>
    <w:rsid w:val="000817FE"/>
    <w:rsid w:val="000953FC"/>
    <w:rsid w:val="000A044B"/>
    <w:rsid w:val="000A6A0E"/>
    <w:rsid w:val="000B1FDF"/>
    <w:rsid w:val="000B25DD"/>
    <w:rsid w:val="000C28E1"/>
    <w:rsid w:val="000C3795"/>
    <w:rsid w:val="000C453D"/>
    <w:rsid w:val="000D2309"/>
    <w:rsid w:val="000D2A21"/>
    <w:rsid w:val="000F0640"/>
    <w:rsid w:val="00110C86"/>
    <w:rsid w:val="001313D4"/>
    <w:rsid w:val="001336D0"/>
    <w:rsid w:val="00155C73"/>
    <w:rsid w:val="0015705E"/>
    <w:rsid w:val="00165508"/>
    <w:rsid w:val="001828E9"/>
    <w:rsid w:val="0018430C"/>
    <w:rsid w:val="00187643"/>
    <w:rsid w:val="00197AA9"/>
    <w:rsid w:val="001A16FA"/>
    <w:rsid w:val="001B1B8B"/>
    <w:rsid w:val="001B3C0F"/>
    <w:rsid w:val="001C16C3"/>
    <w:rsid w:val="001C3E66"/>
    <w:rsid w:val="001C5D49"/>
    <w:rsid w:val="001D42F1"/>
    <w:rsid w:val="001D7D42"/>
    <w:rsid w:val="001E1B05"/>
    <w:rsid w:val="001E38D6"/>
    <w:rsid w:val="001E3AD8"/>
    <w:rsid w:val="002004CB"/>
    <w:rsid w:val="00200F77"/>
    <w:rsid w:val="00201559"/>
    <w:rsid w:val="00201BD7"/>
    <w:rsid w:val="00207D61"/>
    <w:rsid w:val="002138DF"/>
    <w:rsid w:val="00216281"/>
    <w:rsid w:val="00226919"/>
    <w:rsid w:val="00226FE6"/>
    <w:rsid w:val="00227FBD"/>
    <w:rsid w:val="0023341B"/>
    <w:rsid w:val="00234614"/>
    <w:rsid w:val="00253A40"/>
    <w:rsid w:val="00257AEB"/>
    <w:rsid w:val="00260FCF"/>
    <w:rsid w:val="00266EAA"/>
    <w:rsid w:val="00273F1C"/>
    <w:rsid w:val="0027476F"/>
    <w:rsid w:val="00281E02"/>
    <w:rsid w:val="00282D19"/>
    <w:rsid w:val="00291D4D"/>
    <w:rsid w:val="002A55D9"/>
    <w:rsid w:val="002B2153"/>
    <w:rsid w:val="002B3A50"/>
    <w:rsid w:val="002B6DBF"/>
    <w:rsid w:val="002C0937"/>
    <w:rsid w:val="002C6C68"/>
    <w:rsid w:val="002D4BC5"/>
    <w:rsid w:val="002E12AB"/>
    <w:rsid w:val="002E31AB"/>
    <w:rsid w:val="00316BDC"/>
    <w:rsid w:val="00316F47"/>
    <w:rsid w:val="00317986"/>
    <w:rsid w:val="003253C6"/>
    <w:rsid w:val="00331787"/>
    <w:rsid w:val="00363C2E"/>
    <w:rsid w:val="00365476"/>
    <w:rsid w:val="00380AF7"/>
    <w:rsid w:val="00386FFA"/>
    <w:rsid w:val="003A2456"/>
    <w:rsid w:val="003B4CDF"/>
    <w:rsid w:val="003C6907"/>
    <w:rsid w:val="003D4E60"/>
    <w:rsid w:val="003E28C0"/>
    <w:rsid w:val="003F0235"/>
    <w:rsid w:val="003F5D20"/>
    <w:rsid w:val="003F611C"/>
    <w:rsid w:val="0040204C"/>
    <w:rsid w:val="00411366"/>
    <w:rsid w:val="00424168"/>
    <w:rsid w:val="0042539F"/>
    <w:rsid w:val="00425B13"/>
    <w:rsid w:val="0044119C"/>
    <w:rsid w:val="00447DA5"/>
    <w:rsid w:val="00451CEB"/>
    <w:rsid w:val="00452AE9"/>
    <w:rsid w:val="0045688D"/>
    <w:rsid w:val="00460CE7"/>
    <w:rsid w:val="0046335B"/>
    <w:rsid w:val="0048127A"/>
    <w:rsid w:val="00482A79"/>
    <w:rsid w:val="00491E69"/>
    <w:rsid w:val="0049358D"/>
    <w:rsid w:val="004A31EA"/>
    <w:rsid w:val="004A5936"/>
    <w:rsid w:val="004B2F0C"/>
    <w:rsid w:val="004B55F5"/>
    <w:rsid w:val="004C2A88"/>
    <w:rsid w:val="004C3948"/>
    <w:rsid w:val="004D22F9"/>
    <w:rsid w:val="004D2568"/>
    <w:rsid w:val="004E3C14"/>
    <w:rsid w:val="004E5421"/>
    <w:rsid w:val="004F08E6"/>
    <w:rsid w:val="004F4F3A"/>
    <w:rsid w:val="00510450"/>
    <w:rsid w:val="00510FCC"/>
    <w:rsid w:val="00516D85"/>
    <w:rsid w:val="005349D2"/>
    <w:rsid w:val="00534E16"/>
    <w:rsid w:val="0053795D"/>
    <w:rsid w:val="00544546"/>
    <w:rsid w:val="00551496"/>
    <w:rsid w:val="00566116"/>
    <w:rsid w:val="00572457"/>
    <w:rsid w:val="00595977"/>
    <w:rsid w:val="005A3441"/>
    <w:rsid w:val="005B03F2"/>
    <w:rsid w:val="005B1CE0"/>
    <w:rsid w:val="005B5760"/>
    <w:rsid w:val="005B7041"/>
    <w:rsid w:val="005B773F"/>
    <w:rsid w:val="005D38EE"/>
    <w:rsid w:val="005D4A62"/>
    <w:rsid w:val="005E064F"/>
    <w:rsid w:val="005E194B"/>
    <w:rsid w:val="005E4666"/>
    <w:rsid w:val="005F0115"/>
    <w:rsid w:val="005F1DC2"/>
    <w:rsid w:val="00601F8C"/>
    <w:rsid w:val="006045AE"/>
    <w:rsid w:val="00607F37"/>
    <w:rsid w:val="006218A6"/>
    <w:rsid w:val="00627548"/>
    <w:rsid w:val="006329D6"/>
    <w:rsid w:val="006408E3"/>
    <w:rsid w:val="00651BB9"/>
    <w:rsid w:val="00661DFB"/>
    <w:rsid w:val="0066237C"/>
    <w:rsid w:val="00663C75"/>
    <w:rsid w:val="00671FAA"/>
    <w:rsid w:val="00672475"/>
    <w:rsid w:val="0067345B"/>
    <w:rsid w:val="006753F1"/>
    <w:rsid w:val="00676959"/>
    <w:rsid w:val="00681F95"/>
    <w:rsid w:val="00685CEB"/>
    <w:rsid w:val="0068671A"/>
    <w:rsid w:val="00694B3C"/>
    <w:rsid w:val="006A2040"/>
    <w:rsid w:val="006A4940"/>
    <w:rsid w:val="006B2A03"/>
    <w:rsid w:val="006B5D1C"/>
    <w:rsid w:val="006D1C11"/>
    <w:rsid w:val="00700C95"/>
    <w:rsid w:val="007063EB"/>
    <w:rsid w:val="00720687"/>
    <w:rsid w:val="007234E2"/>
    <w:rsid w:val="007267BA"/>
    <w:rsid w:val="00727D42"/>
    <w:rsid w:val="00730F87"/>
    <w:rsid w:val="00736554"/>
    <w:rsid w:val="00767A20"/>
    <w:rsid w:val="0077501C"/>
    <w:rsid w:val="00775BAB"/>
    <w:rsid w:val="00785CF6"/>
    <w:rsid w:val="00792D5C"/>
    <w:rsid w:val="007A3660"/>
    <w:rsid w:val="007A3A20"/>
    <w:rsid w:val="007B5324"/>
    <w:rsid w:val="007B554B"/>
    <w:rsid w:val="007C5C37"/>
    <w:rsid w:val="007D314A"/>
    <w:rsid w:val="007D6899"/>
    <w:rsid w:val="007D7422"/>
    <w:rsid w:val="007E4C35"/>
    <w:rsid w:val="007E572E"/>
    <w:rsid w:val="007F28B7"/>
    <w:rsid w:val="007F39F7"/>
    <w:rsid w:val="00804DC3"/>
    <w:rsid w:val="0081254B"/>
    <w:rsid w:val="00822A8B"/>
    <w:rsid w:val="008307D0"/>
    <w:rsid w:val="00840996"/>
    <w:rsid w:val="008416FD"/>
    <w:rsid w:val="00844FA7"/>
    <w:rsid w:val="008501C7"/>
    <w:rsid w:val="0085735A"/>
    <w:rsid w:val="00862A37"/>
    <w:rsid w:val="0086315B"/>
    <w:rsid w:val="00873FED"/>
    <w:rsid w:val="00881DFD"/>
    <w:rsid w:val="00893586"/>
    <w:rsid w:val="008A59B4"/>
    <w:rsid w:val="008B1B59"/>
    <w:rsid w:val="008B7292"/>
    <w:rsid w:val="008C2AB7"/>
    <w:rsid w:val="008C61F4"/>
    <w:rsid w:val="008E2352"/>
    <w:rsid w:val="008E37DD"/>
    <w:rsid w:val="008F3497"/>
    <w:rsid w:val="00904D21"/>
    <w:rsid w:val="00905D6F"/>
    <w:rsid w:val="009120B1"/>
    <w:rsid w:val="00913D45"/>
    <w:rsid w:val="0091611C"/>
    <w:rsid w:val="00921D30"/>
    <w:rsid w:val="00924962"/>
    <w:rsid w:val="00925958"/>
    <w:rsid w:val="009344AD"/>
    <w:rsid w:val="0095307A"/>
    <w:rsid w:val="0095628D"/>
    <w:rsid w:val="009576A4"/>
    <w:rsid w:val="009614AA"/>
    <w:rsid w:val="00983FB7"/>
    <w:rsid w:val="00990B3A"/>
    <w:rsid w:val="00990B60"/>
    <w:rsid w:val="00996F5C"/>
    <w:rsid w:val="009C025E"/>
    <w:rsid w:val="009C1910"/>
    <w:rsid w:val="009C4CDE"/>
    <w:rsid w:val="009C57D5"/>
    <w:rsid w:val="009C5DC5"/>
    <w:rsid w:val="009C7887"/>
    <w:rsid w:val="009D29A9"/>
    <w:rsid w:val="009D4515"/>
    <w:rsid w:val="009E2225"/>
    <w:rsid w:val="009E4D07"/>
    <w:rsid w:val="009E4F5D"/>
    <w:rsid w:val="009E584F"/>
    <w:rsid w:val="009F4D7C"/>
    <w:rsid w:val="00A032FF"/>
    <w:rsid w:val="00A4146E"/>
    <w:rsid w:val="00A421FA"/>
    <w:rsid w:val="00A47A83"/>
    <w:rsid w:val="00A47BD7"/>
    <w:rsid w:val="00A52248"/>
    <w:rsid w:val="00A52C36"/>
    <w:rsid w:val="00A52EEB"/>
    <w:rsid w:val="00A675B0"/>
    <w:rsid w:val="00A70BDF"/>
    <w:rsid w:val="00A73446"/>
    <w:rsid w:val="00A73E4C"/>
    <w:rsid w:val="00A779A2"/>
    <w:rsid w:val="00A82EDB"/>
    <w:rsid w:val="00A83CEF"/>
    <w:rsid w:val="00A83EE0"/>
    <w:rsid w:val="00A87010"/>
    <w:rsid w:val="00AA2E43"/>
    <w:rsid w:val="00AB030E"/>
    <w:rsid w:val="00AC1D16"/>
    <w:rsid w:val="00AC3DC7"/>
    <w:rsid w:val="00AC4A0B"/>
    <w:rsid w:val="00AD1217"/>
    <w:rsid w:val="00AD4B80"/>
    <w:rsid w:val="00AD7D26"/>
    <w:rsid w:val="00AE0774"/>
    <w:rsid w:val="00AE26A4"/>
    <w:rsid w:val="00AE39F0"/>
    <w:rsid w:val="00AF0172"/>
    <w:rsid w:val="00AF69D9"/>
    <w:rsid w:val="00B028C9"/>
    <w:rsid w:val="00B049FF"/>
    <w:rsid w:val="00B051FA"/>
    <w:rsid w:val="00B1530A"/>
    <w:rsid w:val="00B22949"/>
    <w:rsid w:val="00B36D8C"/>
    <w:rsid w:val="00B55D20"/>
    <w:rsid w:val="00B56739"/>
    <w:rsid w:val="00B63974"/>
    <w:rsid w:val="00B6469F"/>
    <w:rsid w:val="00B64C56"/>
    <w:rsid w:val="00B65B95"/>
    <w:rsid w:val="00B757D6"/>
    <w:rsid w:val="00B77EA2"/>
    <w:rsid w:val="00B842BF"/>
    <w:rsid w:val="00B91D0E"/>
    <w:rsid w:val="00BA018A"/>
    <w:rsid w:val="00BA287F"/>
    <w:rsid w:val="00BA2A14"/>
    <w:rsid w:val="00BA4CF0"/>
    <w:rsid w:val="00BB2F55"/>
    <w:rsid w:val="00BE20FE"/>
    <w:rsid w:val="00BE3B74"/>
    <w:rsid w:val="00C01E26"/>
    <w:rsid w:val="00C14447"/>
    <w:rsid w:val="00C22951"/>
    <w:rsid w:val="00C24E7C"/>
    <w:rsid w:val="00C25756"/>
    <w:rsid w:val="00C418D7"/>
    <w:rsid w:val="00C42EDA"/>
    <w:rsid w:val="00C44875"/>
    <w:rsid w:val="00C518A3"/>
    <w:rsid w:val="00C526C7"/>
    <w:rsid w:val="00C53799"/>
    <w:rsid w:val="00C55B26"/>
    <w:rsid w:val="00C57A9A"/>
    <w:rsid w:val="00C60443"/>
    <w:rsid w:val="00C94CBE"/>
    <w:rsid w:val="00CA51F0"/>
    <w:rsid w:val="00CC2A75"/>
    <w:rsid w:val="00CC5B24"/>
    <w:rsid w:val="00CC5E63"/>
    <w:rsid w:val="00CC75AB"/>
    <w:rsid w:val="00CC7D38"/>
    <w:rsid w:val="00CD6B99"/>
    <w:rsid w:val="00CE06D6"/>
    <w:rsid w:val="00CE0DF6"/>
    <w:rsid w:val="00CE2360"/>
    <w:rsid w:val="00CE6E4F"/>
    <w:rsid w:val="00CF1297"/>
    <w:rsid w:val="00CF5530"/>
    <w:rsid w:val="00CF6A11"/>
    <w:rsid w:val="00D012DB"/>
    <w:rsid w:val="00D12B73"/>
    <w:rsid w:val="00D142D6"/>
    <w:rsid w:val="00D17808"/>
    <w:rsid w:val="00D20BE2"/>
    <w:rsid w:val="00D2743B"/>
    <w:rsid w:val="00D438DE"/>
    <w:rsid w:val="00D451BA"/>
    <w:rsid w:val="00D64DF6"/>
    <w:rsid w:val="00D66802"/>
    <w:rsid w:val="00D72D61"/>
    <w:rsid w:val="00D73BF3"/>
    <w:rsid w:val="00D77696"/>
    <w:rsid w:val="00D87466"/>
    <w:rsid w:val="00DA23F4"/>
    <w:rsid w:val="00DB7986"/>
    <w:rsid w:val="00DD12ED"/>
    <w:rsid w:val="00DD7FBE"/>
    <w:rsid w:val="00DE2EFD"/>
    <w:rsid w:val="00DE4499"/>
    <w:rsid w:val="00DE4C25"/>
    <w:rsid w:val="00DE4F31"/>
    <w:rsid w:val="00DE561E"/>
    <w:rsid w:val="00DF7087"/>
    <w:rsid w:val="00E023E2"/>
    <w:rsid w:val="00E074D7"/>
    <w:rsid w:val="00E07541"/>
    <w:rsid w:val="00E158A5"/>
    <w:rsid w:val="00E2142D"/>
    <w:rsid w:val="00E340E9"/>
    <w:rsid w:val="00E41F30"/>
    <w:rsid w:val="00E43B95"/>
    <w:rsid w:val="00E4779B"/>
    <w:rsid w:val="00E61867"/>
    <w:rsid w:val="00E6476B"/>
    <w:rsid w:val="00E67A41"/>
    <w:rsid w:val="00E725B6"/>
    <w:rsid w:val="00E73ABD"/>
    <w:rsid w:val="00E80CB9"/>
    <w:rsid w:val="00E97341"/>
    <w:rsid w:val="00EA4CA1"/>
    <w:rsid w:val="00EB2325"/>
    <w:rsid w:val="00EB3E72"/>
    <w:rsid w:val="00ED46C1"/>
    <w:rsid w:val="00EE64E5"/>
    <w:rsid w:val="00EE6A0D"/>
    <w:rsid w:val="00F00E48"/>
    <w:rsid w:val="00F041A1"/>
    <w:rsid w:val="00F17505"/>
    <w:rsid w:val="00F2529D"/>
    <w:rsid w:val="00F35EE6"/>
    <w:rsid w:val="00F40CF1"/>
    <w:rsid w:val="00F45A00"/>
    <w:rsid w:val="00F50767"/>
    <w:rsid w:val="00F57EB1"/>
    <w:rsid w:val="00F66E02"/>
    <w:rsid w:val="00F67E07"/>
    <w:rsid w:val="00F82A26"/>
    <w:rsid w:val="00F8602D"/>
    <w:rsid w:val="00F87634"/>
    <w:rsid w:val="00F92701"/>
    <w:rsid w:val="00F92F45"/>
    <w:rsid w:val="00F9571A"/>
    <w:rsid w:val="00F976BD"/>
    <w:rsid w:val="00FA77A8"/>
    <w:rsid w:val="00FB1191"/>
    <w:rsid w:val="00FB50A2"/>
    <w:rsid w:val="00FC0957"/>
    <w:rsid w:val="00FC2F6C"/>
    <w:rsid w:val="00FD352A"/>
    <w:rsid w:val="00FD61BE"/>
    <w:rsid w:val="00FD6DD7"/>
    <w:rsid w:val="00FE2640"/>
    <w:rsid w:val="00FF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47"/>
    <w:rPr>
      <w:rFonts w:ascii="Calibri" w:eastAsia="Times New Roman" w:hAnsi="Calibri" w:cs="Times New Roman"/>
      <w:lang w:val="it-CH"/>
    </w:rPr>
  </w:style>
  <w:style w:type="paragraph" w:styleId="Heading1">
    <w:name w:val="heading 1"/>
    <w:basedOn w:val="Normal"/>
    <w:next w:val="Normal"/>
    <w:link w:val="Heading1Char"/>
    <w:qFormat/>
    <w:rsid w:val="00C1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1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447"/>
    <w:rPr>
      <w:rFonts w:ascii="Arial" w:eastAsia="Times New Roman" w:hAnsi="Arial" w:cs="Arial"/>
      <w:b/>
      <w:bCs/>
      <w:kern w:val="32"/>
      <w:sz w:val="32"/>
      <w:szCs w:val="32"/>
      <w:lang w:val="it-CH"/>
    </w:rPr>
  </w:style>
  <w:style w:type="character" w:customStyle="1" w:styleId="Heading3Char">
    <w:name w:val="Heading 3 Char"/>
    <w:basedOn w:val="DefaultParagraphFont"/>
    <w:link w:val="Heading3"/>
    <w:rsid w:val="00C14447"/>
    <w:rPr>
      <w:rFonts w:ascii="Arial" w:eastAsia="Times New Roman" w:hAnsi="Arial" w:cs="Arial"/>
      <w:b/>
      <w:bCs/>
      <w:sz w:val="26"/>
      <w:szCs w:val="26"/>
      <w:lang w:val="it-CH"/>
    </w:rPr>
  </w:style>
  <w:style w:type="paragraph" w:customStyle="1" w:styleId="1">
    <w:name w:val="Παράγραφος λίστας1"/>
    <w:basedOn w:val="Normal"/>
    <w:rsid w:val="00C14447"/>
    <w:pPr>
      <w:ind w:left="720"/>
      <w:contextualSpacing/>
    </w:pPr>
  </w:style>
  <w:style w:type="character" w:styleId="Hyperlink">
    <w:name w:val="Hyperlink"/>
    <w:rsid w:val="00C144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4447"/>
    <w:pPr>
      <w:widowControl w:val="0"/>
      <w:autoSpaceDE w:val="0"/>
      <w:autoSpaceDN w:val="0"/>
      <w:adjustRightInd w:val="0"/>
      <w:spacing w:after="0" w:line="240" w:lineRule="auto"/>
      <w:ind w:left="261"/>
    </w:pPr>
    <w:rPr>
      <w:rFonts w:ascii="Trebuchet MS" w:hAnsi="Trebuchet MS" w:cs="Trebuchet MS"/>
      <w:b/>
      <w:bCs/>
      <w:sz w:val="20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14447"/>
    <w:rPr>
      <w:rFonts w:ascii="Trebuchet MS" w:eastAsia="Times New Roman" w:hAnsi="Trebuchet MS" w:cs="Trebuchet MS"/>
      <w:b/>
      <w:bCs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C1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2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1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CE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shorttext">
    <w:name w:val="short_text"/>
    <w:basedOn w:val="DefaultParagraphFont"/>
    <w:rsid w:val="003D4E60"/>
  </w:style>
  <w:style w:type="paragraph" w:styleId="Header">
    <w:name w:val="header"/>
    <w:basedOn w:val="Normal"/>
    <w:link w:val="Head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Footer">
    <w:name w:val="footer"/>
    <w:basedOn w:val="Normal"/>
    <w:link w:val="Foot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13"/>
    <w:rPr>
      <w:rFonts w:ascii="Tahoma" w:eastAsia="Times New Roman" w:hAnsi="Tahoma" w:cs="Tahoma"/>
      <w:sz w:val="16"/>
      <w:szCs w:val="16"/>
      <w:lang w:val="it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oa.gr" TargetMode="External"/><Relationship Id="rId13" Type="http://schemas.openxmlformats.org/officeDocument/2006/relationships/hyperlink" Target="mailto:papanast@media.uoa.gr" TargetMode="External"/><Relationship Id="rId18" Type="http://schemas.openxmlformats.org/officeDocument/2006/relationships/hyperlink" Target="http://www.media.uoa.gr/undergrad/curriculum.html" TargetMode="External"/><Relationship Id="rId26" Type="http://schemas.openxmlformats.org/officeDocument/2006/relationships/hyperlink" Target="http://www.uoa.gr/fileadmin/user_upload/PDF-files/panepistimiakes-monades/General_educatio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snkapa.org/athens/content/accomodation" TargetMode="External"/><Relationship Id="rId7" Type="http://schemas.openxmlformats.org/officeDocument/2006/relationships/hyperlink" Target="http://www.uoa.gr" TargetMode="External"/><Relationship Id="rId12" Type="http://schemas.openxmlformats.org/officeDocument/2006/relationships/hyperlink" Target="http://www.media.uoa.gr/erasmus.html" TargetMode="External"/><Relationship Id="rId17" Type="http://schemas.openxmlformats.org/officeDocument/2006/relationships/hyperlink" Target="http://www.media.uoa.gr/erasmus/erasmus_study_guide.html" TargetMode="External"/><Relationship Id="rId25" Type="http://schemas.openxmlformats.org/officeDocument/2006/relationships/hyperlink" Target="http://www.didaskaleio.uoa.gr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interel.uoa.gr/erasmus/student-mobility/orientation-day.html" TargetMode="External"/><Relationship Id="rId20" Type="http://schemas.openxmlformats.org/officeDocument/2006/relationships/hyperlink" Target="http://en.uoa.gr/schools-and-faculties/school-of-economics-and-political-scienc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uoa.gr" TargetMode="External"/><Relationship Id="rId24" Type="http://schemas.openxmlformats.org/officeDocument/2006/relationships/hyperlink" Target="http://www.nglt.uoa.gr/index_e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r@media.uoa.gr" TargetMode="External"/><Relationship Id="rId23" Type="http://schemas.openxmlformats.org/officeDocument/2006/relationships/hyperlink" Target="http://en.interel.uoa.gr/llp-erasmus/greek-language-cours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interel.uoa.gr/erasmus/student-mobility/application-procedure.html" TargetMode="External"/><Relationship Id="rId19" Type="http://schemas.openxmlformats.org/officeDocument/2006/relationships/hyperlink" Target="http://www.media.uoa.gr/erasmus/erasmus_study_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interel.uoa.gr/" TargetMode="External"/><Relationship Id="rId14" Type="http://schemas.openxmlformats.org/officeDocument/2006/relationships/hyperlink" Target="mailto:andvag@uoa.gr" TargetMode="External"/><Relationship Id="rId22" Type="http://schemas.openxmlformats.org/officeDocument/2006/relationships/hyperlink" Target="mailto:info@greekcourses.uoa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3FAF-D2DB-43F1-AC23-9D57AA25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5</Pages>
  <Words>3463</Words>
  <Characters>18706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Νίκη</cp:lastModifiedBy>
  <cp:revision>143</cp:revision>
  <cp:lastPrinted>2019-07-03T08:27:00Z</cp:lastPrinted>
  <dcterms:created xsi:type="dcterms:W3CDTF">2019-05-31T08:12:00Z</dcterms:created>
  <dcterms:modified xsi:type="dcterms:W3CDTF">2019-08-28T07:29:00Z</dcterms:modified>
</cp:coreProperties>
</file>